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351A" w:rsidRPr="005063AA" w:rsidRDefault="00CA351A" w:rsidP="00CA351A">
      <w:pPr>
        <w:spacing w:line="276" w:lineRule="auto"/>
        <w:jc w:val="center"/>
        <w:rPr>
          <w:rFonts w:eastAsia="Microsoft YaHei" w:cs="Arial"/>
          <w:sz w:val="18"/>
          <w:szCs w:val="18"/>
          <w:lang w:val="ru-RU"/>
        </w:rPr>
      </w:pPr>
      <w:r w:rsidRPr="005063AA">
        <w:rPr>
          <w:rFonts w:eastAsia="Microsoft YaHei" w:cs="Arial"/>
          <w:noProof/>
          <w:sz w:val="18"/>
          <w:szCs w:val="18"/>
          <w:lang w:val="ru-RU"/>
        </w:rPr>
        <w:drawing>
          <wp:inline distT="0" distB="0" distL="0" distR="0">
            <wp:extent cx="4019550" cy="1038225"/>
            <wp:effectExtent l="19050" t="0" r="0" b="0"/>
            <wp:docPr id="6" name="Рисунок 32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ло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1A" w:rsidRPr="005063AA" w:rsidRDefault="00CA351A" w:rsidP="00CA351A">
      <w:pPr>
        <w:spacing w:after="0" w:line="240" w:lineRule="auto"/>
        <w:jc w:val="center"/>
        <w:rPr>
          <w:rFonts w:ascii="Arial" w:hAnsi="Arial" w:cs="Arial"/>
          <w:sz w:val="48"/>
          <w:szCs w:val="48"/>
          <w:lang w:val="ru-RU" w:eastAsia="en-US"/>
        </w:rPr>
      </w:pPr>
      <w:r w:rsidRPr="005063AA">
        <w:rPr>
          <w:rFonts w:ascii="Arial" w:hAnsi="Arial" w:cs="Arial"/>
          <w:sz w:val="48"/>
          <w:szCs w:val="48"/>
          <w:lang w:val="ru-RU" w:eastAsia="en-US"/>
        </w:rPr>
        <w:t>БЕГОВАЯ ДОРОЖКА</w:t>
      </w:r>
    </w:p>
    <w:p w:rsidR="00CA351A" w:rsidRPr="005063AA" w:rsidRDefault="00CA351A" w:rsidP="00CA351A">
      <w:pPr>
        <w:spacing w:after="0" w:line="240" w:lineRule="auto"/>
        <w:jc w:val="center"/>
        <w:rPr>
          <w:rFonts w:ascii="Arial" w:hAnsi="Arial" w:cs="Arial"/>
          <w:sz w:val="48"/>
          <w:szCs w:val="48"/>
          <w:lang w:val="ru-RU" w:eastAsia="en-US"/>
        </w:rPr>
      </w:pPr>
      <w:proofErr w:type="spellStart"/>
      <w:r w:rsidRPr="005063AA">
        <w:rPr>
          <w:rFonts w:ascii="Arial" w:hAnsi="Arial" w:cs="Arial"/>
          <w:sz w:val="48"/>
          <w:szCs w:val="48"/>
          <w:lang w:eastAsia="en-US"/>
        </w:rPr>
        <w:t>CardioPower</w:t>
      </w:r>
      <w:proofErr w:type="spellEnd"/>
      <w:r w:rsidRPr="005063AA">
        <w:rPr>
          <w:rFonts w:ascii="Arial" w:hAnsi="Arial" w:cs="Arial"/>
          <w:sz w:val="48"/>
          <w:szCs w:val="48"/>
          <w:lang w:val="ru-RU" w:eastAsia="en-US"/>
        </w:rPr>
        <w:t xml:space="preserve"> S500</w:t>
      </w:r>
      <w:r w:rsidR="007D76D2" w:rsidRPr="005063AA">
        <w:rPr>
          <w:rFonts w:ascii="Arial" w:hAnsi="Arial" w:cs="Arial"/>
          <w:sz w:val="48"/>
          <w:szCs w:val="48"/>
          <w:lang w:val="ru-RU" w:eastAsia="en-US"/>
        </w:rPr>
        <w:t xml:space="preserve"> </w:t>
      </w:r>
      <w:r w:rsidR="007D76D2" w:rsidRPr="005063AA">
        <w:rPr>
          <w:rFonts w:ascii="Arial" w:hAnsi="Arial" w:cs="Arial"/>
          <w:sz w:val="48"/>
          <w:szCs w:val="48"/>
          <w:lang w:eastAsia="en-US"/>
        </w:rPr>
        <w:t>INCLINE</w:t>
      </w:r>
      <w:r w:rsidR="007D76D2" w:rsidRPr="005063AA">
        <w:rPr>
          <w:rFonts w:ascii="Arial" w:hAnsi="Arial" w:cs="Arial"/>
          <w:sz w:val="48"/>
          <w:szCs w:val="48"/>
          <w:lang w:val="ru-RU" w:eastAsia="en-US"/>
        </w:rPr>
        <w:t xml:space="preserve"> </w:t>
      </w:r>
      <w:r w:rsidR="00DC5A4C" w:rsidRPr="005063AA">
        <w:rPr>
          <w:rFonts w:ascii="Arial" w:hAnsi="Arial" w:cs="Arial"/>
          <w:sz w:val="48"/>
          <w:szCs w:val="48"/>
          <w:lang w:eastAsia="en-US"/>
        </w:rPr>
        <w:t>TRAINER</w:t>
      </w:r>
    </w:p>
    <w:p w:rsidR="00612CE0" w:rsidRPr="005063AA" w:rsidRDefault="00CA351A" w:rsidP="00CA351A">
      <w:pPr>
        <w:spacing w:line="360" w:lineRule="auto"/>
        <w:jc w:val="center"/>
        <w:rPr>
          <w:rFonts w:ascii="Arial Narrow" w:hAnsi="Arial Narrow"/>
          <w:lang w:val="ru-RU"/>
        </w:rPr>
      </w:pPr>
      <w:r w:rsidRPr="005063AA">
        <w:rPr>
          <w:rFonts w:ascii="Arial" w:hAnsi="Arial" w:cs="Arial"/>
          <w:b/>
          <w:sz w:val="48"/>
          <w:szCs w:val="48"/>
          <w:lang w:val="ru-RU" w:eastAsia="en-US"/>
        </w:rPr>
        <w:t>РУКОВОДСТВО ПОЛЬЗОВАТЕЛЯ</w:t>
      </w:r>
    </w:p>
    <w:p w:rsidR="00787B04" w:rsidRPr="005063AA" w:rsidRDefault="007D76D2" w:rsidP="00907996">
      <w:pPr>
        <w:spacing w:line="360" w:lineRule="auto"/>
        <w:jc w:val="center"/>
        <w:rPr>
          <w:rFonts w:ascii="Arial Narrow" w:hAnsi="Arial Narrow"/>
          <w:lang w:val="ru-RU"/>
        </w:rPr>
        <w:sectPr w:rsidR="00787B04" w:rsidRPr="005063AA">
          <w:headerReference w:type="default" r:id="rId10"/>
          <w:footerReference w:type="default" r:id="rId11"/>
          <w:headerReference w:type="first" r:id="rId12"/>
          <w:pgSz w:w="11907" w:h="16839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063AA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8194040</wp:posOffset>
                </wp:positionV>
                <wp:extent cx="6810375" cy="864870"/>
                <wp:effectExtent l="0" t="0" r="0" b="0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037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D2" w:rsidRPr="005063AA" w:rsidRDefault="007D76D2" w:rsidP="00EF57D7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5063AA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ВНИМАТЕЛЬНО ПРОЧИТАЙТЕ ДАННОЕ РУКОВОДСТВО ПЕРЕД УСТАНОВКОЙ И ЭКСПЛУАТАЦИЕЙ </w:t>
                            </w:r>
                            <w:r w:rsidRPr="005063AA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БЕГОВОЙ ДОРОЖКИ </w:t>
                            </w:r>
                            <w:r w:rsidRPr="005063AA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И СОХРАНИТЕ ЕГО ДЛЯ СПРАВКИ.</w:t>
                            </w:r>
                          </w:p>
                          <w:p w:rsidR="007D76D2" w:rsidRDefault="007D76D2" w:rsidP="00EF57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ВСЕ ЧЕРТЕЖИ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УСТРОЙСТВА ПРИВЕДЕНЫ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ТОЛЬКО ДЛЯ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СПРАВК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ОРИЕНТИРУЙТЕСЬ НА КОМПЛЕКТ ПОСТАВКИ.</w:t>
                            </w:r>
                          </w:p>
                          <w:p w:rsidR="007D76D2" w:rsidRDefault="007D76D2">
                            <w:pPr>
                              <w:jc w:val="both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8pt;margin-top:645.2pt;width:536.25pt;height:68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" stroked="f">
                <v:textbox>
                  <w:txbxContent>
                    <w:p w:rsidR="007D76D2" w:rsidRPr="005063AA" w:rsidRDefault="007D76D2" w:rsidP="00EF57D7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</w:pPr>
                      <w:r w:rsidRPr="005063AA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ВНИМАТЕЛЬНО ПРОЧИТАЙТЕ ДАННОЕ РУКОВОДСТВО ПЕРЕД УСТАНОВКОЙ И ЭКСПЛУАТАЦИЕЙ </w:t>
                      </w:r>
                      <w:r w:rsidRPr="005063AA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БЕГОВОЙ ДОРОЖКИ </w:t>
                      </w:r>
                      <w:r w:rsidRPr="005063AA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И СОХРАНИТЕ ЕГО ДЛЯ СПРАВКИ.</w:t>
                      </w:r>
                    </w:p>
                    <w:p w:rsidR="007D76D2" w:rsidRDefault="007D76D2" w:rsidP="00EF57D7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</w:pP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ВСЕ ЧЕРТЕЖИ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УСТРОЙСТВА ПРИВЕДЕНЫ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ТОЛЬКО ДЛЯ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СПРАВК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ОРИЕНТИРУЙТЕСЬ НА КОМПЛЕКТ ПОСТАВКИ.</w:t>
                      </w:r>
                    </w:p>
                    <w:p w:rsidR="007D76D2" w:rsidRDefault="007D76D2">
                      <w:pPr>
                        <w:jc w:val="both"/>
                        <w:rPr>
                          <w:b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4B0A" w:rsidRPr="00C04B0A">
        <w:rPr>
          <w:noProof/>
          <w:lang w:val="ru-RU"/>
        </w:rPr>
        <w:object w:dxaOrig="27570" w:dyaOrig="1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339.35pt;height:402.05pt;mso-width-percent:0;mso-height-percent:0;mso-position-vertical:absolute;mso-width-percent:0;mso-height-percent:0" o:ole="">
            <v:imagedata r:id="rId13" o:title="" cropleft="20215f" cropright="20215f"/>
          </v:shape>
          <o:OLEObject Type="Embed" ProgID="AutoCAD.Drawing.18" ShapeID="_x0000_i1047" DrawAspect="Content" ObjectID="_1655800984" r:id="rId14"/>
        </w:object>
      </w:r>
    </w:p>
    <w:p w:rsidR="00787B04" w:rsidRPr="005063AA" w:rsidRDefault="00EF57D7" w:rsidP="00CA351A">
      <w:pPr>
        <w:widowControl w:val="0"/>
        <w:autoSpaceDE w:val="0"/>
        <w:autoSpaceDN w:val="0"/>
        <w:adjustRightInd w:val="0"/>
        <w:spacing w:afterLines="100" w:after="240" w:line="360" w:lineRule="auto"/>
        <w:rPr>
          <w:rFonts w:ascii="Arial Narrow" w:eastAsia="SimSun" w:hAnsi="Arial Narrow" w:cs="Times New Roman"/>
          <w:bCs/>
          <w:snapToGrid w:val="0"/>
          <w:sz w:val="24"/>
          <w:szCs w:val="24"/>
          <w:lang w:val="ru-RU"/>
        </w:rPr>
      </w:pPr>
      <w:r w:rsidRPr="005063AA">
        <w:rPr>
          <w:rFonts w:ascii="Arial Narrow" w:eastAsia="SimSun" w:hAnsi="Arial Narrow" w:cs="Calibri"/>
          <w:b/>
          <w:bCs/>
          <w:snapToGrid w:val="0"/>
          <w:sz w:val="44"/>
          <w:szCs w:val="44"/>
          <w:lang w:val="ru-RU"/>
        </w:rPr>
        <w:lastRenderedPageBreak/>
        <w:t>Содержание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Техника безопасности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Сборка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Инструкция к ключу безопасности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Выравнивание тренажера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Перемещение тренажера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Инструкция по эксплуатации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Советы по растяжке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Обслуживание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Разнесенный вид</w:t>
      </w:r>
    </w:p>
    <w:p w:rsidR="00787B04" w:rsidRPr="005063AA" w:rsidRDefault="00910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bCs/>
          <w:snapToGrid w:val="0"/>
          <w:sz w:val="21"/>
          <w:szCs w:val="21"/>
          <w:lang w:val="ru-RU"/>
        </w:rPr>
        <w:t>Список деталей</w:t>
      </w: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787B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YouYuan" w:hAnsi="Arial Narrow" w:cs="Arial"/>
          <w:bCs/>
          <w:snapToGrid w:val="0"/>
          <w:sz w:val="21"/>
          <w:szCs w:val="21"/>
          <w:lang w:val="ru-RU"/>
        </w:rPr>
      </w:pPr>
    </w:p>
    <w:p w:rsidR="00787B04" w:rsidRPr="005063AA" w:rsidRDefault="00EF57D7" w:rsidP="00CA351A">
      <w:pPr>
        <w:widowControl w:val="0"/>
        <w:spacing w:afterLines="100" w:after="240" w:line="360" w:lineRule="auto"/>
        <w:rPr>
          <w:rFonts w:ascii="Arial Narrow" w:eastAsia="SimSun" w:hAnsi="Arial Narrow" w:cs="Calibri"/>
          <w:kern w:val="2"/>
          <w:sz w:val="24"/>
          <w:szCs w:val="24"/>
          <w:lang w:val="ru-RU"/>
        </w:rPr>
      </w:pPr>
      <w:r w:rsidRPr="005063AA">
        <w:rPr>
          <w:rFonts w:ascii="Arial Narrow" w:eastAsia="SimSun" w:hAnsi="Arial Narrow" w:cs="Calibri"/>
          <w:b/>
          <w:kern w:val="2"/>
          <w:sz w:val="44"/>
          <w:szCs w:val="44"/>
          <w:lang w:val="ru-RU"/>
        </w:rPr>
        <w:lastRenderedPageBreak/>
        <w:t>Техника безопасности</w:t>
      </w:r>
    </w:p>
    <w:p w:rsidR="007D76D2" w:rsidRPr="005063AA" w:rsidRDefault="005063AA">
      <w:pPr>
        <w:widowControl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>
        <w:rPr>
          <w:rFonts w:ascii="Arial" w:eastAsia="SimSun" w:hAnsi="Arial" w:cs="Arial"/>
          <w:kern w:val="2"/>
          <w:sz w:val="18"/>
          <w:szCs w:val="18"/>
          <w:lang w:val="ru-RU"/>
        </w:rPr>
        <w:t>Благодарим Вас за приобретение нашей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беговой дорожки. Она была разработана и изготовлена таким образом, чтобы обеспечить 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долгие годы бесперебойной работы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 Возможно, вы уже знакомы с подобн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ыми устройствами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, 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однако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, 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мы рекомендуем най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т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и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время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для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проч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тения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данной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инструкции, котор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ая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был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а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написан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а для того</w:t>
      </w:r>
      <w:r w:rsidR="00C97BCF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, чтобы </w:t>
      </w:r>
      <w:r w:rsidR="0022140E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вы получили наилучший опыт эксплуатаци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FD42C6">
      <w:pPr>
        <w:widowControl w:val="0"/>
        <w:spacing w:after="0" w:line="360" w:lineRule="auto"/>
        <w:jc w:val="both"/>
        <w:rPr>
          <w:rFonts w:ascii="Arial" w:eastAsia="SimSun" w:hAnsi="Arial" w:cs="Arial"/>
          <w:b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b/>
          <w:kern w:val="2"/>
          <w:sz w:val="18"/>
          <w:szCs w:val="18"/>
          <w:lang w:val="ru-RU"/>
        </w:rPr>
        <w:t>Внимание</w:t>
      </w:r>
    </w:p>
    <w:p w:rsidR="00787B04" w:rsidRPr="005063AA" w:rsidRDefault="00FD42C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С целью сокращения риска серьезных травм внимательно прочтите приведенные ниже правила техники безопасности перед использованием тренажера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FD42C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еред началом любой программы следует проконсультироваться с врачом, чтобы определить, есть ли у вас какие-либо физические или медицинские состояния, которые могут создать риск для вашего здоровья и безопасности или помешать вам правильно использовать оборудование. Если вы принимаете лекарства, которые влияют на частоту сердечных сокращений, кровяное давление или уровень холестерина, консультация врача очень важна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FD42C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Обращайте внимание на сигналы своего тела. Неправильная или чрезмерная физическая нагрузка может повредить вашему здоровью. Прекратите тренировку, если у вас появятся какие-либо из следующих симптомов: боль, стеснение в груди, нерегулярное сердцебиение, сильная одышка, головокружение или тошнота. Если у вас возникло какое-либо из этих состояний, вам следует проконсультироваться с врачом, прежде чем продолжить программу тренировок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FD42C6">
      <w:pPr>
        <w:widowControl w:val="0"/>
        <w:spacing w:after="0" w:line="360" w:lineRule="auto"/>
        <w:jc w:val="both"/>
        <w:rPr>
          <w:rFonts w:ascii="Arial" w:eastAsia="SimSun" w:hAnsi="Arial" w:cs="Arial"/>
          <w:b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b/>
          <w:kern w:val="2"/>
          <w:sz w:val="18"/>
          <w:szCs w:val="18"/>
          <w:lang w:val="ru-RU"/>
        </w:rPr>
        <w:t>Электробезопасность</w:t>
      </w:r>
    </w:p>
    <w:p w:rsidR="00787B04" w:rsidRPr="005063AA" w:rsidRDefault="00FD42C6">
      <w:pPr>
        <w:widowControl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Несоблюдение следующих мер предосторожности может повысить риск удара током и серьезных травм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C06DA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Всегда проверяйте шнур питания перед использованием. При обнаружении повреждений НЕ используйте шнур питания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 </w:t>
      </w:r>
    </w:p>
    <w:p w:rsidR="00787B04" w:rsidRPr="005063AA" w:rsidRDefault="00C06DA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Никогда не трогайте шнур питания влажными рукам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93107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оместите шнур питания таким образом, чтобы он не был зажат и не находился под ногам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2F0130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С беговой дорожкой рекомендуется использовать только шнур питания, поставляемый в комплекте. </w:t>
      </w:r>
    </w:p>
    <w:p w:rsidR="00787B04" w:rsidRPr="005063AA" w:rsidRDefault="00931074">
      <w:pPr>
        <w:widowControl w:val="0"/>
        <w:spacing w:after="0" w:line="360" w:lineRule="auto"/>
        <w:jc w:val="both"/>
        <w:rPr>
          <w:rFonts w:ascii="Arial" w:eastAsia="SimSun" w:hAnsi="Arial" w:cs="Arial"/>
          <w:b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b/>
          <w:kern w:val="2"/>
          <w:sz w:val="18"/>
          <w:szCs w:val="18"/>
          <w:lang w:val="ru-RU"/>
        </w:rPr>
        <w:t>Общая техника безопасности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Используйте тренажер только так, как это описано в данной инструкци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2F0130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Убедитесь, что напряжение в сети питания совпадает с указанным на шнуре питания. 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Владелец несет ответственность за информирование всех пользователей оборудования обо всех мерах предосторожност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Беговая дорожка тяжелая. Доставать из коробки и собирать беговую дорожку должны двое взрослых людей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еред сборкой убедитесь, что беговая дорожка не подключена в сеть питания (настенную розетку)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Используйте беговую дорожку на твердой ровной поверхности с защитным покрытием для пола или ковра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Свободное пространство вокруг беговой дорожки должно составлять не менее 2 х 1 метр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Избегайте воздействия на беговую дорожку излишней влаги или пыл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93107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еред использованием беговой дорожки проверьте надежность крепления гаек и болтов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Чтобы обеспечить максимальную безопасность во время упражнений, регулярно проверяйте тренажер на наличие повреждений и износа деталей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Дефективные компоненты необходимо немедленно заменить. Не используйте беговую дорожку до их замены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Беговая дорожка была проверена и сертифицирована согласно стандарту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EN957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класса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H.C.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Она подходит только для домашнего использования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Торможение контролируется ременным механизмом питания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Оборудование не подходит для применения в терапевтических целях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7B5B0F" w:rsidP="009C07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Не допускайте детей и домашних животных к оборудованию. Тренажер предназначен только для взрослых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Носите подходящую одежду во время использования оборудования. Избегайте свободной одежды, которая может застрять в оборудовании или может ограничить движение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Не выгибайте спину при использовании беговой дорожк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;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всегда старайтесь держать спину прямо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2A4DC1" w:rsidRPr="005063AA" w:rsidRDefault="002A4DC1" w:rsidP="002A4DC1">
      <w:pPr>
        <w:widowControl w:val="0"/>
        <w:spacing w:after="0" w:line="360" w:lineRule="auto"/>
        <w:ind w:left="420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</w:p>
    <w:p w:rsidR="005063AA" w:rsidRPr="002A4DC1" w:rsidRDefault="007B5B0F" w:rsidP="005063A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lastRenderedPageBreak/>
        <w:t>Если во время тренировки вы почувствовали боль или головокружение, немедленно остановитесь и отдохните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. </w:t>
      </w:r>
    </w:p>
    <w:p w:rsidR="00787B04" w:rsidRPr="005063AA" w:rsidRDefault="007B5B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Датчик пульса не является медицинским приспособлением. На точность данных могут повлиять различные факторы, включая движение пользователя. Датчик предназначен только для </w:t>
      </w:r>
      <w:r w:rsidR="007D76D2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ориентировочной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помощи </w:t>
      </w:r>
      <w:r w:rsidR="007D76D2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в 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определения ЧСС в </w:t>
      </w:r>
      <w:r w:rsidR="007D76D2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роцессе</w:t>
      </w: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тренировк</w:t>
      </w:r>
      <w:r w:rsidR="007D76D2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и и не служит для точного измерения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32655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При подъеме или перемещении оборудования необходимо соблюдать осторожность, чтобы не повредить спину. Всегда используйте правильные техники подъема и/или обратитесь за помощью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326558" w:rsidP="0032655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Беговая дорожка оснащена ключом безопасности. Используйте ключ безопасности при использовании беговой дорожки для экстренной остановки ее работы. В экстренной ситуации поместите обе руки на поручни, а ноги на нескользящую поверхность главной рамы. После этого достаньте ключ безопасности из компьютера, чтобы немедленно остановить беговую дорожку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326558" w:rsidP="0032655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Все подвижные элементы требуют еженедельного обслуживания. Каждый раз проверяйте их перед использованием. Если какой-то из компонентов сломан или ослаблен, немедленно почините его. Использовать беговую дорожку можно только после замены или починки любых поврежденных компонентов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D76D2" w:rsidRPr="005063AA" w:rsidRDefault="002A4DC1" w:rsidP="007D76D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>
        <w:rPr>
          <w:rFonts w:ascii="Arial" w:eastAsia="SimSun" w:hAnsi="Arial" w:cs="Arial"/>
          <w:kern w:val="2"/>
          <w:sz w:val="18"/>
          <w:szCs w:val="18"/>
          <w:lang w:val="ru-RU"/>
        </w:rPr>
        <w:t>Лица</w:t>
      </w:r>
      <w:r w:rsidR="00326558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 xml:space="preserve"> с ограниченными возможностями и инвалиды должны использовать тренажер только под наблюдением и в присутствии другого человека, который может обеспечить поддержку и предоставить инструкции</w:t>
      </w:r>
      <w:r w:rsidR="00907996" w:rsidRPr="005063AA">
        <w:rPr>
          <w:rFonts w:ascii="Arial" w:eastAsia="SimSun" w:hAnsi="Arial" w:cs="Arial"/>
          <w:kern w:val="2"/>
          <w:sz w:val="18"/>
          <w:szCs w:val="18"/>
          <w:lang w:val="ru-RU"/>
        </w:rPr>
        <w:t>.</w:t>
      </w:r>
    </w:p>
    <w:p w:rsidR="007D76D2" w:rsidRPr="005063AA" w:rsidRDefault="007D76D2" w:rsidP="007D76D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val="ru-RU"/>
        </w:rPr>
      </w:pPr>
      <w:r w:rsidRPr="005063AA">
        <w:rPr>
          <w:rFonts w:ascii="Arial" w:eastAsia="Arial" w:hAnsi="Arial" w:cs="Arial"/>
          <w:sz w:val="18"/>
          <w:szCs w:val="18"/>
          <w:lang w:val="ru-RU"/>
        </w:rPr>
        <w:t>Не допускайте детей и домашних животных к оборудованию. Тренажер предназначен только для взрослых.</w:t>
      </w:r>
    </w:p>
    <w:p w:rsidR="00787B04" w:rsidRPr="005063AA" w:rsidRDefault="003265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YouYuan" w:hAnsi="Arial" w:cs="Arial"/>
          <w:kern w:val="2"/>
          <w:sz w:val="18"/>
          <w:szCs w:val="18"/>
          <w:lang w:val="ru-RU"/>
        </w:rPr>
        <w:sectPr w:rsidR="00787B04" w:rsidRPr="005063AA">
          <w:headerReference w:type="default" r:id="rId15"/>
          <w:footerReference w:type="default" r:id="rId16"/>
          <w:headerReference w:type="first" r:id="rId17"/>
          <w:pgSz w:w="11907" w:h="16839"/>
          <w:pgMar w:top="720" w:right="720" w:bottom="720" w:left="720" w:header="624" w:footer="567" w:gutter="0"/>
          <w:cols w:space="708"/>
          <w:docGrid w:linePitch="360"/>
        </w:sectPr>
      </w:pPr>
      <w:r w:rsidRPr="005063AA">
        <w:rPr>
          <w:rFonts w:ascii="Arial" w:eastAsia="YouYuan" w:hAnsi="Arial" w:cs="Arial"/>
          <w:kern w:val="2"/>
          <w:sz w:val="18"/>
          <w:szCs w:val="18"/>
          <w:lang w:val="ru-RU"/>
        </w:rPr>
        <w:t xml:space="preserve">Тренажер должен быть заземлен. Иначе </w:t>
      </w:r>
      <w:r w:rsidR="007D76D2" w:rsidRPr="005063AA">
        <w:rPr>
          <w:rFonts w:ascii="Arial" w:eastAsia="YouYuan" w:hAnsi="Arial" w:cs="Arial"/>
          <w:kern w:val="2"/>
          <w:sz w:val="18"/>
          <w:szCs w:val="18"/>
          <w:lang w:val="ru-RU"/>
        </w:rPr>
        <w:t>присутствует</w:t>
      </w:r>
      <w:r w:rsidRPr="005063AA">
        <w:rPr>
          <w:rFonts w:ascii="Arial" w:eastAsia="YouYuan" w:hAnsi="Arial" w:cs="Arial"/>
          <w:kern w:val="2"/>
          <w:sz w:val="18"/>
          <w:szCs w:val="18"/>
          <w:lang w:val="ru-RU"/>
        </w:rPr>
        <w:t xml:space="preserve"> риск удара током</w:t>
      </w:r>
      <w:r w:rsidR="00907996" w:rsidRPr="005063AA">
        <w:rPr>
          <w:rFonts w:ascii="Arial" w:eastAsia="YouYuan" w:hAnsi="Arial" w:cs="Arial"/>
          <w:kern w:val="2"/>
          <w:sz w:val="18"/>
          <w:szCs w:val="18"/>
          <w:lang w:val="ru-RU"/>
        </w:rPr>
        <w:t>.</w:t>
      </w:r>
    </w:p>
    <w:p w:rsidR="00787B04" w:rsidRPr="005063AA" w:rsidRDefault="00EE4F84" w:rsidP="00CA351A">
      <w:pPr>
        <w:spacing w:afterLines="100" w:after="312" w:line="360" w:lineRule="auto"/>
        <w:rPr>
          <w:rFonts w:ascii="Arial Narrow" w:hAnsi="Arial Narrow" w:cs="Calibri"/>
          <w:b/>
          <w:sz w:val="44"/>
          <w:szCs w:val="44"/>
          <w:lang w:val="ru-RU"/>
        </w:rPr>
      </w:pPr>
      <w:r w:rsidRPr="005063AA">
        <w:rPr>
          <w:rFonts w:ascii="Arial Narrow" w:hAnsi="Arial Narrow" w:cs="Calibri"/>
          <w:b/>
          <w:sz w:val="44"/>
          <w:szCs w:val="44"/>
          <w:lang w:val="ru-RU"/>
        </w:rPr>
        <w:lastRenderedPageBreak/>
        <w:t>Сборка</w:t>
      </w:r>
    </w:p>
    <w:p w:rsidR="00787B04" w:rsidRPr="005063AA" w:rsidRDefault="00EE4F84">
      <w:pPr>
        <w:widowControl w:val="0"/>
        <w:spacing w:after="0" w:line="360" w:lineRule="auto"/>
        <w:jc w:val="both"/>
        <w:rPr>
          <w:rFonts w:ascii="Arial Narrow" w:eastAsia="YouYuan" w:hAnsi="Arial Narrow" w:cs="Arial"/>
          <w:kern w:val="2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kern w:val="2"/>
          <w:sz w:val="21"/>
          <w:szCs w:val="21"/>
          <w:lang w:val="ru-RU"/>
        </w:rPr>
        <w:t>Внимательно сверьте содержимое коробки с приведенным ниже списком</w:t>
      </w:r>
      <w:r w:rsidR="00907996" w:rsidRPr="005063AA">
        <w:rPr>
          <w:rFonts w:ascii="Arial Narrow" w:eastAsia="YouYuan" w:hAnsi="Arial Narrow" w:cs="Arial"/>
          <w:kern w:val="2"/>
          <w:sz w:val="21"/>
          <w:szCs w:val="21"/>
          <w:lang w:val="ru-RU"/>
        </w:rPr>
        <w:t>.</w:t>
      </w:r>
    </w:p>
    <w:p w:rsidR="00787B04" w:rsidRPr="005063AA" w:rsidRDefault="00C04B0A" w:rsidP="00CA351A">
      <w:pPr>
        <w:widowControl w:val="0"/>
        <w:autoSpaceDE w:val="0"/>
        <w:autoSpaceDN w:val="0"/>
        <w:adjustRightInd w:val="0"/>
        <w:spacing w:afterLines="50" w:after="156" w:line="360" w:lineRule="auto"/>
        <w:jc w:val="both"/>
        <w:rPr>
          <w:rFonts w:ascii="Arial Narrow" w:eastAsia="YouYuan" w:hAnsi="Arial Narrow" w:cs="Arial"/>
          <w:b/>
          <w:bCs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6" type="#_x0000_t75" alt="" style="width:526.8pt;height:133.3pt;mso-width-percent:0;mso-height-percent:0;mso-width-percent:0;mso-height-percent:0" o:ole="">
            <v:imagedata r:id="rId18" o:title="" croptop="14796f" cropbottom="14796f"/>
          </v:shape>
          <o:OLEObject Type="Embed" ProgID="AutoCAD.Drawing.18" ShapeID="_x0000_i1046" DrawAspect="Content" ObjectID="_1655800985" r:id="rId19"/>
        </w:object>
      </w:r>
      <w:r w:rsidR="00EE4F84" w:rsidRPr="005063AA">
        <w:rPr>
          <w:rFonts w:ascii="Arial Narrow" w:eastAsia="YouYuan" w:hAnsi="Arial Narrow" w:cs="Arial"/>
          <w:b/>
          <w:bCs/>
          <w:sz w:val="24"/>
          <w:szCs w:val="24"/>
          <w:lang w:val="ru-RU"/>
        </w:rPr>
        <w:t>Список компонентов</w:t>
      </w:r>
      <w:r w:rsidR="00907996" w:rsidRPr="005063AA">
        <w:rPr>
          <w:rFonts w:ascii="Arial Narrow" w:eastAsia="YouYuan" w:hAnsi="Arial Narrow" w:cs="Arial"/>
          <w:b/>
          <w:bCs/>
          <w:sz w:val="24"/>
          <w:szCs w:val="24"/>
          <w:lang w:val="ru-RU"/>
        </w:rPr>
        <w:t>: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463"/>
        <w:gridCol w:w="1585"/>
        <w:gridCol w:w="460"/>
        <w:gridCol w:w="360"/>
        <w:gridCol w:w="520"/>
        <w:gridCol w:w="2080"/>
        <w:gridCol w:w="1740"/>
        <w:gridCol w:w="460"/>
      </w:tblGrid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sz w:val="18"/>
                <w:szCs w:val="18"/>
                <w:lang w:val="ru-RU"/>
              </w:rPr>
              <w:t>Характеристика</w:t>
            </w: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  <w:t>Кол</w:t>
            </w:r>
          </w:p>
        </w:tc>
        <w:tc>
          <w:tcPr>
            <w:tcW w:w="36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sz w:val="18"/>
                <w:szCs w:val="18"/>
                <w:lang w:val="ru-RU"/>
              </w:rPr>
              <w:t>Характеристика</w:t>
            </w: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b/>
                <w:kern w:val="2"/>
                <w:sz w:val="18"/>
                <w:szCs w:val="18"/>
                <w:lang w:val="ru-RU"/>
              </w:rPr>
              <w:t>Кол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 xml:space="preserve">A 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sz w:val="18"/>
                <w:szCs w:val="18"/>
                <w:lang w:val="ru-RU"/>
              </w:rPr>
              <w:t>Главная рама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A06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Правая вертикальная стойка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B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Рама дисплея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C06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Левый нижний кожух</w:t>
            </w:r>
            <w:r w:rsidR="00907996"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C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Дисплей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C07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Правый нижний кожух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D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Средний поручень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D23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 w:rsidP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Mp3</w:t>
            </w:r>
            <w:r w:rsidR="00EE4F84"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-провод</w:t>
            </w: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E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Ключ безопасности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D31</w:t>
            </w: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Шнур питания</w:t>
            </w:r>
            <w:r w:rsidR="00907996"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</w:tr>
      <w:tr w:rsidR="005063AA" w:rsidRPr="005063AA">
        <w:trPr>
          <w:cantSplit/>
          <w:trHeight w:val="397"/>
          <w:jc w:val="center"/>
        </w:trPr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A05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EE4F84">
            <w:pPr>
              <w:widowControl w:val="0"/>
              <w:spacing w:after="0" w:line="240" w:lineRule="auto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Левая вертикальная стойка</w:t>
            </w:r>
          </w:p>
        </w:tc>
        <w:tc>
          <w:tcPr>
            <w:tcW w:w="1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907996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2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17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B04" w:rsidRPr="005063AA" w:rsidRDefault="00787B04">
            <w:pPr>
              <w:widowControl w:val="0"/>
              <w:spacing w:after="0" w:line="240" w:lineRule="auto"/>
              <w:jc w:val="center"/>
              <w:rPr>
                <w:rFonts w:ascii="Arial Narrow" w:eastAsia="YouYuan" w:hAnsi="Arial Narrow" w:cs="Arial"/>
                <w:kern w:val="2"/>
                <w:sz w:val="18"/>
                <w:szCs w:val="18"/>
                <w:lang w:val="ru-RU"/>
              </w:rPr>
            </w:pPr>
          </w:p>
        </w:tc>
      </w:tr>
    </w:tbl>
    <w:p w:rsidR="00787B04" w:rsidRPr="005063AA" w:rsidRDefault="00EE4F84">
      <w:pPr>
        <w:widowControl w:val="0"/>
        <w:spacing w:after="0" w:line="360" w:lineRule="auto"/>
        <w:jc w:val="both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Инструменты для сборки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:</w:t>
      </w:r>
    </w:p>
    <w:p w:rsidR="00787B04" w:rsidRPr="005063AA" w:rsidRDefault="00C04B0A" w:rsidP="00A05796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5" type="#_x0000_t75" alt="" style="width:490.45pt;height:254.5pt;mso-width-percent:0;mso-height-percent:0;mso-width-percent:0;mso-height-percent:0" o:ole="">
            <v:imagedata r:id="rId20" o:title="" cropleft="4043f" cropright="4043f"/>
          </v:shape>
          <o:OLEObject Type="Embed" ProgID="AutoCAD.Drawing.18" ShapeID="_x0000_i1045" DrawAspect="Content" ObjectID="_1655800986" r:id="rId21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kern w:val="2"/>
          <w:sz w:val="21"/>
          <w:szCs w:val="21"/>
          <w:shd w:val="pct10" w:color="auto" w:fill="FFFFFF"/>
          <w:lang w:val="ru-RU"/>
        </w:rPr>
        <w:sectPr w:rsidR="00787B04" w:rsidRPr="005063AA">
          <w:pgSz w:w="11906" w:h="16838"/>
          <w:pgMar w:top="720" w:right="720" w:bottom="720" w:left="720" w:header="624" w:footer="567" w:gutter="0"/>
          <w:cols w:space="425"/>
          <w:docGrid w:type="lines" w:linePitch="312"/>
        </w:sectPr>
      </w:pPr>
      <w:r w:rsidRPr="005063AA">
        <w:rPr>
          <w:rFonts w:ascii="Arial Narrow" w:eastAsia="YouYuan" w:hAnsi="Arial Narrow" w:cs="Arial"/>
          <w:b/>
          <w:kern w:val="2"/>
          <w:sz w:val="21"/>
          <w:szCs w:val="21"/>
          <w:shd w:val="pct10" w:color="auto" w:fill="FFFFFF"/>
          <w:lang w:val="ru-RU"/>
        </w:rPr>
        <w:t>Внимание</w:t>
      </w:r>
      <w:r w:rsidR="00907996" w:rsidRPr="005063AA">
        <w:rPr>
          <w:rFonts w:ascii="Arial Narrow" w:eastAsia="YouYuan" w:hAnsi="Arial Narrow" w:cs="Arial"/>
          <w:b/>
          <w:kern w:val="2"/>
          <w:sz w:val="21"/>
          <w:szCs w:val="21"/>
          <w:shd w:val="pct10" w:color="auto" w:fill="FFFFFF"/>
          <w:lang w:val="ru-RU"/>
        </w:rPr>
        <w:t xml:space="preserve">: </w:t>
      </w:r>
      <w:r w:rsidRPr="005063AA">
        <w:rPr>
          <w:rFonts w:ascii="Arial Narrow" w:eastAsia="YouYuan" w:hAnsi="Arial Narrow" w:cs="Arial"/>
          <w:b/>
          <w:kern w:val="2"/>
          <w:sz w:val="21"/>
          <w:szCs w:val="21"/>
          <w:shd w:val="pct10" w:color="auto" w:fill="FFFFFF"/>
          <w:lang w:val="ru-RU"/>
        </w:rPr>
        <w:t>не подключайте тренажер к сети до окончания сборки</w:t>
      </w:r>
      <w:r w:rsidR="00907996" w:rsidRPr="005063AA">
        <w:rPr>
          <w:rFonts w:ascii="Arial Narrow" w:eastAsia="YouYuan" w:hAnsi="Arial Narrow" w:cs="Arial"/>
          <w:b/>
          <w:kern w:val="2"/>
          <w:sz w:val="21"/>
          <w:szCs w:val="21"/>
          <w:shd w:val="pct10" w:color="auto" w:fill="FFFFFF"/>
          <w:lang w:val="ru-RU"/>
        </w:rPr>
        <w:t>.</w:t>
      </w:r>
    </w:p>
    <w:p w:rsidR="00787B04" w:rsidRPr="005063AA" w:rsidRDefault="00EE4F84">
      <w:pPr>
        <w:widowControl w:val="0"/>
        <w:spacing w:after="0" w:line="360" w:lineRule="auto"/>
        <w:jc w:val="both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lastRenderedPageBreak/>
        <w:t>Шаг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 1: </w:t>
      </w:r>
    </w:p>
    <w:p w:rsidR="00787B04" w:rsidRPr="005063AA" w:rsidRDefault="00C04B0A" w:rsidP="00A05796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4" type="#_x0000_t75" alt="" style="width:372.1pt;height:170.4pt;mso-width-percent:0;mso-height-percent:0;mso-width-percent:0;mso-height-percent:0" o:ole="">
            <v:imagedata r:id="rId22" o:title=""/>
          </v:shape>
          <o:OLEObject Type="Embed" ProgID="AutoCAD.Drawing.18" ShapeID="_x0000_i1044" DrawAspect="Content" ObjectID="_1655800987" r:id="rId23"/>
        </w:object>
      </w:r>
    </w:p>
    <w:p w:rsidR="00787B04" w:rsidRPr="005063AA" w:rsidRDefault="00EE4F84">
      <w:pPr>
        <w:widowControl w:val="0"/>
        <w:spacing w:after="0" w:line="360" w:lineRule="auto"/>
        <w:jc w:val="both"/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2</w:t>
      </w:r>
      <w:r w:rsidR="00907996" w:rsidRPr="005063AA"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  <w:t>:</w:t>
      </w:r>
    </w:p>
    <w:p w:rsidR="00787B04" w:rsidRPr="005063AA" w:rsidRDefault="00C04B0A" w:rsidP="00A05796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3" type="#_x0000_t75" alt="" style="width:367.85pt;height:284.45pt;mso-width-percent:0;mso-height-percent:0;mso-width-percent:0;mso-height-percent:0" o:ole="">
            <v:imagedata r:id="rId24" o:title="" cropleft="13476f" cropright="13476f"/>
          </v:shape>
          <o:OLEObject Type="Embed" ProgID="AutoCAD.Drawing.18" ShapeID="_x0000_i1043" DrawAspect="Content" ObjectID="_1655800988" r:id="rId25"/>
        </w:object>
      </w:r>
    </w:p>
    <w:p w:rsidR="00787B04" w:rsidRPr="005063AA" w:rsidRDefault="00C04B0A" w:rsidP="00A94F3B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YouYuan" w:hAnsi="Arial Narrow" w:cs="Arial"/>
          <w:b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2" type="#_x0000_t75" alt="" style="width:533.25pt;height:198.2pt;mso-width-percent:0;mso-height-percent:0;mso-width-percent:0;mso-height-percent:0" o:ole="">
            <v:imagedata r:id="rId26" o:title="" croptop="5919f" cropbottom="5919f"/>
          </v:shape>
          <o:OLEObject Type="Embed" ProgID="AutoCAD.Drawing.18" ShapeID="_x0000_i1042" DrawAspect="Content" ObjectID="_1655800989" r:id="rId27"/>
        </w:object>
      </w:r>
      <w:r w:rsidR="00EE4F84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 </w:t>
      </w:r>
      <w:r w:rsidR="00EE4F84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lastRenderedPageBreak/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sz w:val="24"/>
          <w:szCs w:val="24"/>
          <w:lang w:val="ru-RU"/>
        </w:rPr>
        <w:t>3</w:t>
      </w:r>
      <w:r w:rsidR="00907996" w:rsidRPr="005063AA">
        <w:rPr>
          <w:rFonts w:ascii="Arial Narrow" w:eastAsia="YouYuan" w:hAnsi="Arial Narrow" w:cs="Arial"/>
          <w:b/>
          <w:sz w:val="24"/>
          <w:szCs w:val="24"/>
          <w:lang w:val="ru-RU"/>
        </w:rPr>
        <w:t>:</w:t>
      </w:r>
    </w:p>
    <w:p w:rsidR="00787B04" w:rsidRPr="005063AA" w:rsidRDefault="00C04B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YouYuan" w:hAnsi="Arial Narrow" w:cs="Arial"/>
          <w:kern w:val="2"/>
          <w:sz w:val="21"/>
          <w:szCs w:val="21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1" type="#_x0000_t75" alt="" style="width:231.7pt;height:227.4pt;mso-width-percent:0;mso-height-percent:0;mso-position-vertical:absolute;mso-width-percent:0;mso-height-percent:0" o:ole="">
            <v:imagedata r:id="rId28" o:title="" cropleft="17519f" cropright="17519f"/>
          </v:shape>
          <o:OLEObject Type="Embed" ProgID="AutoCAD.Drawing.18" ShapeID="_x0000_i1041" DrawAspect="Content" ObjectID="_1655800990" r:id="rId29"/>
        </w:object>
      </w:r>
    </w:p>
    <w:p w:rsidR="00787B04" w:rsidRPr="005063AA" w:rsidRDefault="00C04B0A" w:rsidP="00EA708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YouYuan" w:hAnsi="Arial Narrow" w:cs="Arial"/>
          <w:kern w:val="2"/>
          <w:sz w:val="21"/>
          <w:szCs w:val="21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40" type="#_x0000_t75" alt="" style="width:280.85pt;height:97.65pt;mso-width-percent:0;mso-height-percent:0;mso-position-vertical:absolute;mso-width-percent:0;mso-height-percent:0" o:ole="">
            <v:imagedata r:id="rId30" o:title="" croptop="7398f" cropbottom="7398f"/>
          </v:shape>
          <o:OLEObject Type="Embed" ProgID="AutoCAD.Drawing.18" ShapeID="_x0000_i1040" DrawAspect="Content" ObjectID="_1655800991" r:id="rId31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4</w:t>
      </w:r>
      <w:r w:rsidR="00907996" w:rsidRPr="005063AA"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  <w:t>:</w:t>
      </w:r>
    </w:p>
    <w:p w:rsidR="00787B04" w:rsidRPr="005063AA" w:rsidRDefault="00C04B0A">
      <w:pPr>
        <w:widowControl w:val="0"/>
        <w:spacing w:after="0" w:line="360" w:lineRule="auto"/>
        <w:jc w:val="center"/>
        <w:rPr>
          <w:rFonts w:ascii="Arial Narrow" w:eastAsia="SimSun" w:hAnsi="Arial Narrow" w:cs="SimSun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9" type="#_x0000_t75" alt="" style="width:298pt;height:170.4pt;mso-width-percent:0;mso-height-percent:0;mso-width-percent:0;mso-height-percent:0" o:ole="">
            <v:imagedata r:id="rId32" o:title="" cropleft="6738f" cropright="6738f"/>
          </v:shape>
          <o:OLEObject Type="Embed" ProgID="AutoCAD.Drawing.18" ShapeID="_x0000_i1039" DrawAspect="Content" ObjectID="_1655800992" r:id="rId33"/>
        </w:object>
      </w:r>
    </w:p>
    <w:p w:rsidR="00787B04" w:rsidRPr="005063AA" w:rsidRDefault="00C04B0A" w:rsidP="00D83D67">
      <w:pPr>
        <w:widowControl w:val="0"/>
        <w:spacing w:after="0" w:line="360" w:lineRule="auto"/>
        <w:jc w:val="center"/>
        <w:rPr>
          <w:rFonts w:ascii="Arial Narrow" w:eastAsia="SimSun" w:hAnsi="Arial Narrow" w:cs="SimSun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8" type="#_x0000_t75" alt="" style="width:340.75pt;height:128.3pt;mso-width-percent:0;mso-height-percent:0;mso-position-horizontal:absolute;mso-position-vertical:absolute;mso-width-percent:0;mso-height-percent:0" o:ole="">
            <v:imagedata r:id="rId34" o:title="" croptop="5919f" cropbottom="5919f"/>
          </v:shape>
          <o:OLEObject Type="Embed" ProgID="AutoCAD.Drawing.18" ShapeID="_x0000_i1038" DrawAspect="Content" ObjectID="_1655800993" r:id="rId35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lastRenderedPageBreak/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5</w:t>
      </w:r>
      <w:r w:rsidR="00907996" w:rsidRPr="005063AA">
        <w:rPr>
          <w:rFonts w:ascii="Arial Narrow" w:eastAsia="YouYuan" w:hAnsi="Arial Narrow" w:cs="Arial"/>
          <w:b/>
          <w:kern w:val="2"/>
          <w:sz w:val="24"/>
          <w:szCs w:val="24"/>
          <w:lang w:val="ru-RU"/>
        </w:rPr>
        <w:t>:</w:t>
      </w:r>
    </w:p>
    <w:p w:rsidR="00787B04" w:rsidRPr="005063AA" w:rsidRDefault="00C04B0A">
      <w:pPr>
        <w:widowControl w:val="0"/>
        <w:spacing w:after="0" w:line="360" w:lineRule="auto"/>
        <w:jc w:val="center"/>
        <w:rPr>
          <w:rFonts w:ascii="Arial Narrow" w:eastAsia="SimSun" w:hAnsi="Arial Narrow" w:cs="SimSun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7" type="#_x0000_t75" alt="" style="width:238.8pt;height:183.9pt;mso-width-percent:0;mso-height-percent:0;mso-position-vertical:absolute;mso-width-percent:0;mso-height-percent:0" o:ole="">
            <v:imagedata r:id="rId36" o:title="" cropleft="13476f" cropright="13476f"/>
          </v:shape>
          <o:OLEObject Type="Embed" ProgID="AutoCAD.Drawing.18" ShapeID="_x0000_i1037" DrawAspect="Content" ObjectID="_1655800994" r:id="rId37"/>
        </w:object>
      </w:r>
    </w:p>
    <w:p w:rsidR="00787B04" w:rsidRPr="005063AA" w:rsidRDefault="00C04B0A" w:rsidP="00A94F3B">
      <w:pPr>
        <w:widowControl w:val="0"/>
        <w:spacing w:after="0" w:line="360" w:lineRule="auto"/>
        <w:jc w:val="center"/>
        <w:rPr>
          <w:rFonts w:ascii="Arial Narrow" w:eastAsia="SimSun" w:hAnsi="Arial Narrow" w:cs="SimSun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6" type="#_x0000_t75" alt="" style="width:454.8pt;height:114.05pt;mso-width-percent:0;mso-height-percent:0;mso-position-horizontal:absolute;mso-width-percent:0;mso-height-percent:0" o:ole="">
            <v:imagedata r:id="rId38" o:title="" croptop="14796f" cropbottom="14796f"/>
          </v:shape>
          <o:OLEObject Type="Embed" ProgID="AutoCAD.Drawing.18" ShapeID="_x0000_i1036" DrawAspect="Content" ObjectID="_1655800995" r:id="rId39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6</w:t>
      </w:r>
    </w:p>
    <w:p w:rsidR="00787B04" w:rsidRPr="005063AA" w:rsidRDefault="00C04B0A" w:rsidP="00B36A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5" type="#_x0000_t75" alt="" style="width:197.45pt;height:114.05pt;mso-width-percent:0;mso-height-percent:0;mso-width-percent:0;mso-height-percent:0" o:ole="">
            <v:imagedata r:id="rId40" o:title="" cropleft="6738f" cropright="6738f"/>
          </v:shape>
          <o:OLEObject Type="Embed" ProgID="AutoCAD.Drawing.18" ShapeID="_x0000_i1035" DrawAspect="Content" ObjectID="_1655800996" r:id="rId41"/>
        </w:object>
      </w:r>
      <w:r w:rsidRPr="00C04B0A">
        <w:rPr>
          <w:noProof/>
          <w:lang w:val="ru-RU"/>
        </w:rPr>
        <w:object w:dxaOrig="27570" w:dyaOrig="12555">
          <v:shape id="_x0000_i1034" type="#_x0000_t75" alt="" style="width:230.25pt;height:227.4pt;mso-width-percent:0;mso-height-percent:0;mso-position-horizontal:absolute;mso-width-percent:0;mso-height-percent:0" o:ole="">
            <v:imagedata r:id="rId42" o:title="" cropleft="17519f" cropright="17519f"/>
          </v:shape>
          <o:OLEObject Type="Embed" ProgID="AutoCAD.Drawing.18" ShapeID="_x0000_i1034" DrawAspect="Content" ObjectID="_1655800997" r:id="rId43"/>
        </w:object>
      </w:r>
    </w:p>
    <w:p w:rsidR="00787B04" w:rsidRPr="005063AA" w:rsidRDefault="00C04B0A" w:rsidP="00D83D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3" type="#_x0000_t75" alt="" style="width:475.5pt;height:97.65pt;mso-width-percent:0;mso-height-percent:0;mso-width-percent:0;mso-height-percent:0" o:ole="">
            <v:imagedata r:id="rId44" o:title="" croptop="17756f" cropbottom="17756f"/>
          </v:shape>
          <o:OLEObject Type="Embed" ProgID="AutoCAD.Drawing.18" ShapeID="_x0000_i1033" DrawAspect="Content" ObjectID="_1655800998" r:id="rId45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lastRenderedPageBreak/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7</w:t>
      </w:r>
    </w:p>
    <w:p w:rsidR="00787B04" w:rsidRPr="005063AA" w:rsidRDefault="00C04B0A" w:rsidP="00947610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2" type="#_x0000_t75" alt="" style="width:509.7pt;height:325.05pt;mso-width-percent:0;mso-height-percent:0;mso-position-vertical:absolute;mso-width-percent:0;mso-height-percent:0" o:ole="">
            <v:imagedata r:id="rId46" o:title="" cropleft="9434f" cropright="9434f"/>
          </v:shape>
          <o:OLEObject Type="Embed" ProgID="AutoCAD.Drawing.18" ShapeID="_x0000_i1032" DrawAspect="Content" ObjectID="_1655800999" r:id="rId47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8</w:t>
      </w:r>
    </w:p>
    <w:p w:rsidR="00787B04" w:rsidRPr="005063AA" w:rsidRDefault="00907996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          </w:t>
      </w:r>
      <w:r w:rsidR="00C04B0A" w:rsidRPr="00C04B0A">
        <w:rPr>
          <w:noProof/>
          <w:lang w:val="ru-RU"/>
        </w:rPr>
        <w:object w:dxaOrig="27570" w:dyaOrig="12555">
          <v:shape id="_x0000_i1031" type="#_x0000_t75" alt="" style="width:488.3pt;height:311.5pt;mso-width-percent:0;mso-height-percent:0;mso-width-percent:0;mso-height-percent:0" o:ole="">
            <v:imagedata r:id="rId48" o:title="" cropleft="9434f" cropright="9434f"/>
          </v:shape>
          <o:OLEObject Type="Embed" ProgID="AutoCAD.Drawing.18" ShapeID="_x0000_i1031" DrawAspect="Content" ObjectID="_1655801000" r:id="rId49"/>
        </w:object>
      </w: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 xml:space="preserve"> </w:t>
      </w:r>
    </w:p>
    <w:p w:rsidR="00787B04" w:rsidRPr="005063AA" w:rsidRDefault="00787B0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lastRenderedPageBreak/>
        <w:t xml:space="preserve">Шаг </w:t>
      </w:r>
      <w:r w:rsidR="00907996" w:rsidRPr="005063AA"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  <w:t>9</w:t>
      </w:r>
    </w:p>
    <w:p w:rsidR="00947610" w:rsidRPr="005063AA" w:rsidRDefault="00C04B0A" w:rsidP="001438BF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30" type="#_x0000_t75" alt="" style="width:289.45pt;height:284.45pt;mso-width-percent:0;mso-height-percent:0;mso-width-percent:0;mso-height-percent:0" o:ole="">
            <v:imagedata r:id="rId50" o:title="" cropleft="17519f" cropright="17519f"/>
          </v:shape>
          <o:OLEObject Type="Embed" ProgID="AutoCAD.Drawing.18" ShapeID="_x0000_i1030" DrawAspect="Content" ObjectID="_1655801001" r:id="rId51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  <w:t>Инструкции к ключу безопасности</w:t>
      </w:r>
    </w:p>
    <w:p w:rsidR="00787B04" w:rsidRPr="005063AA" w:rsidRDefault="007D76D2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bCs/>
          <w:noProof/>
          <w:kern w:val="2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3916045</wp:posOffset>
                </wp:positionH>
                <wp:positionV relativeFrom="page">
                  <wp:posOffset>5280025</wp:posOffset>
                </wp:positionV>
                <wp:extent cx="2679700" cy="1707515"/>
                <wp:effectExtent l="0" t="0" r="0" b="0"/>
                <wp:wrapNone/>
                <wp:docPr id="7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Pr="00EE4F84" w:rsidRDefault="007D76D2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Вставьте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ключ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безопасности</w:t>
                            </w:r>
                            <w:r w:rsidRPr="00EE4F84">
                              <w:rPr>
                                <w:rFonts w:ascii="Arial Narrow" w:eastAsia="YouYuan" w:hAnsi="Arial Narrow" w:cs="Arial" w:hint="eastAsia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 w:hint="eastAsia"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Pr="00EE4F84">
                              <w:rPr>
                                <w:rFonts w:ascii="Arial Narrow" w:eastAsia="YouYuan" w:hAnsi="Arial Narrow" w:cs="Arial" w:hint="eastAsia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отверстие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компьютере и закрепите клипсу на одежде</w:t>
                            </w:r>
                            <w:r w:rsidRPr="00EE4F84">
                              <w:rPr>
                                <w:rFonts w:ascii="Arial Narrow" w:eastAsia="YouYuan" w:hAnsi="Arial Narrow" w:cs="Arial" w:hint="eastAsia"/>
                                <w:bCs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Pr="00EE4F84" w:rsidRDefault="007D76D2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экстренной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ситуации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потяните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за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веревку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ключа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безопасности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чтобы</w:t>
                            </w:r>
                            <w:r w:rsidRPr="00EE4F84"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ouYuan" w:hAnsi="Arial Narrow" w:cs="Arial"/>
                                <w:bCs/>
                                <w:sz w:val="21"/>
                                <w:szCs w:val="21"/>
                                <w:lang w:val="ru-RU"/>
                              </w:rPr>
                              <w:t>остановить работу тренаж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308.35pt;margin-top:415.75pt;width:211pt;height:134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" stroked="f">
                <v:path arrowok="t"/>
                <v:textbox>
                  <w:txbxContent>
                    <w:p w:rsidR="007D76D2" w:rsidRPr="00EE4F84" w:rsidRDefault="007D76D2">
                      <w:pPr>
                        <w:pStyle w:val="ac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Вставьте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ключ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безопасности</w:t>
                      </w:r>
                      <w:r w:rsidRPr="00EE4F84">
                        <w:rPr>
                          <w:rFonts w:ascii="Arial Narrow" w:eastAsia="YouYuan" w:hAnsi="Arial Narrow" w:cs="Arial" w:hint="eastAsia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 w:hint="eastAsia"/>
                          <w:bCs/>
                          <w:sz w:val="21"/>
                          <w:szCs w:val="21"/>
                        </w:rPr>
                        <w:t>E</w:t>
                      </w:r>
                      <w:r w:rsidRPr="00EE4F84">
                        <w:rPr>
                          <w:rFonts w:ascii="Arial Narrow" w:eastAsia="YouYuan" w:hAnsi="Arial Narrow" w:cs="Arial" w:hint="eastAsia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отверстие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компьютере и закрепите клипсу на одежде</w:t>
                      </w:r>
                      <w:r w:rsidRPr="00EE4F84">
                        <w:rPr>
                          <w:rFonts w:ascii="Arial Narrow" w:eastAsia="YouYuan" w:hAnsi="Arial Narrow" w:cs="Arial" w:hint="eastAsia"/>
                          <w:bCs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Pr="00EE4F84" w:rsidRDefault="007D76D2">
                      <w:pPr>
                        <w:pStyle w:val="ac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экстренной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ситуации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потяните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за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веревку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ключа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безопасности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чтобы</w:t>
                      </w:r>
                      <w:r w:rsidRPr="00EE4F84"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eastAsia="YouYuan" w:hAnsi="Arial Narrow" w:cs="Arial"/>
                          <w:bCs/>
                          <w:sz w:val="21"/>
                          <w:szCs w:val="21"/>
                          <w:lang w:val="ru-RU"/>
                        </w:rPr>
                        <w:t>остановить работу тренажера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4B0A" w:rsidRPr="00C04B0A">
        <w:rPr>
          <w:noProof/>
          <w:lang w:val="ru-RU"/>
        </w:rPr>
        <w:object w:dxaOrig="27570" w:dyaOrig="12555">
          <v:shape id="_x0000_i1029" type="#_x0000_t75" alt="" style="width:285.15pt;height:340.05pt;mso-width-percent:0;mso-height-percent:0;mso-width-percent:0;mso-height-percent:0" o:ole="">
            <v:imagedata r:id="rId52" o:title="" cropleft="20215f" cropright="20215f"/>
          </v:shape>
          <o:OLEObject Type="Embed" ProgID="AutoCAD.Drawing.18" ShapeID="_x0000_i1029" DrawAspect="Content" ObjectID="_1655801002" r:id="rId53"/>
        </w:object>
      </w:r>
    </w:p>
    <w:p w:rsidR="00787B04" w:rsidRPr="005063AA" w:rsidRDefault="00787B0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</w:pPr>
      <w:r w:rsidRPr="005063AA"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  <w:lastRenderedPageBreak/>
        <w:t>Выравнивание тренажера</w:t>
      </w:r>
      <w:r w:rsidR="002601CF" w:rsidRPr="005063AA"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  <w:t xml:space="preserve"> на неровной поверхности</w:t>
      </w:r>
    </w:p>
    <w:p w:rsidR="00787B04" w:rsidRPr="005063AA" w:rsidRDefault="00C04B0A" w:rsidP="005331FD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28" type="#_x0000_t75" alt="" style="width:213.85pt;height:255.2pt;mso-width-percent:0;mso-height-percent:0;mso-width-percent:0;mso-height-percent:0" o:ole="">
            <v:imagedata r:id="rId54" o:title="" cropleft="20215f" cropright="20215f"/>
          </v:shape>
          <o:OLEObject Type="Embed" ProgID="AutoCAD.Drawing.18" ShapeID="_x0000_i1028" DrawAspect="Content" ObjectID="_1655801003" r:id="rId55"/>
        </w:object>
      </w:r>
    </w:p>
    <w:p w:rsidR="00787B04" w:rsidRPr="005063AA" w:rsidRDefault="00EE4F84">
      <w:pPr>
        <w:widowControl w:val="0"/>
        <w:spacing w:after="0" w:line="360" w:lineRule="auto"/>
        <w:rPr>
          <w:rFonts w:ascii="Arial Narrow" w:eastAsia="YouYuan" w:hAnsi="Arial Narrow" w:cs="Arial"/>
          <w:b/>
          <w:bCs/>
          <w:kern w:val="2"/>
          <w:sz w:val="44"/>
          <w:szCs w:val="44"/>
        </w:rPr>
      </w:pPr>
      <w:r w:rsidRPr="005063AA">
        <w:rPr>
          <w:rFonts w:ascii="Arial Narrow" w:eastAsia="YouYuan" w:hAnsi="Arial Narrow" w:cs="Arial"/>
          <w:b/>
          <w:bCs/>
          <w:kern w:val="2"/>
          <w:sz w:val="44"/>
          <w:szCs w:val="44"/>
          <w:lang w:val="ru-RU"/>
        </w:rPr>
        <w:t>Перемещение тренажера</w:t>
      </w:r>
    </w:p>
    <w:p w:rsidR="00787B04" w:rsidRPr="005063AA" w:rsidRDefault="00C04B0A" w:rsidP="005331FD">
      <w:pPr>
        <w:widowControl w:val="0"/>
        <w:spacing w:after="0" w:line="360" w:lineRule="auto"/>
        <w:jc w:val="center"/>
        <w:rPr>
          <w:rFonts w:ascii="Arial Narrow" w:eastAsia="YouYuan" w:hAnsi="Arial Narrow" w:cs="Arial"/>
          <w:b/>
          <w:bCs/>
          <w:kern w:val="2"/>
          <w:sz w:val="24"/>
          <w:szCs w:val="24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27" type="#_x0000_t75" alt="" style="width:286.55pt;height:382.1pt;mso-width-percent:0;mso-height-percent:0;mso-width-percent:0;mso-height-percent:0" o:ole="">
            <v:imagedata r:id="rId56" o:title="" cropleft="21562f" cropright="21562f"/>
          </v:shape>
          <o:OLEObject Type="Embed" ProgID="AutoCAD.Drawing.18" ShapeID="_x0000_i1027" DrawAspect="Content" ObjectID="_1655801004" r:id="rId57"/>
        </w:object>
      </w:r>
    </w:p>
    <w:p w:rsidR="00787B04" w:rsidRPr="005063AA" w:rsidRDefault="00497192" w:rsidP="00CA351A">
      <w:pPr>
        <w:spacing w:afterLines="100" w:after="312" w:line="360" w:lineRule="auto"/>
        <w:rPr>
          <w:rFonts w:ascii="Arial Narrow" w:hAnsi="Arial Narrow" w:cs="Calibri"/>
          <w:b/>
          <w:sz w:val="44"/>
          <w:szCs w:val="44"/>
          <w:lang w:val="ru-RU"/>
        </w:rPr>
      </w:pPr>
      <w:r w:rsidRPr="005063AA">
        <w:rPr>
          <w:rFonts w:ascii="Arial Narrow" w:hAnsi="Arial Narrow" w:cs="Calibri"/>
          <w:b/>
          <w:noProof/>
          <w:sz w:val="44"/>
          <w:szCs w:val="44"/>
          <w:lang w:val="ru-RU" w:eastAsia="ru-RU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600075</wp:posOffset>
            </wp:positionV>
            <wp:extent cx="3716020" cy="3122295"/>
            <wp:effectExtent l="19050" t="0" r="0" b="0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E4F84" w:rsidRPr="005063AA">
        <w:rPr>
          <w:rFonts w:ascii="Arial Narrow" w:hAnsi="Arial Narrow" w:cs="Calibri"/>
          <w:b/>
          <w:sz w:val="44"/>
          <w:szCs w:val="44"/>
          <w:lang w:val="ru-RU"/>
        </w:rPr>
        <w:t>Инструкция по эксплуатации</w:t>
      </w:r>
      <w:r w:rsidR="00907996" w:rsidRPr="005063AA">
        <w:rPr>
          <w:rFonts w:ascii="Arial Narrow" w:hAnsi="Arial Narrow" w:cs="Calibri"/>
          <w:b/>
          <w:sz w:val="44"/>
          <w:szCs w:val="44"/>
          <w:lang w:val="ru-RU"/>
        </w:rPr>
        <w:t xml:space="preserve"> </w:t>
      </w:r>
    </w:p>
    <w:p w:rsidR="00837293" w:rsidRPr="005063AA" w:rsidRDefault="00837293" w:rsidP="00CA351A">
      <w:pPr>
        <w:spacing w:afterLines="100" w:after="312" w:line="360" w:lineRule="auto"/>
        <w:jc w:val="center"/>
        <w:rPr>
          <w:rFonts w:ascii="Arial Narrow" w:hAnsi="Arial Narrow" w:cs="Calibri"/>
          <w:b/>
          <w:sz w:val="44"/>
          <w:szCs w:val="44"/>
          <w:lang w:val="ru-RU"/>
        </w:rPr>
      </w:pPr>
    </w:p>
    <w:p w:rsidR="00787B04" w:rsidRPr="005063AA" w:rsidRDefault="00787B04" w:rsidP="00CA351A">
      <w:pPr>
        <w:spacing w:afterLines="100" w:after="312" w:line="360" w:lineRule="auto"/>
        <w:jc w:val="center"/>
        <w:rPr>
          <w:rFonts w:ascii="Arial Narrow" w:hAnsi="Arial Narrow" w:cs="Calibri"/>
          <w:b/>
          <w:sz w:val="44"/>
          <w:szCs w:val="44"/>
          <w:lang w:val="ru-RU"/>
        </w:rPr>
      </w:pPr>
    </w:p>
    <w:p w:rsidR="00837293" w:rsidRPr="005063AA" w:rsidRDefault="00837293" w:rsidP="00CA351A">
      <w:pPr>
        <w:spacing w:afterLines="100" w:after="312" w:line="360" w:lineRule="auto"/>
        <w:jc w:val="center"/>
        <w:rPr>
          <w:rFonts w:ascii="Arial Narrow" w:hAnsi="Arial Narrow" w:cs="Calibri"/>
          <w:b/>
          <w:sz w:val="44"/>
          <w:szCs w:val="44"/>
          <w:lang w:val="ru-RU"/>
        </w:rPr>
      </w:pPr>
    </w:p>
    <w:p w:rsidR="00837293" w:rsidRPr="005063AA" w:rsidRDefault="00837293" w:rsidP="00CA351A">
      <w:pPr>
        <w:spacing w:afterLines="100" w:after="312" w:line="360" w:lineRule="auto"/>
        <w:jc w:val="center"/>
        <w:rPr>
          <w:rFonts w:ascii="Arial Narrow" w:hAnsi="Arial Narrow" w:cs="Calibri"/>
          <w:b/>
          <w:sz w:val="44"/>
          <w:szCs w:val="44"/>
          <w:lang w:val="ru-RU"/>
        </w:rPr>
      </w:pPr>
    </w:p>
    <w:p w:rsidR="00837293" w:rsidRPr="005063AA" w:rsidRDefault="00837293" w:rsidP="00CA351A">
      <w:pPr>
        <w:spacing w:afterLines="100" w:after="312" w:line="360" w:lineRule="auto"/>
        <w:jc w:val="center"/>
        <w:rPr>
          <w:rFonts w:ascii="Arial Narrow" w:hAnsi="Arial Narrow" w:cs="Calibri"/>
          <w:b/>
          <w:sz w:val="2"/>
          <w:szCs w:val="2"/>
          <w:lang w:val="ru-RU"/>
        </w:rPr>
      </w:pPr>
    </w:p>
    <w:p w:rsidR="00497192" w:rsidRPr="005063AA" w:rsidRDefault="00497192" w:rsidP="00497192">
      <w:pPr>
        <w:pStyle w:val="ac"/>
        <w:spacing w:after="0" w:line="240" w:lineRule="auto"/>
        <w:ind w:left="420" w:firstLineChars="0" w:firstLine="0"/>
        <w:rPr>
          <w:rFonts w:eastAsia="SimSun" w:cs="SimSun"/>
          <w:b/>
          <w:sz w:val="28"/>
          <w:szCs w:val="28"/>
          <w:lang w:val="ru-RU"/>
        </w:rPr>
      </w:pPr>
    </w:p>
    <w:p w:rsidR="00787B04" w:rsidRPr="005063AA" w:rsidRDefault="00FB7CAF" w:rsidP="00497192">
      <w:pPr>
        <w:pStyle w:val="ac"/>
        <w:numPr>
          <w:ilvl w:val="0"/>
          <w:numId w:val="6"/>
        </w:numPr>
        <w:spacing w:after="0" w:line="300" w:lineRule="exact"/>
        <w:ind w:firstLineChars="0"/>
        <w:rPr>
          <w:rFonts w:ascii="SimSun" w:eastAsia="SimSun" w:hAnsi="SimSun" w:cs="SimSun"/>
          <w:b/>
          <w:sz w:val="24"/>
          <w:szCs w:val="24"/>
          <w:lang w:val="ru-RU"/>
        </w:rPr>
      </w:pPr>
      <w:r w:rsidRPr="005063AA">
        <w:rPr>
          <w:rFonts w:ascii="Arial Narrow" w:hAnsi="Arial Narrow" w:cs="Calibri"/>
          <w:b/>
          <w:sz w:val="32"/>
          <w:szCs w:val="21"/>
          <w:lang w:val="ru-RU"/>
        </w:rPr>
        <w:t>Окна дисплея</w:t>
      </w:r>
      <w:r w:rsidR="00907996" w:rsidRPr="005063AA">
        <w:rPr>
          <w:rFonts w:ascii="Arial Narrow" w:hAnsi="Arial Narrow" w:cs="Calibri"/>
          <w:b/>
          <w:sz w:val="32"/>
          <w:szCs w:val="21"/>
          <w:lang w:val="ru-RU"/>
        </w:rPr>
        <w:t xml:space="preserve"> </w:t>
      </w:r>
    </w:p>
    <w:p w:rsidR="00787B04" w:rsidRPr="005063AA" w:rsidRDefault="008910AE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>Окно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TIME"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Время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: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время. Диапазон отображения времени –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:00-18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ч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Когда показатель доходит до максимума, отсчет остановится и начнется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>снова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с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:00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В режиме обратного отсчета диапазон отображения времени -   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99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минут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-0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минут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Когда отсчет доходит до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:00, </w:t>
      </w:r>
      <w:r w:rsidR="00837293" w:rsidRPr="005063AA">
        <w:rPr>
          <w:rFonts w:ascii="Arial Narrow" w:eastAsia="SimSun" w:hAnsi="Arial Narrow" w:cs="SimSun"/>
          <w:sz w:val="21"/>
          <w:szCs w:val="24"/>
          <w:lang w:val="ru-RU"/>
        </w:rPr>
        <w:t>в окне времени появляется сообщение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"END"</w:t>
      </w:r>
      <w:r w:rsidR="00837293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(Конец).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="00837293" w:rsidRPr="005063AA">
        <w:rPr>
          <w:rFonts w:ascii="Arial Narrow" w:eastAsia="SimSun" w:hAnsi="Arial Narrow" w:cs="SimSun"/>
          <w:sz w:val="21"/>
          <w:szCs w:val="24"/>
          <w:lang w:val="ru-RU"/>
        </w:rPr>
        <w:t>Спустя 5 секунд оно исчезнет, и тренажер перейдет в режим ожидания. Каждые 5 секунд в окне будут сменяться показатели ВРМЕНИ и ДЛИНЫ ШАГА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</w:p>
    <w:p w:rsidR="00787B04" w:rsidRPr="005063AA" w:rsidRDefault="00837293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Окно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DISTANCE"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(Расстояние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:</w:t>
      </w:r>
      <w:r w:rsidRPr="005063AA">
        <w:rPr>
          <w:rFonts w:ascii="Arial" w:eastAsia="PMingLiU" w:hAnsi="Arial" w:cs="Arial"/>
          <w:szCs w:val="21"/>
          <w:lang w:val="ru-RU" w:eastAsia="zh-TW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показывает 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пройденное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расстояние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Диапазон отображения –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0.00-99.99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Когда показатель доходит до максимума, отсчет остановится и начнется 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снова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с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0:00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 обратного отсчета расстояние будет отсчитываться от заданного показателя до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.00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Когда отсчет доходит до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0,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в окне расстояния появляется сообщение "END" (Конец). Спустя 5 секунд оно исчезнет, и тренажер перейдет в режим ожидания.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FAT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(Жировая ткань) в окне отображается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"FAT".</w:t>
      </w:r>
    </w:p>
    <w:p w:rsidR="00787B04" w:rsidRPr="005063AA" w:rsidRDefault="00837293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b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Окно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"PACE"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Длина шага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: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длина шага – это время, необходимое для преодоления 1 км. Единицы измерения: мин/км.</w:t>
      </w:r>
    </w:p>
    <w:p w:rsidR="00787B04" w:rsidRPr="005063AA" w:rsidRDefault="00837293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Окно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CALORIES"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Калории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: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потраченные пользователем калории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Диапазон отображения калорий –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0.0-999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Когда показатель доходит до максимума, отсчет остановится и снова начнется с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0.0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 обратного отсчета расстояние будет отсчитываться от заданного показателя до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.0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Когда отсчет доходит до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0.0,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в окне появляется сообщение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"END"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(Конец).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Спустя 5 секунд оно исчезнет, и тренажер перейдет в режим ожидания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</w:p>
    <w:p w:rsidR="00787B04" w:rsidRPr="005063AA" w:rsidRDefault="00837293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>Окно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PULSE"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Пульс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: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текущий пульс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Удерживайте датчики пульса обеими руками в течение 5 секунд для расчета и отображения количества ударов сердца в минуту. Диапазон отображения –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50-200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уд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/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мин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(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Эти данные предназначены только для справки и не могут использоваться в медицинских целях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).</w:t>
      </w:r>
    </w:p>
    <w:p w:rsidR="00787B04" w:rsidRPr="005063AA" w:rsidRDefault="00497192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b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Окно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INCLINE"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Наклон)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: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текущий уровень наклона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Диапазон отображения наклона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–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1-15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Диапазон отображения в режиме CLIMB (Восхождение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–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1-40.</w:t>
      </w:r>
    </w:p>
    <w:p w:rsidR="00787B04" w:rsidRPr="005063AA" w:rsidRDefault="00497192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b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Окно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SPEED"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Скорость)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: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текущую скорость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Диапазон отображения скорости –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.8-18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км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/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ч в режиме бега и 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0.8-6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км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/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ч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 восхождения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</w:p>
    <w:p w:rsidR="00787B04" w:rsidRPr="005063AA" w:rsidRDefault="00497192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sz w:val="21"/>
          <w:szCs w:val="24"/>
          <w:lang w:val="ru-RU"/>
        </w:rPr>
        <w:t>Окно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 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"STEPS"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Шаги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: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 количество шагов. Диапазон отображения –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0-99999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 восхождения данная функция недоступна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>.</w:t>
      </w:r>
    </w:p>
    <w:p w:rsidR="00787B04" w:rsidRPr="005063AA" w:rsidRDefault="00497192" w:rsidP="00497192">
      <w:pPr>
        <w:pStyle w:val="ac"/>
        <w:numPr>
          <w:ilvl w:val="0"/>
          <w:numId w:val="7"/>
        </w:numPr>
        <w:spacing w:after="0" w:line="300" w:lineRule="exact"/>
        <w:ind w:firstLineChars="0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Средний ЖК-экран</w:t>
      </w:r>
      <w:r w:rsidR="00907996"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: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 очереди показывает ВРЕМЯ, РАССТОЯНИЕ, СКОРОСТЬ, КАЛОРИИ и ПУЛЬС при нажатии кнопки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DISPLAY-ALT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Дисплей-Альт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Показывает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“FAT”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в режиме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FAT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(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Уровень 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Жиров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>ой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 ткан</w:t>
      </w:r>
      <w:r w:rsidR="001E3AA7" w:rsidRPr="005063AA">
        <w:rPr>
          <w:rFonts w:ascii="Arial Narrow" w:eastAsia="SimSun" w:hAnsi="Arial Narrow" w:cs="SimSun"/>
          <w:sz w:val="21"/>
          <w:szCs w:val="24"/>
          <w:lang w:val="ru-RU"/>
        </w:rPr>
        <w:t>и</w:t>
      </w:r>
      <w:r w:rsidRPr="005063AA">
        <w:rPr>
          <w:rFonts w:ascii="Arial Narrow" w:eastAsia="SimSun" w:hAnsi="Arial Narrow" w:cs="SimSun"/>
          <w:sz w:val="21"/>
          <w:szCs w:val="24"/>
          <w:lang w:val="ru-RU"/>
        </w:rPr>
        <w:t>)</w:t>
      </w:r>
      <w:r w:rsidR="00907996" w:rsidRPr="005063AA">
        <w:rPr>
          <w:rFonts w:ascii="Arial Narrow" w:eastAsia="SimSun" w:hAnsi="Arial Narrow" w:cs="SimSun"/>
          <w:sz w:val="21"/>
          <w:szCs w:val="24"/>
          <w:lang w:val="ru-RU"/>
        </w:rPr>
        <w:t xml:space="preserve">. </w:t>
      </w:r>
    </w:p>
    <w:p w:rsidR="00787B04" w:rsidRPr="005063AA" w:rsidRDefault="00A46ECA" w:rsidP="00F04A6F">
      <w:pPr>
        <w:pStyle w:val="ac"/>
        <w:numPr>
          <w:ilvl w:val="0"/>
          <w:numId w:val="6"/>
        </w:numPr>
        <w:spacing w:after="0" w:line="400" w:lineRule="exact"/>
        <w:ind w:firstLineChars="0"/>
        <w:rPr>
          <w:rFonts w:ascii="Arial Narrow" w:hAnsi="Arial Narrow" w:cs="Calibri"/>
          <w:b/>
          <w:sz w:val="32"/>
          <w:szCs w:val="21"/>
          <w:lang w:val="ru-RU"/>
        </w:rPr>
      </w:pPr>
      <w:r w:rsidRPr="005063AA">
        <w:rPr>
          <w:rFonts w:ascii="Arial Narrow" w:hAnsi="Arial Narrow" w:cs="Calibri"/>
          <w:b/>
          <w:sz w:val="32"/>
          <w:szCs w:val="21"/>
          <w:lang w:val="ru-RU"/>
        </w:rPr>
        <w:lastRenderedPageBreak/>
        <w:t>Функции кнопок</w:t>
      </w:r>
      <w:r w:rsidR="00907996" w:rsidRPr="005063AA">
        <w:rPr>
          <w:rFonts w:ascii="Arial Narrow" w:hAnsi="Arial Narrow" w:cs="Calibri"/>
          <w:b/>
          <w:sz w:val="32"/>
          <w:szCs w:val="21"/>
          <w:lang w:val="ru-RU"/>
        </w:rPr>
        <w:t xml:space="preserve"> 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SimSun" w:hAnsi="Arial Narrow" w:cs="SimSun"/>
          <w:sz w:val="21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</w:t>
      </w:r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>START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</w:t>
      </w:r>
      <w:r w:rsidR="00A46EC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>(Пуск)</w:t>
      </w:r>
      <w:proofErr w:type="gramStart"/>
      <w:r w:rsidRPr="005063AA">
        <w:rPr>
          <w:rFonts w:ascii="Arial Narrow" w:eastAsia="SimSun" w:hAnsi="Arial Narrow" w:cs="SimSun"/>
          <w:b/>
          <w:sz w:val="21"/>
          <w:szCs w:val="24"/>
          <w:lang w:val="ru-RU"/>
        </w:rPr>
        <w:t xml:space="preserve">: </w:t>
      </w:r>
      <w:r w:rsidR="00A46ECA" w:rsidRPr="005063AA">
        <w:rPr>
          <w:rFonts w:ascii="Arial Narrow" w:eastAsia="SimSun" w:hAnsi="Arial Narrow" w:cs="SimSun"/>
          <w:sz w:val="21"/>
          <w:szCs w:val="24"/>
          <w:lang w:val="ru-RU"/>
        </w:rPr>
        <w:t>После</w:t>
      </w:r>
      <w:proofErr w:type="gramEnd"/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подключения питания и установки ключа безопасности нажмите на эту кнопку для запуска тренажера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SimSun" w:hAnsi="Arial Narrow" w:cs="SimSun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STOP"</w:t>
      </w:r>
      <w:r w:rsidR="00A46EC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>(Пуск)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: 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>Нажмите кнопку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STOP 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(Стоп) во время </w:t>
      </w:r>
      <w:r w:rsidR="001E3AA7" w:rsidRPr="005063AA">
        <w:rPr>
          <w:rFonts w:ascii="Arial Narrow" w:eastAsia="YouYuan" w:hAnsi="Arial Narrow" w:cs="Arial"/>
          <w:sz w:val="21"/>
          <w:szCs w:val="18"/>
          <w:lang w:val="ru-RU"/>
        </w:rPr>
        <w:t>тренировки, т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>ренажер остановится и все данные вернуться к изначальным установкам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SimSun" w:hAnsi="Arial Narrow" w:cs="SimSun"/>
          <w:sz w:val="24"/>
          <w:szCs w:val="24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MODE"</w:t>
      </w:r>
      <w:r w:rsidR="00A46EC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A46ECA" w:rsidRPr="005063AA">
        <w:rPr>
          <w:rFonts w:ascii="Arial Narrow" w:eastAsia="YouYuan" w:hAnsi="Arial Narrow" w:cs="Arial"/>
          <w:sz w:val="21"/>
          <w:szCs w:val="18"/>
          <w:lang w:val="ru-RU"/>
        </w:rPr>
        <w:t>(Режим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Нажмите эту кнопку для выбора режима в режиме ожидания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: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обратный отсчет </w:t>
      </w:r>
      <w:proofErr w:type="gramStart"/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времени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”</w:t>
      </w:r>
      <w:proofErr w:type="gramEnd"/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30:00”,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обратный отсчет расстояния "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1.00”,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обратный отсчет калорий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”50.0”,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обратный отсчет шагов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”5000”.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Во время выбора функции окно будет гореть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Используйте кнопки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SPEED+/-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или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ICLINNE+/-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для установки показателей, а затем нажмите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кнопку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START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Пуск) для начала пробежки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PROGRAM"</w:t>
      </w:r>
      <w:r w:rsidR="002C0592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(Программа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нажмите эту кнопку для выбора подходящей программы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Вы можете выбрать из следующих программ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: P1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(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Ручная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), P2 (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Интервальная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), P3 (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Похудение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), P4 (</w:t>
      </w:r>
      <w:r w:rsidR="004939F7" w:rsidRPr="005063AA">
        <w:rPr>
          <w:rFonts w:ascii="Arial Narrow" w:eastAsia="YouYuan" w:hAnsi="Arial Narrow" w:cs="Arial"/>
          <w:sz w:val="21"/>
          <w:szCs w:val="18"/>
          <w:lang w:val="ru-RU"/>
        </w:rPr>
        <w:t>Ходьба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), P5, P6, P7, P8, P9, P10, P11, P12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и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FAT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Уровень жиров</w:t>
      </w:r>
      <w:r w:rsidR="001E3AA7" w:rsidRPr="005063AA">
        <w:rPr>
          <w:rFonts w:ascii="Arial Narrow" w:eastAsia="YouYuan" w:hAnsi="Arial Narrow" w:cs="Arial"/>
          <w:sz w:val="21"/>
          <w:szCs w:val="18"/>
          <w:lang w:val="ru-RU"/>
        </w:rPr>
        <w:t>ой ткани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)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  <w:r w:rsidR="002C0592" w:rsidRPr="005063AA">
        <w:rPr>
          <w:rFonts w:ascii="Arial Narrow" w:eastAsia="YouYuan" w:hAnsi="Arial Narrow" w:cs="Arial"/>
          <w:sz w:val="21"/>
          <w:szCs w:val="18"/>
          <w:lang w:val="ru-RU"/>
        </w:rPr>
        <w:t>В режиме восхождения можно выбрать одну из программ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P1-P6.</w:t>
      </w:r>
    </w:p>
    <w:p w:rsidR="00787B04" w:rsidRPr="005063AA" w:rsidRDefault="00887DDC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21"/>
          <w:lang w:val="ru-RU"/>
        </w:rPr>
        <w:t>КНОПКИ БЫСТРОГО ВЫБОРА ПРОГРАММ</w:t>
      </w:r>
      <w:r w:rsidR="00907996" w:rsidRPr="005063AA">
        <w:rPr>
          <w:rFonts w:ascii="Arial Narrow" w:eastAsia="YouYuan" w:hAnsi="Arial Narrow" w:cs="Arial"/>
          <w:b/>
          <w:sz w:val="21"/>
          <w:szCs w:val="21"/>
          <w:lang w:val="ru-RU"/>
        </w:rPr>
        <w:t xml:space="preserve">: </w:t>
      </w:r>
      <w:r w:rsidRPr="005063AA">
        <w:rPr>
          <w:rFonts w:ascii="Arial Narrow" w:eastAsia="YouYuan" w:hAnsi="Arial Narrow" w:cs="Arial"/>
          <w:sz w:val="21"/>
          <w:szCs w:val="21"/>
          <w:lang w:val="ru-RU"/>
        </w:rPr>
        <w:t>Вы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также можете выбрать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P1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(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Ручная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P2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(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Интервальная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P3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(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Похудение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P4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(</w:t>
      </w:r>
      <w:r w:rsidR="004939F7" w:rsidRPr="005063AA">
        <w:rPr>
          <w:rFonts w:ascii="Arial Narrow" w:eastAsia="YouYuan" w:hAnsi="Arial Narrow" w:cs="Arial"/>
          <w:sz w:val="21"/>
          <w:szCs w:val="18"/>
          <w:lang w:val="ru-RU"/>
        </w:rPr>
        <w:t>Ходьба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P5 (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Бег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)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и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P6 (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Восхождение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) 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нажав непосредственно на кнопки программ 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“MANUAL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Ручная),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“INTERVAL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Интервальная),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“LOSE WEIGHT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Похудение),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“WALK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</w:t>
      </w:r>
      <w:r w:rsidR="004939F7" w:rsidRPr="005063AA">
        <w:rPr>
          <w:rFonts w:ascii="Arial Narrow" w:eastAsia="YouYuan" w:hAnsi="Arial Narrow" w:cs="Arial"/>
          <w:sz w:val="21"/>
          <w:szCs w:val="18"/>
          <w:lang w:val="ru-RU"/>
        </w:rPr>
        <w:t>Ходьба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“RUN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Бег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),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“CLIMB”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(Восхождение)</w:t>
      </w:r>
      <w:r w:rsidR="00907996"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RUN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(Бег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: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нажмите эту кнопку в режиме ожидания, чтобы тренажер </w:t>
      </w:r>
      <w:r w:rsidR="001E3AA7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перешел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 режим БЕГ. В режиме восхождения не работает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CLIMB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(Восхождение)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: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нажмите эту кнопку в режиме ожидания, чтобы тренажер </w:t>
      </w:r>
      <w:r w:rsidR="001E3AA7" w:rsidRPr="005063AA">
        <w:rPr>
          <w:rFonts w:ascii="Arial Narrow" w:eastAsia="YouYuan" w:hAnsi="Arial Narrow" w:cs="Arial"/>
          <w:sz w:val="21"/>
          <w:szCs w:val="18"/>
          <w:lang w:val="ru-RU"/>
        </w:rPr>
        <w:t>перешел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в режим ВОСХОЖДЕНИЕ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 режиме бега не работает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-</w:t>
      </w:r>
      <w:r w:rsidRPr="005063AA">
        <w:rPr>
          <w:rFonts w:ascii="Arial Narrow" w:hAnsi="Arial Narrow" w:cs="Arial"/>
          <w:b/>
          <w:sz w:val="21"/>
          <w:szCs w:val="21"/>
          <w:lang w:val="ru-RU"/>
        </w:rPr>
        <w:t xml:space="preserve">SPEED+ 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(-СКОРОСТЬ+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proofErr w:type="gramStart"/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</w:t>
      </w:r>
      <w:proofErr w:type="gramEnd"/>
      <w:r w:rsidR="00B030AA" w:rsidRPr="005063AA">
        <w:rPr>
          <w:rFonts w:ascii="Arial Narrow" w:hAnsi="Arial Narrow" w:cs="Arial"/>
          <w:sz w:val="21"/>
          <w:szCs w:val="21"/>
          <w:lang w:val="ru-RU"/>
        </w:rPr>
        <w:t xml:space="preserve"> режиме настроек с помощью этой кнопки можно изменять целевые показатели, а в режиме работы – скорость на </w:t>
      </w:r>
      <w:r w:rsidRPr="005063AA">
        <w:rPr>
          <w:rFonts w:ascii="Arial Narrow" w:hAnsi="Arial Narrow" w:cs="Arial"/>
          <w:sz w:val="21"/>
          <w:szCs w:val="21"/>
          <w:lang w:val="ru-RU"/>
        </w:rPr>
        <w:t>0.1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км</w:t>
      </w:r>
      <w:r w:rsidRPr="005063AA">
        <w:rPr>
          <w:rFonts w:ascii="Arial Narrow" w:hAnsi="Arial Narrow" w:cs="Arial"/>
          <w:sz w:val="21"/>
          <w:szCs w:val="21"/>
          <w:lang w:val="ru-RU"/>
        </w:rPr>
        <w:t>/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ч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за одно нажатие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Если нажать и удерживать кнопку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“-SPEED+”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 xml:space="preserve"> (-СКОРОСТЬ+)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в течение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0.5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секунд, данные скорости будут изменяться автоматически</w:t>
      </w:r>
      <w:r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-</w:t>
      </w:r>
      <w:r w:rsidRPr="005063AA">
        <w:rPr>
          <w:rFonts w:ascii="Arial Narrow" w:hAnsi="Arial Narrow" w:cs="Arial"/>
          <w:b/>
          <w:sz w:val="21"/>
          <w:szCs w:val="21"/>
          <w:lang w:val="ru-RU"/>
        </w:rPr>
        <w:t xml:space="preserve">INCLINE + 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(-НАКЛОН+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proofErr w:type="gramStart"/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</w:t>
      </w:r>
      <w:proofErr w:type="gramEnd"/>
      <w:r w:rsidR="00B030AA" w:rsidRPr="005063AA">
        <w:rPr>
          <w:rFonts w:ascii="Arial Narrow" w:hAnsi="Arial Narrow" w:cs="Arial"/>
          <w:sz w:val="21"/>
          <w:szCs w:val="21"/>
          <w:lang w:val="ru-RU"/>
        </w:rPr>
        <w:t xml:space="preserve"> режиме настроек с помощью этой кнопки можно изменять целевые показатели, а в режиме работы – наклон на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0.5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деления за одно нажатие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 xml:space="preserve">Если нажать и удерживать кнопку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“-INCLINE+”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(-НАКЛОН+) в течение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0.5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секунд, данные наклона будут изменяться автоматически</w:t>
      </w:r>
      <w:r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>"SPEED 6 8 10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(Скорость 6 8 10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Кнопки быстрой установки скорости. Нажмите для выбора скорости 6, 8 или 10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>.</w:t>
      </w:r>
    </w:p>
    <w:p w:rsidR="00787B04" w:rsidRPr="005063AA" w:rsidRDefault="00907996" w:rsidP="00F04A6F">
      <w:pPr>
        <w:pStyle w:val="ac"/>
        <w:numPr>
          <w:ilvl w:val="0"/>
          <w:numId w:val="8"/>
        </w:numPr>
        <w:spacing w:after="0" w:line="280" w:lineRule="exact"/>
        <w:ind w:firstLineChars="0"/>
        <w:jc w:val="both"/>
        <w:rPr>
          <w:rFonts w:ascii="Arial Narrow" w:eastAsia="YouYuan" w:hAnsi="Arial Narrow" w:cs="Arial"/>
          <w:sz w:val="21"/>
          <w:szCs w:val="18"/>
          <w:lang w:val="ru-RU"/>
        </w:rPr>
      </w:pPr>
      <w:r w:rsidRPr="005063AA">
        <w:rPr>
          <w:rFonts w:ascii="Arial Narrow" w:eastAsia="YouYuan" w:hAnsi="Arial Narrow" w:cs="Arial"/>
          <w:b/>
          <w:sz w:val="21"/>
          <w:szCs w:val="21"/>
          <w:lang w:val="ru-RU"/>
        </w:rPr>
        <w:t>"</w:t>
      </w:r>
      <w:r w:rsidRPr="005063AA">
        <w:rPr>
          <w:rFonts w:ascii="Arial Narrow" w:hAnsi="Arial Narrow" w:cs="Arial"/>
          <w:b/>
          <w:sz w:val="21"/>
          <w:szCs w:val="21"/>
          <w:lang w:val="ru-RU"/>
        </w:rPr>
        <w:t>INCLINE 3/10,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5/20, 7/30"</w:t>
      </w:r>
      <w:r w:rsidR="00B030AA"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(Наклон </w:t>
      </w:r>
      <w:r w:rsidR="00B030AA" w:rsidRPr="005063AA">
        <w:rPr>
          <w:rFonts w:ascii="Arial Narrow" w:hAnsi="Arial Narrow" w:cs="Arial"/>
          <w:sz w:val="21"/>
          <w:szCs w:val="21"/>
          <w:lang w:val="ru-RU"/>
        </w:rPr>
        <w:t>3/10,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5/20, 7/30)</w:t>
      </w:r>
      <w:r w:rsidRPr="005063AA">
        <w:rPr>
          <w:rFonts w:ascii="Arial Narrow" w:eastAsia="YouYuan" w:hAnsi="Arial Narrow" w:cs="Arial"/>
          <w:b/>
          <w:sz w:val="21"/>
          <w:szCs w:val="18"/>
          <w:lang w:val="ru-RU"/>
        </w:rPr>
        <w:t xml:space="preserve">: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Кнопки быстро установки наклона</w:t>
      </w:r>
      <w:r w:rsidR="002F0130" w:rsidRPr="005063AA">
        <w:rPr>
          <w:rFonts w:ascii="Arial Narrow" w:eastAsia="YouYuan" w:hAnsi="Arial Narrow" w:cs="Arial"/>
          <w:sz w:val="21"/>
          <w:szCs w:val="18"/>
          <w:lang w:val="ru-RU"/>
        </w:rPr>
        <w:t>. Н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ажмите для </w:t>
      </w:r>
      <w:r w:rsidR="001E3AA7"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быстрого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ыбора наклона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3, 5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или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 7 </w:t>
      </w:r>
      <w:r w:rsidR="00B030AA" w:rsidRPr="005063AA">
        <w:rPr>
          <w:rFonts w:ascii="Arial Narrow" w:eastAsia="YouYuan" w:hAnsi="Arial Narrow" w:cs="Arial"/>
          <w:sz w:val="21"/>
          <w:szCs w:val="18"/>
          <w:lang w:val="ru-RU"/>
        </w:rPr>
        <w:t>в режиме БЕГА или 10, 20, 30 в режиме ВОСХОЖДЕНИЯ</w:t>
      </w:r>
      <w:r w:rsidRPr="005063AA">
        <w:rPr>
          <w:rFonts w:ascii="Arial Narrow" w:eastAsia="YouYuan" w:hAnsi="Arial Narrow" w:cs="Arial"/>
          <w:sz w:val="21"/>
          <w:szCs w:val="18"/>
          <w:lang w:val="ru-RU"/>
        </w:rPr>
        <w:t xml:space="preserve">. </w:t>
      </w:r>
    </w:p>
    <w:p w:rsidR="00787B04" w:rsidRPr="005063AA" w:rsidRDefault="002030FB" w:rsidP="00F04A6F">
      <w:pPr>
        <w:pStyle w:val="ac"/>
        <w:numPr>
          <w:ilvl w:val="0"/>
          <w:numId w:val="6"/>
        </w:numPr>
        <w:spacing w:after="0" w:line="400" w:lineRule="exact"/>
        <w:ind w:firstLineChars="0"/>
        <w:rPr>
          <w:rFonts w:ascii="Arial Narrow" w:eastAsia="YouYuan" w:hAnsi="Arial Narrow" w:cs="Arial"/>
          <w:b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sz w:val="32"/>
          <w:szCs w:val="32"/>
          <w:lang w:val="ru-RU"/>
        </w:rPr>
        <w:t>Быстрый старт</w:t>
      </w:r>
      <w:r w:rsidR="00907996" w:rsidRPr="005063AA">
        <w:rPr>
          <w:rFonts w:ascii="Arial Narrow" w:eastAsia="YouYuan" w:hAnsi="Arial Narrow" w:cs="Arial"/>
          <w:b/>
          <w:sz w:val="32"/>
          <w:szCs w:val="32"/>
          <w:lang w:val="ru-RU"/>
        </w:rPr>
        <w:t xml:space="preserve"> </w:t>
      </w:r>
    </w:p>
    <w:p w:rsidR="00787B04" w:rsidRPr="005063AA" w:rsidRDefault="002030FB" w:rsidP="00F04A6F">
      <w:pPr>
        <w:pStyle w:val="ac"/>
        <w:numPr>
          <w:ilvl w:val="0"/>
          <w:numId w:val="9"/>
        </w:numPr>
        <w:spacing w:after="0" w:line="280" w:lineRule="exact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lang w:val="ru-RU"/>
        </w:rPr>
        <w:t xml:space="preserve">Нажмите на выключатель питания; вставьте магнитный конец </w:t>
      </w:r>
      <w:r w:rsidR="00346CE1" w:rsidRPr="005063AA">
        <w:rPr>
          <w:rFonts w:ascii="Arial Narrow" w:hAnsi="Arial Narrow" w:cs="Arial"/>
          <w:lang w:val="ru-RU"/>
        </w:rPr>
        <w:t>ключа безопасности в компьютер</w:t>
      </w:r>
      <w:r w:rsidR="00907996" w:rsidRPr="005063AA">
        <w:rPr>
          <w:rFonts w:ascii="Arial Narrow" w:hAnsi="Arial Narrow" w:cs="Arial"/>
          <w:lang w:val="ru-RU"/>
        </w:rPr>
        <w:t>.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</w:p>
    <w:p w:rsidR="00787B04" w:rsidRPr="005063AA" w:rsidRDefault="00346CE1" w:rsidP="00F04A6F">
      <w:pPr>
        <w:pStyle w:val="ac"/>
        <w:numPr>
          <w:ilvl w:val="0"/>
          <w:numId w:val="9"/>
        </w:numPr>
        <w:spacing w:after="0" w:line="280" w:lineRule="exact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Нажмите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START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уск); тренажер начнет работу на скорост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0.8</w:t>
      </w:r>
      <w:r w:rsidRPr="005063AA">
        <w:rPr>
          <w:rFonts w:ascii="Arial Narrow" w:hAnsi="Arial Narrow" w:cs="Arial"/>
          <w:sz w:val="21"/>
          <w:szCs w:val="21"/>
          <w:lang w:val="ru-RU"/>
        </w:rPr>
        <w:t>км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/</w:t>
      </w:r>
      <w:r w:rsidRPr="005063AA">
        <w:rPr>
          <w:rFonts w:ascii="Arial Narrow" w:hAnsi="Arial Narrow" w:cs="Arial"/>
          <w:sz w:val="21"/>
          <w:szCs w:val="21"/>
          <w:lang w:val="ru-RU"/>
        </w:rPr>
        <w:t>ч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после обратного отсчета от 3 до 1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346CE1" w:rsidP="00F04A6F">
      <w:pPr>
        <w:pStyle w:val="ac"/>
        <w:numPr>
          <w:ilvl w:val="0"/>
          <w:numId w:val="9"/>
        </w:numPr>
        <w:spacing w:after="0" w:line="280" w:lineRule="exact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Вы можете изменять скорость и наклон в соответствии со своими требованиями, используя кнопк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SPEED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СКОРОСТЬ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INCLINE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НАКЛОН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346CE1" w:rsidP="00F04A6F">
      <w:pPr>
        <w:pStyle w:val="ac"/>
        <w:numPr>
          <w:ilvl w:val="0"/>
          <w:numId w:val="6"/>
        </w:numPr>
        <w:spacing w:after="0" w:line="400" w:lineRule="exact"/>
        <w:ind w:firstLineChars="0"/>
        <w:rPr>
          <w:rFonts w:ascii="Arial Narrow" w:eastAsia="YouYuan" w:hAnsi="Arial Narrow" w:cs="Arial"/>
          <w:b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sz w:val="32"/>
          <w:szCs w:val="32"/>
          <w:lang w:val="ru-RU"/>
        </w:rPr>
        <w:t>Ручной режим</w:t>
      </w:r>
    </w:p>
    <w:p w:rsidR="00787B04" w:rsidRPr="005063AA" w:rsidRDefault="00346CE1" w:rsidP="00F04A6F">
      <w:pPr>
        <w:pStyle w:val="ac"/>
        <w:numPr>
          <w:ilvl w:val="0"/>
          <w:numId w:val="10"/>
        </w:numPr>
        <w:spacing w:after="0" w:line="280" w:lineRule="exact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START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уск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в режиме ожидания; тренажер начнет работу на скорост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0.8</w:t>
      </w:r>
      <w:r w:rsidRPr="005063AA">
        <w:rPr>
          <w:rFonts w:ascii="Arial Narrow" w:hAnsi="Arial Narrow" w:cs="Arial"/>
          <w:sz w:val="21"/>
          <w:szCs w:val="21"/>
          <w:lang w:val="ru-RU"/>
        </w:rPr>
        <w:t>км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/</w:t>
      </w:r>
      <w:r w:rsidRPr="005063AA">
        <w:rPr>
          <w:rFonts w:ascii="Arial Narrow" w:hAnsi="Arial Narrow" w:cs="Arial"/>
          <w:sz w:val="21"/>
          <w:szCs w:val="21"/>
          <w:lang w:val="ru-RU"/>
        </w:rPr>
        <w:t>ч, а во всех окнах начнется отсчет от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0. </w:t>
      </w:r>
      <w:r w:rsidRPr="005063AA">
        <w:rPr>
          <w:rFonts w:ascii="Arial Narrow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SPEED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СКОРОСТЬ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для изменения скорости и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“–INCLINE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НАКЛОН+) для изменения наклон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B723AA" w:rsidP="00F04A6F">
      <w:pPr>
        <w:pStyle w:val="ac"/>
        <w:numPr>
          <w:ilvl w:val="0"/>
          <w:numId w:val="10"/>
        </w:numPr>
        <w:spacing w:after="0" w:line="280" w:lineRule="exact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Нажмите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MODE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Режим) в режиме ожидания, чтобы перейти к режиму обратного отсчета времен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На экране в окне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“TIME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Время) отобразится “30:00”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SPEED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СКОРОСТЬ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ил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INCLINE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НАКЛОН+) для установки целевого показателя времени от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5:00 </w:t>
      </w:r>
      <w:r w:rsidRPr="005063AA">
        <w:rPr>
          <w:rFonts w:ascii="Arial Narrow" w:hAnsi="Arial Narrow" w:cs="Arial"/>
          <w:sz w:val="21"/>
          <w:szCs w:val="21"/>
          <w:lang w:val="ru-RU"/>
        </w:rPr>
        <w:t>до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99:00.</w:t>
      </w:r>
    </w:p>
    <w:p w:rsidR="00787B04" w:rsidRPr="005063AA" w:rsidRDefault="00B723AA" w:rsidP="00F04A6F">
      <w:pPr>
        <w:pStyle w:val="ac"/>
        <w:numPr>
          <w:ilvl w:val="0"/>
          <w:numId w:val="10"/>
        </w:numPr>
        <w:spacing w:after="0" w:line="280" w:lineRule="exact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 xml:space="preserve">Нажмите кнопку “MODE” (Режим)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2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раз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в режиме ожидания, чтобы перейти к режиму обратного отсчета расстояния.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На экране отобразится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"1.00"</w:t>
      </w:r>
      <w:r w:rsidRPr="005063AA">
        <w:rPr>
          <w:rFonts w:ascii="Arial Narrow" w:hAnsi="Arial Narrow" w:cs="Arial"/>
          <w:sz w:val="21"/>
          <w:szCs w:val="21"/>
          <w:lang w:val="ru-RU"/>
        </w:rPr>
        <w:t>.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–SPEED+” </w:t>
      </w:r>
      <w:r w:rsidRPr="005063AA">
        <w:rPr>
          <w:rFonts w:ascii="Arial Narrow" w:hAnsi="Arial Narrow" w:cs="Arial"/>
          <w:sz w:val="21"/>
          <w:szCs w:val="21"/>
          <w:lang w:val="ru-RU"/>
        </w:rPr>
        <w:t>(-СКОРОСТЬ+) или “–INCLINE+” (-НАКЛОН+) для установки целевого показателя расстояния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Диапазон установки расстояния –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0.50-99.90.</w:t>
      </w:r>
    </w:p>
    <w:p w:rsidR="00787B04" w:rsidRPr="005063AA" w:rsidRDefault="00B723AA" w:rsidP="00F04A6F">
      <w:pPr>
        <w:pStyle w:val="ac"/>
        <w:numPr>
          <w:ilvl w:val="0"/>
          <w:numId w:val="10"/>
        </w:numPr>
        <w:spacing w:after="0" w:line="280" w:lineRule="exact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Нажмите кнопку “MODE” (Режим) 3 раза в режиме ожидания, чтобы перейти к режиму обратного отсчета калорий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На экране отобразится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"50.0". </w:t>
      </w:r>
      <w:r w:rsidRPr="005063AA">
        <w:rPr>
          <w:rFonts w:ascii="Arial Narrow" w:hAnsi="Arial Narrow" w:cs="Arial"/>
          <w:sz w:val="21"/>
          <w:szCs w:val="21"/>
          <w:lang w:val="ru-RU"/>
        </w:rPr>
        <w:t>Нажмите “–SPEED+” (-СКОРОСТЬ+) или “–INCLINE+” (-НАКЛОН+) для установки целевого показателя калорий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Диапазон установки калорий –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10.0-999.</w:t>
      </w:r>
    </w:p>
    <w:p w:rsidR="00787B04" w:rsidRPr="005063AA" w:rsidRDefault="00B723AA" w:rsidP="00F04A6F">
      <w:pPr>
        <w:pStyle w:val="ac"/>
        <w:numPr>
          <w:ilvl w:val="0"/>
          <w:numId w:val="10"/>
        </w:numPr>
        <w:spacing w:after="0" w:line="280" w:lineRule="exact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START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уск) для начала тренировки после установки параметра для обратного отсчет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Вы можете нажать кнопки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“-SPEED+” </w:t>
      </w:r>
      <w:r w:rsidRPr="005063AA">
        <w:rPr>
          <w:rFonts w:ascii="Arial Narrow" w:hAnsi="Arial Narrow" w:cs="Arial"/>
          <w:sz w:val="21"/>
          <w:szCs w:val="21"/>
          <w:lang w:val="ru-RU"/>
        </w:rPr>
        <w:t>(-СКОРОСТЬ+) или “–INCLINE+” (-НАКЛОН+) во время тренировки для регулировки скорости или наклона. Нажмите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STOP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Стоп) для остановки тренажер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F04A6F" w:rsidRPr="005063AA" w:rsidRDefault="00F04A6F" w:rsidP="00F04A6F">
      <w:pPr>
        <w:pStyle w:val="ac"/>
        <w:spacing w:after="0" w:line="280" w:lineRule="exact"/>
        <w:ind w:left="420" w:firstLineChars="0" w:firstLine="0"/>
        <w:jc w:val="both"/>
        <w:rPr>
          <w:rFonts w:ascii="Arial Narrow" w:hAnsi="Arial Narrow" w:cs="Arial"/>
          <w:sz w:val="21"/>
          <w:szCs w:val="21"/>
          <w:lang w:val="ru-RU"/>
        </w:rPr>
      </w:pPr>
    </w:p>
    <w:p w:rsidR="00B027E3" w:rsidRPr="005063AA" w:rsidRDefault="00B027E3" w:rsidP="00F04A6F">
      <w:pPr>
        <w:pStyle w:val="ac"/>
        <w:spacing w:after="0" w:line="280" w:lineRule="exact"/>
        <w:ind w:left="420" w:firstLineChars="0" w:firstLine="0"/>
        <w:jc w:val="both"/>
        <w:rPr>
          <w:rFonts w:ascii="Arial Narrow" w:hAnsi="Arial Narrow" w:cs="Arial"/>
          <w:sz w:val="21"/>
          <w:szCs w:val="21"/>
          <w:lang w:val="ru-RU"/>
        </w:rPr>
      </w:pPr>
    </w:p>
    <w:p w:rsidR="00787B04" w:rsidRPr="005063AA" w:rsidRDefault="00A455D3" w:rsidP="00A455D3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hAnsi="Arial Narrow" w:cs="Arial"/>
          <w:sz w:val="32"/>
          <w:szCs w:val="32"/>
          <w:lang w:val="ru-RU"/>
        </w:rPr>
      </w:pPr>
      <w:r w:rsidRPr="005063AA">
        <w:rPr>
          <w:rFonts w:ascii="Arial Narrow" w:hAnsi="Arial Narrow" w:cs="Arial"/>
          <w:b/>
          <w:bCs/>
          <w:sz w:val="32"/>
          <w:szCs w:val="32"/>
          <w:lang w:val="ru-RU"/>
        </w:rPr>
        <w:lastRenderedPageBreak/>
        <w:t>Быстрые и встроенные программы</w:t>
      </w:r>
      <w:r w:rsidR="00907996" w:rsidRPr="005063AA">
        <w:rPr>
          <w:rFonts w:ascii="Arial Narrow" w:hAnsi="Arial Narrow" w:cs="Arial"/>
          <w:b/>
          <w:bCs/>
          <w:sz w:val="32"/>
          <w:szCs w:val="32"/>
          <w:lang w:val="ru-RU"/>
        </w:rPr>
        <w:t xml:space="preserve"> </w:t>
      </w:r>
    </w:p>
    <w:p w:rsidR="00787B04" w:rsidRPr="005063AA" w:rsidRDefault="00A455D3" w:rsidP="00A455D3">
      <w:pPr>
        <w:pStyle w:val="ac"/>
        <w:spacing w:after="0" w:line="240" w:lineRule="auto"/>
        <w:ind w:left="420" w:firstLineChars="0" w:firstLine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Вы можете войти во встроенную программу, нажав на быстрые кнопки доступа к программам или нажать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"PROGRAM"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рограмма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В окне ВРЕМЯ отобразится время бега по умолчанию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–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“30:00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–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и начнет постоянно мигат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Вы можете изменить время бега, нажав кнопк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-SPEED+” </w:t>
      </w:r>
      <w:r w:rsidRPr="005063AA">
        <w:rPr>
          <w:rFonts w:ascii="Arial Narrow" w:hAnsi="Arial Narrow" w:cs="Arial"/>
          <w:sz w:val="21"/>
          <w:szCs w:val="21"/>
          <w:lang w:val="ru-RU"/>
        </w:rPr>
        <w:t>(-СКОРОСТЬ+) или “–INCLINE+” (-НАКЛОН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Нажмите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START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уск), и тренажер начнет работу спустя 3 секунды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Каждая программа разделена на 16 сегментов. Когда программа переходит к следующему сегменту, система издает звуковой сигнал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; </w:t>
      </w:r>
      <w:r w:rsidRPr="005063AA">
        <w:rPr>
          <w:rFonts w:ascii="Arial Narrow" w:hAnsi="Arial Narrow" w:cs="Arial"/>
          <w:sz w:val="21"/>
          <w:szCs w:val="21"/>
          <w:lang w:val="ru-RU"/>
        </w:rPr>
        <w:t>скорость и наклон изменятся в соответствии с предварительно заданными параметрам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Вы можете нажат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-SPEED+” </w:t>
      </w:r>
      <w:r w:rsidRPr="005063AA">
        <w:rPr>
          <w:rFonts w:ascii="Arial Narrow" w:hAnsi="Arial Narrow" w:cs="Arial"/>
          <w:sz w:val="21"/>
          <w:szCs w:val="21"/>
          <w:lang w:val="ru-RU"/>
        </w:rPr>
        <w:t>(-СКОРОСТЬ+) или “–INCLINE+” (-НАКЛОН+) для регулировки скорости и наклон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>По завершении программы система издаст звуковой сигнал, а на дисплее отобразится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END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</w:t>
      </w:r>
      <w:r w:rsidR="00B027E3" w:rsidRPr="005063AA">
        <w:rPr>
          <w:rFonts w:ascii="Arial Narrow" w:hAnsi="Arial Narrow" w:cs="Arial"/>
          <w:sz w:val="21"/>
          <w:szCs w:val="21"/>
          <w:lang w:val="ru-RU"/>
        </w:rPr>
        <w:t>Завершение</w:t>
      </w:r>
      <w:r w:rsidRPr="005063AA">
        <w:rPr>
          <w:rFonts w:ascii="Arial Narrow" w:hAnsi="Arial Narrow" w:cs="Arial"/>
          <w:sz w:val="21"/>
          <w:szCs w:val="21"/>
          <w:lang w:val="ru-RU"/>
        </w:rPr>
        <w:t>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Тренажер постепенно остановится и вернется </w:t>
      </w:r>
      <w:r w:rsidR="00B027E3" w:rsidRPr="005063AA">
        <w:rPr>
          <w:rFonts w:ascii="Arial Narrow" w:hAnsi="Arial Narrow" w:cs="Arial"/>
          <w:sz w:val="21"/>
          <w:szCs w:val="21"/>
          <w:lang w:val="ru-RU"/>
        </w:rPr>
        <w:t>спустя 5 секунд</w:t>
      </w:r>
      <w:r w:rsidR="00B027E3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в режим ожидания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A455D3" w:rsidP="00A455D3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hAnsi="Arial Narrow" w:cs="Arial"/>
          <w:b/>
          <w:bCs/>
          <w:sz w:val="32"/>
          <w:szCs w:val="32"/>
          <w:lang w:val="ru-RU"/>
        </w:rPr>
      </w:pPr>
      <w:r w:rsidRPr="005063AA">
        <w:rPr>
          <w:rFonts w:ascii="Arial Narrow" w:hAnsi="Arial Narrow" w:cs="Arial"/>
          <w:b/>
          <w:bCs/>
          <w:sz w:val="32"/>
          <w:szCs w:val="32"/>
          <w:lang w:val="ru-RU"/>
        </w:rPr>
        <w:t>Знакомство с программами</w:t>
      </w:r>
    </w:p>
    <w:p w:rsidR="00787B04" w:rsidRPr="005063AA" w:rsidRDefault="00A455D3" w:rsidP="00A455D3">
      <w:pPr>
        <w:pStyle w:val="ac"/>
        <w:widowControl w:val="0"/>
        <w:numPr>
          <w:ilvl w:val="0"/>
          <w:numId w:val="11"/>
        </w:numPr>
        <w:spacing w:after="0" w:line="240" w:lineRule="auto"/>
        <w:ind w:firstLineChars="0"/>
        <w:jc w:val="both"/>
        <w:rPr>
          <w:rFonts w:ascii="Arial Narrow" w:hAnsi="Arial Narrow" w:cs="Arial"/>
          <w:b/>
          <w:bCs/>
          <w:sz w:val="28"/>
          <w:szCs w:val="28"/>
          <w:lang w:val="ru-RU"/>
        </w:rPr>
      </w:pPr>
      <w:r w:rsidRPr="005063AA">
        <w:rPr>
          <w:rFonts w:ascii="Arial Narrow" w:hAnsi="Arial Narrow" w:cs="Arial"/>
          <w:b/>
          <w:bCs/>
          <w:sz w:val="28"/>
          <w:szCs w:val="28"/>
          <w:lang w:val="ru-RU"/>
        </w:rPr>
        <w:t>Программы в режиме БЕГ</w:t>
      </w:r>
    </w:p>
    <w:tbl>
      <w:tblPr>
        <w:tblW w:w="102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085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9"/>
      </w:tblGrid>
      <w:tr w:rsidR="005063AA" w:rsidRPr="005063AA" w:rsidTr="00A455D3">
        <w:trPr>
          <w:trHeight w:val="215"/>
          <w:jc w:val="center"/>
        </w:trPr>
        <w:tc>
          <w:tcPr>
            <w:tcW w:w="30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  <w:vAlign w:val="center"/>
          </w:tcPr>
          <w:p w:rsidR="00A455D3" w:rsidRPr="005063AA" w:rsidRDefault="00907996" w:rsidP="00A455D3">
            <w:pPr>
              <w:spacing w:after="0" w:line="240" w:lineRule="auto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</w:t>
            </w:r>
            <w:r w:rsidR="00A455D3"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                                   СЕГМЕНТ</w:t>
            </w:r>
          </w:p>
          <w:p w:rsidR="00787B04" w:rsidRPr="005063AA" w:rsidRDefault="00A455D3" w:rsidP="00A455D3">
            <w:pPr>
              <w:spacing w:after="0" w:line="240" w:lineRule="auto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   ПРОГРАММА                   </w:t>
            </w:r>
            <w:r w:rsidR="00907996"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                                                    </w:t>
            </w:r>
          </w:p>
        </w:tc>
        <w:tc>
          <w:tcPr>
            <w:tcW w:w="715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DengXian" w:hAnsi="Arial Narrow" w:cs="Arial"/>
                <w:b/>
                <w:sz w:val="21"/>
                <w:szCs w:val="21"/>
                <w:lang w:val="ru-RU"/>
              </w:rPr>
              <w:t xml:space="preserve">Время каждого сегмента </w:t>
            </w:r>
            <w:r w:rsidR="00907996" w:rsidRPr="005063AA">
              <w:rPr>
                <w:rFonts w:ascii="Arial Narrow" w:eastAsia="DengXian" w:hAnsi="Arial Narrow" w:cs="Arial"/>
                <w:b/>
                <w:sz w:val="21"/>
                <w:szCs w:val="21"/>
                <w:lang w:val="ru-RU"/>
              </w:rPr>
              <w:t xml:space="preserve">= </w:t>
            </w:r>
            <w:r w:rsidRPr="005063AA">
              <w:rPr>
                <w:rFonts w:ascii="Arial Narrow" w:eastAsia="DengXian" w:hAnsi="Arial Narrow" w:cs="Arial"/>
                <w:b/>
                <w:sz w:val="21"/>
                <w:szCs w:val="21"/>
                <w:lang w:val="ru-RU"/>
              </w:rPr>
              <w:t>установленное время</w:t>
            </w:r>
            <w:r w:rsidR="00907996" w:rsidRPr="005063AA">
              <w:rPr>
                <w:rFonts w:ascii="Arial Narrow" w:eastAsia="DengXian" w:hAnsi="Arial Narrow" w:cs="Arial"/>
                <w:b/>
                <w:sz w:val="21"/>
                <w:szCs w:val="21"/>
                <w:lang w:val="ru-RU"/>
              </w:rPr>
              <w:t>/16</w:t>
            </w:r>
          </w:p>
        </w:tc>
      </w:tr>
      <w:tr w:rsidR="005063AA" w:rsidRPr="005063AA" w:rsidTr="00A455D3">
        <w:trPr>
          <w:trHeight w:val="222"/>
          <w:jc w:val="center"/>
        </w:trPr>
        <w:tc>
          <w:tcPr>
            <w:tcW w:w="304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  <w:vAlign w:val="center"/>
          </w:tcPr>
          <w:p w:rsidR="00787B04" w:rsidRPr="005063AA" w:rsidRDefault="00787B04" w:rsidP="00A455D3">
            <w:pPr>
              <w:spacing w:after="0" w:line="240" w:lineRule="auto"/>
              <w:jc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3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4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6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1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</w:t>
            </w:r>
            <w:r w:rsidR="00A455D3"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РУЧНАЯ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787B04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2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ИНТЕРВАЛЬНАЯ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3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ПОХУДЕНИЕ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rPr>
                <w:rFonts w:ascii="Arial Narrow" w:eastAsia="SimSun" w:hAnsi="Arial Narrow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4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</w:t>
            </w:r>
            <w:r w:rsidR="004939F7"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ХОДЬБА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5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P6                             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7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8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9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1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11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1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bCs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5D3" w:rsidRPr="005063AA" w:rsidRDefault="00A455D3" w:rsidP="00A455D3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0</w:t>
            </w:r>
          </w:p>
        </w:tc>
      </w:tr>
    </w:tbl>
    <w:p w:rsidR="00787B04" w:rsidRPr="005063AA" w:rsidRDefault="00A455D3">
      <w:pPr>
        <w:pStyle w:val="ac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63AA">
        <w:rPr>
          <w:rFonts w:ascii="Arial" w:hAnsi="Arial" w:cs="Arial"/>
          <w:b/>
          <w:sz w:val="28"/>
          <w:szCs w:val="28"/>
          <w:lang w:val="ru-RU"/>
        </w:rPr>
        <w:lastRenderedPageBreak/>
        <w:t>Программы в режиме ВОСХОЖДЕНИЕ</w:t>
      </w:r>
    </w:p>
    <w:tbl>
      <w:tblPr>
        <w:tblW w:w="102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085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9"/>
      </w:tblGrid>
      <w:tr w:rsidR="005063AA" w:rsidRPr="005063AA" w:rsidTr="00A76B8D">
        <w:trPr>
          <w:trHeight w:val="289"/>
          <w:jc w:val="center"/>
        </w:trPr>
        <w:tc>
          <w:tcPr>
            <w:tcW w:w="30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  <w:vAlign w:val="center"/>
          </w:tcPr>
          <w:p w:rsidR="00A455D3" w:rsidRPr="005063AA" w:rsidRDefault="00A455D3" w:rsidP="00A76B8D">
            <w:pPr>
              <w:spacing w:after="0" w:line="240" w:lineRule="auto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                                    СЕГМЕНТ</w:t>
            </w:r>
          </w:p>
          <w:p w:rsidR="00787B04" w:rsidRPr="005063AA" w:rsidRDefault="00A455D3" w:rsidP="00A76B8D">
            <w:pPr>
              <w:spacing w:after="0" w:line="240" w:lineRule="auto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    ПРОГРАММА                                                                </w:t>
            </w:r>
          </w:p>
        </w:tc>
        <w:tc>
          <w:tcPr>
            <w:tcW w:w="715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A455D3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DengXian" w:hAnsi="Arial Narrow" w:cs="Arial"/>
                <w:b/>
                <w:sz w:val="21"/>
                <w:szCs w:val="21"/>
                <w:lang w:val="ru-RU"/>
              </w:rPr>
              <w:t>Время каждого сегмента = установленное время/16</w:t>
            </w:r>
          </w:p>
        </w:tc>
      </w:tr>
      <w:tr w:rsidR="005063AA" w:rsidRPr="005063AA" w:rsidTr="00A76B8D">
        <w:trPr>
          <w:trHeight w:val="305"/>
          <w:jc w:val="center"/>
        </w:trPr>
        <w:tc>
          <w:tcPr>
            <w:tcW w:w="304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  <w:vAlign w:val="center"/>
          </w:tcPr>
          <w:p w:rsidR="00787B04" w:rsidRPr="005063AA" w:rsidRDefault="00787B04" w:rsidP="00A76B8D">
            <w:pPr>
              <w:spacing w:after="0" w:line="240" w:lineRule="auto"/>
              <w:jc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7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8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9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1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2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3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4</w:t>
            </w:r>
          </w:p>
        </w:tc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B04" w:rsidRPr="005063AA" w:rsidRDefault="00907996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6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1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РУЧНАЯ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2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ИНТЕРВАЛЬНАЯ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3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ПОХУДЕНИЕ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rPr>
                <w:rFonts w:ascii="Arial Narrow" w:eastAsia="SimSun" w:hAnsi="Arial Narrow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</w:tr>
      <w:tr w:rsidR="005063AA" w:rsidRPr="005063AA">
        <w:trPr>
          <w:trHeight w:val="472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4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>(</w:t>
            </w:r>
            <w:r w:rsidR="004939F7"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ХОДЬБА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P5</w:t>
            </w: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br/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 xml:space="preserve">P6                              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6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5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</w:t>
            </w:r>
          </w:p>
        </w:tc>
      </w:tr>
      <w:tr w:rsidR="005063AA" w:rsidRPr="005063AA">
        <w:trPr>
          <w:trHeight w:val="330"/>
          <w:jc w:val="center"/>
        </w:trPr>
        <w:tc>
          <w:tcPr>
            <w:tcW w:w="19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3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2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6B8D" w:rsidRPr="005063AA" w:rsidRDefault="00A76B8D" w:rsidP="00A76B8D">
            <w:pPr>
              <w:spacing w:after="0" w:line="240" w:lineRule="auto"/>
              <w:jc w:val="center"/>
              <w:textAlignment w:val="center"/>
              <w:rPr>
                <w:rFonts w:ascii="Arial Narrow" w:eastAsia="SimSun" w:hAnsi="Arial Narrow" w:cs="Arial"/>
                <w:sz w:val="21"/>
                <w:szCs w:val="21"/>
                <w:lang w:val="ru-RU"/>
              </w:rPr>
            </w:pPr>
            <w:r w:rsidRPr="005063AA">
              <w:rPr>
                <w:rFonts w:ascii="Arial Narrow" w:eastAsia="SimSun" w:hAnsi="Arial Narrow" w:cs="Arial"/>
                <w:sz w:val="21"/>
                <w:szCs w:val="21"/>
                <w:lang w:val="ru-RU"/>
              </w:rPr>
              <w:t>10</w:t>
            </w:r>
          </w:p>
        </w:tc>
      </w:tr>
    </w:tbl>
    <w:p w:rsidR="00787B04" w:rsidRPr="005063AA" w:rsidRDefault="00B027E3" w:rsidP="00DF1BF3">
      <w:pPr>
        <w:pStyle w:val="ac"/>
        <w:widowControl w:val="0"/>
        <w:numPr>
          <w:ilvl w:val="0"/>
          <w:numId w:val="6"/>
        </w:numPr>
        <w:spacing w:after="0" w:line="276" w:lineRule="auto"/>
        <w:ind w:firstLineChars="0"/>
        <w:jc w:val="both"/>
        <w:rPr>
          <w:rFonts w:ascii="Arial Narrow" w:hAnsi="Arial Narrow" w:cs="Arial"/>
          <w:b/>
          <w:sz w:val="32"/>
          <w:szCs w:val="32"/>
          <w:lang w:val="ru-RU"/>
        </w:rPr>
      </w:pPr>
      <w:r w:rsidRPr="005063AA">
        <w:rPr>
          <w:rFonts w:ascii="Arial Narrow" w:eastAsia="DengXian" w:hAnsi="Arial Narrow" w:cs="Arial"/>
          <w:b/>
          <w:sz w:val="32"/>
          <w:szCs w:val="32"/>
          <w:lang w:val="ru-RU"/>
        </w:rPr>
        <w:t>Пользовательская</w:t>
      </w:r>
      <w:r w:rsidR="00A76B8D" w:rsidRPr="005063AA">
        <w:rPr>
          <w:rFonts w:ascii="Arial Narrow" w:eastAsia="DengXian" w:hAnsi="Arial Narrow" w:cs="Arial"/>
          <w:b/>
          <w:sz w:val="32"/>
          <w:szCs w:val="32"/>
          <w:lang w:val="ru-RU"/>
        </w:rPr>
        <w:t xml:space="preserve"> программа</w:t>
      </w:r>
      <w:r w:rsidR="00907996" w:rsidRPr="005063AA">
        <w:rPr>
          <w:rFonts w:ascii="Arial Narrow" w:eastAsia="DengXian" w:hAnsi="Arial Narrow" w:cs="Arial"/>
          <w:b/>
          <w:sz w:val="32"/>
          <w:szCs w:val="32"/>
          <w:lang w:val="ru-RU"/>
        </w:rPr>
        <w:t>:</w:t>
      </w:r>
    </w:p>
    <w:p w:rsidR="00787B04" w:rsidRPr="005063AA" w:rsidRDefault="00B027E3" w:rsidP="00DF1BF3">
      <w:pPr>
        <w:spacing w:line="276" w:lineRule="auto"/>
        <w:ind w:leftChars="200" w:left="440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ПОЛЬЗОВАТЕЛЬСКАЯ</w:t>
      </w:r>
      <w:r w:rsidR="002A2CCB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программа – это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персональная </w:t>
      </w:r>
      <w:r w:rsidR="002A2CCB" w:rsidRPr="005063AA">
        <w:rPr>
          <w:rFonts w:ascii="Arial Narrow" w:eastAsia="DengXian" w:hAnsi="Arial Narrow" w:cs="Arial"/>
          <w:sz w:val="21"/>
          <w:szCs w:val="21"/>
          <w:lang w:val="ru-RU"/>
        </w:rPr>
        <w:t>программа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тренировки</w:t>
      </w:r>
      <w:r w:rsidR="002A2CCB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, настраиваемая пользователем. Пользователь может создать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одну </w:t>
      </w:r>
      <w:r w:rsidR="002A2CCB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персональную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пользовательскую программу тренировк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B027E3" w:rsidP="00DF1BF3">
      <w:pPr>
        <w:pStyle w:val="ac"/>
        <w:widowControl w:val="0"/>
        <w:numPr>
          <w:ilvl w:val="1"/>
          <w:numId w:val="12"/>
        </w:numPr>
        <w:spacing w:after="0" w:line="276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Пользовательская</w:t>
      </w:r>
      <w:r w:rsidR="002A2CCB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настройка программы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  </w:t>
      </w:r>
    </w:p>
    <w:p w:rsidR="00787B04" w:rsidRPr="005063AA" w:rsidRDefault="002A2CCB" w:rsidP="00DF1BF3">
      <w:pPr>
        <w:pStyle w:val="ac"/>
        <w:spacing w:line="276" w:lineRule="auto"/>
        <w:ind w:left="810" w:firstLineChars="0" w:firstLine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ANUAL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(Ручная) </w:t>
      </w:r>
      <w:r w:rsidRPr="005063AA">
        <w:rPr>
          <w:rFonts w:ascii="Arial Narrow" w:hAnsi="Arial Narrow" w:cs="Arial"/>
          <w:sz w:val="21"/>
          <w:szCs w:val="21"/>
          <w:lang w:val="ru-RU"/>
        </w:rPr>
        <w:t>ил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PR</w:t>
      </w:r>
      <w:r w:rsidR="00B027E3" w:rsidRPr="005063AA">
        <w:rPr>
          <w:rFonts w:ascii="Arial Narrow" w:hAnsi="Arial Narrow" w:cs="Arial"/>
          <w:sz w:val="21"/>
          <w:szCs w:val="21"/>
        </w:rPr>
        <w:t>O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GRAM” </w:t>
      </w:r>
      <w:r w:rsidRPr="005063AA">
        <w:rPr>
          <w:rFonts w:ascii="Arial Narrow" w:hAnsi="Arial Narrow" w:cs="Arial"/>
          <w:sz w:val="21"/>
          <w:szCs w:val="21"/>
          <w:lang w:val="ru-RU"/>
        </w:rPr>
        <w:t>(Программа) для входа в меню настройки РУЧНОЙ программы в режиме ожидания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.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В окне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PROG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Программа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появится надпись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"U1"</w:t>
      </w:r>
      <w:r w:rsidRPr="005063AA">
        <w:rPr>
          <w:rFonts w:ascii="Arial Narrow" w:hAnsi="Arial Narrow" w:cs="Arial"/>
          <w:sz w:val="21"/>
          <w:szCs w:val="21"/>
          <w:lang w:val="ru-RU"/>
        </w:rPr>
        <w:t>, а в окн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TIME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Время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появится время по умолчанию –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“30:00”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Вы можете сбросить время бега, нажав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“-SPEED+” </w:t>
      </w:r>
      <w:r w:rsidRPr="005063AA">
        <w:rPr>
          <w:rFonts w:ascii="Arial Narrow" w:hAnsi="Arial Narrow" w:cs="Arial"/>
          <w:sz w:val="21"/>
          <w:szCs w:val="21"/>
          <w:lang w:val="ru-RU"/>
        </w:rPr>
        <w:t>(-СКОРОСТЬ+) ил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“-INCLINE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НАКЛОН+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После установки времени бега нажмите кнопку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ODE”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Режим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ля установки скорости и наклона каждого сегмент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Время каждого сегмента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=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установленное время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/16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“-SPEED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СКОРОСТЬ+) для настройки скорости 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    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“-INCLINE+”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 (-НАКЛОН+)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sz w:val="21"/>
          <w:szCs w:val="21"/>
          <w:lang w:val="ru-RU"/>
        </w:rPr>
        <w:t>для настройки наклон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Затем нажмите кнопку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ODE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(Режим) для сохранения данных и перехода к настройке следующего сегмент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анные будут сохранены на все время до их следующего изменения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</w:p>
    <w:p w:rsidR="00787B04" w:rsidRPr="005063AA" w:rsidRDefault="002A2CCB" w:rsidP="00DF1BF3">
      <w:pPr>
        <w:pStyle w:val="ac"/>
        <w:numPr>
          <w:ilvl w:val="1"/>
          <w:numId w:val="12"/>
        </w:numPr>
        <w:spacing w:line="276" w:lineRule="auto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Запуск </w:t>
      </w:r>
      <w:r w:rsidR="00B027E3" w:rsidRPr="005063AA">
        <w:rPr>
          <w:rFonts w:ascii="Arial Narrow" w:eastAsia="DengXian" w:hAnsi="Arial Narrow" w:cs="Arial"/>
          <w:sz w:val="21"/>
          <w:szCs w:val="21"/>
          <w:lang w:val="ru-RU"/>
        </w:rPr>
        <w:t>Пользовательской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трениров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:</w:t>
      </w:r>
    </w:p>
    <w:p w:rsidR="00787B04" w:rsidRPr="005063AA" w:rsidRDefault="002A2CCB" w:rsidP="00DF1BF3">
      <w:pPr>
        <w:pStyle w:val="ac"/>
        <w:spacing w:line="276" w:lineRule="auto"/>
        <w:ind w:leftChars="380" w:left="836" w:rightChars="-10" w:right="-22" w:firstLineChars="0" w:firstLine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ANUAL”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Ручная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ля входа в РУЧНОЙ режим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,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нажимайте кнопку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PROGRAMS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(Программы), пока на экране не отобразится надпись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U1,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после этого вы можете нажать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кнопку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START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Пуск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ля запуска программы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.</w:t>
      </w:r>
    </w:p>
    <w:p w:rsidR="00787B04" w:rsidRPr="005063AA" w:rsidRDefault="002A2CCB" w:rsidP="00DF1BF3">
      <w:pPr>
        <w:pStyle w:val="ac"/>
        <w:numPr>
          <w:ilvl w:val="1"/>
          <w:numId w:val="12"/>
        </w:numPr>
        <w:spacing w:line="276" w:lineRule="auto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 xml:space="preserve">Инструкция по настройке </w:t>
      </w:r>
      <w:r w:rsidR="00B027E3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Пользовательской </w:t>
      </w:r>
      <w:r w:rsidRPr="005063AA">
        <w:rPr>
          <w:rFonts w:ascii="Arial Narrow" w:hAnsi="Arial Narrow" w:cs="Arial"/>
          <w:sz w:val="21"/>
          <w:szCs w:val="21"/>
          <w:lang w:val="ru-RU"/>
        </w:rPr>
        <w:t>программы</w:t>
      </w:r>
    </w:p>
    <w:p w:rsidR="00787B04" w:rsidRPr="005063AA" w:rsidRDefault="002A2CCB" w:rsidP="00DF1BF3">
      <w:pPr>
        <w:pStyle w:val="ac"/>
        <w:spacing w:line="276" w:lineRule="auto"/>
        <w:ind w:leftChars="380" w:left="836" w:firstLineChars="0" w:firstLine="0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Каждая программа разделяется на 16 сегментов. </w:t>
      </w:r>
      <w:r w:rsidR="00DF1BF3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При настройке программы необходимо установить скорость, наклон и время бега для каждого из 16 сегментов, прежде чем нажать кнопку </w:t>
      </w:r>
      <w:r w:rsidR="00B027E3" w:rsidRPr="005063AA">
        <w:rPr>
          <w:rFonts w:ascii="Arial Narrow" w:eastAsia="DengXian" w:hAnsi="Arial Narrow" w:cs="Arial"/>
          <w:sz w:val="21"/>
          <w:szCs w:val="21"/>
        </w:rPr>
        <w:t>S</w:t>
      </w:r>
      <w:proofErr w:type="spellStart"/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tart</w:t>
      </w:r>
      <w:proofErr w:type="spellEnd"/>
      <w:r w:rsidR="00DF1BF3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Пуск) для запуска работы </w:t>
      </w:r>
      <w:r w:rsidR="00B027E3" w:rsidRPr="005063AA">
        <w:rPr>
          <w:rFonts w:ascii="Arial Narrow" w:eastAsia="DengXian" w:hAnsi="Arial Narrow" w:cs="Arial"/>
          <w:sz w:val="21"/>
          <w:szCs w:val="21"/>
          <w:lang w:val="ru-RU"/>
        </w:rPr>
        <w:t>беговой дорож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.</w:t>
      </w:r>
    </w:p>
    <w:p w:rsidR="00DF1BF3" w:rsidRPr="005063AA" w:rsidRDefault="00DF1BF3" w:rsidP="00DF1BF3">
      <w:pPr>
        <w:pStyle w:val="ac"/>
        <w:spacing w:after="100" w:afterAutospacing="1" w:line="240" w:lineRule="auto"/>
        <w:ind w:left="420" w:firstLineChars="0" w:firstLine="0"/>
        <w:rPr>
          <w:rFonts w:ascii="Arial Narrow" w:hAnsi="Arial Narrow" w:cs="Arial"/>
          <w:b/>
          <w:sz w:val="32"/>
          <w:szCs w:val="32"/>
          <w:lang w:val="ru-RU"/>
        </w:rPr>
      </w:pPr>
    </w:p>
    <w:p w:rsidR="00787B04" w:rsidRPr="005063AA" w:rsidRDefault="00DF1BF3">
      <w:pPr>
        <w:pStyle w:val="ac"/>
        <w:numPr>
          <w:ilvl w:val="0"/>
          <w:numId w:val="6"/>
        </w:numPr>
        <w:spacing w:after="100" w:afterAutospacing="1" w:line="240" w:lineRule="auto"/>
        <w:ind w:firstLineChars="0"/>
        <w:rPr>
          <w:rFonts w:ascii="Arial Narrow" w:hAnsi="Arial Narrow" w:cs="Arial"/>
          <w:b/>
          <w:sz w:val="32"/>
          <w:szCs w:val="32"/>
          <w:lang w:val="ru-RU"/>
        </w:rPr>
      </w:pPr>
      <w:r w:rsidRPr="005063AA">
        <w:rPr>
          <w:rFonts w:ascii="Arial Narrow" w:hAnsi="Arial Narrow" w:cs="Arial"/>
          <w:b/>
          <w:sz w:val="32"/>
          <w:szCs w:val="32"/>
          <w:lang w:val="ru-RU"/>
        </w:rPr>
        <w:t>Определение уровня жировой ткани</w:t>
      </w:r>
      <w:r w:rsidR="00B027E3" w:rsidRPr="005063AA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proofErr w:type="spellStart"/>
      <w:r w:rsidR="00B027E3" w:rsidRPr="005063AA">
        <w:rPr>
          <w:rFonts w:ascii="Arial Narrow" w:hAnsi="Arial Narrow" w:cs="Arial"/>
          <w:b/>
          <w:sz w:val="32"/>
          <w:szCs w:val="32"/>
        </w:rPr>
        <w:t>BodyFat</w:t>
      </w:r>
      <w:proofErr w:type="spellEnd"/>
    </w:p>
    <w:p w:rsidR="00787B04" w:rsidRPr="005063AA" w:rsidRDefault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имайте кнопку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PROGRAMS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(Программы) в режиме ожидания, пока в окне расстояния не отобразится надпись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FAT”. </w:t>
      </w:r>
    </w:p>
    <w:p w:rsidR="00787B04" w:rsidRPr="005063AA" w:rsidRDefault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ODE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(Режим) для ввода параметр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F-1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–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пола с помощью кноп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-SPEED+”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-СКОРОСТЬ+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01-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мужчин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02-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женщин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).</w:t>
      </w:r>
    </w:p>
    <w:p w:rsidR="00787B04" w:rsidRPr="005063AA" w:rsidRDefault="00DF1BF3" w:rsidP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MODE”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Режим)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ля ввода параметр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F-2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– возраста с помощью кноп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-SPEED+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(-СКОРОСТЬ+)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(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иапазон возраст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: 10 – 99).</w:t>
      </w:r>
    </w:p>
    <w:p w:rsidR="00787B04" w:rsidRPr="005063AA" w:rsidRDefault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Нажмите “MODE” (Режим) для ввода параметра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F-3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– роста с помощью кноп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-SPEED+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(-СКОРОСТЬ+)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(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иапазон рост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: 100 – 200).</w:t>
      </w:r>
    </w:p>
    <w:p w:rsidR="00787B04" w:rsidRPr="005063AA" w:rsidRDefault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жмите “MODE” (Режим) для ввода параметр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F-4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– веса с помощью кнопки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-SPEED+”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(-СКОРОСТЬ+)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(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иапазон вес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20 -150).</w:t>
      </w:r>
    </w:p>
    <w:p w:rsidR="00787B04" w:rsidRPr="005063AA" w:rsidRDefault="00DF1BF3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Нажмите “MODE” (Режим) для ввода параметра 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F-5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Когда в окн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F5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отобразится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“---“,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возьмитесь руками за рукоятки с датчиками пульса; спустя 8 секунд на экране будет показан ваш индекс массы тел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>.</w:t>
      </w:r>
    </w:p>
    <w:p w:rsidR="00787B04" w:rsidRPr="005063AA" w:rsidRDefault="00DF1BF3" w:rsidP="001438BF">
      <w:pPr>
        <w:pStyle w:val="ac"/>
        <w:widowControl w:val="0"/>
        <w:numPr>
          <w:ilvl w:val="0"/>
          <w:numId w:val="13"/>
        </w:numPr>
        <w:spacing w:after="0" w:line="360" w:lineRule="auto"/>
        <w:ind w:firstLineChars="0"/>
        <w:jc w:val="both"/>
        <w:rPr>
          <w:rFonts w:ascii="Arial Narrow" w:eastAsia="DengXian" w:hAnsi="Arial Narrow" w:cs="Arial"/>
          <w:sz w:val="21"/>
          <w:szCs w:val="21"/>
          <w:lang w:val="ru-RU"/>
        </w:rPr>
      </w:pP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Наилучший показатель индекса массы тела находится в диапазоне от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20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о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25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Если индекс меньш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19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, у вас нехватка массы тела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;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если индекс в диапазоне от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26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до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29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, у вас есть лишний вес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. 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Если индекс больш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30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, у вас ожирение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 (</w:t>
      </w:r>
      <w:r w:rsidRPr="005063AA">
        <w:rPr>
          <w:rFonts w:ascii="Arial Narrow" w:eastAsia="DengXian" w:hAnsi="Arial Narrow" w:cs="Arial"/>
          <w:sz w:val="21"/>
          <w:szCs w:val="21"/>
          <w:lang w:val="ru-RU"/>
        </w:rPr>
        <w:t>эти данные носят исключительно справочный характер, не используйте их в медицинских целях</w:t>
      </w:r>
      <w:r w:rsidR="00907996" w:rsidRPr="005063AA">
        <w:rPr>
          <w:rFonts w:ascii="Arial Narrow" w:eastAsia="DengXian" w:hAnsi="Arial Narrow" w:cs="Arial"/>
          <w:sz w:val="21"/>
          <w:szCs w:val="21"/>
          <w:lang w:val="ru-RU"/>
        </w:rPr>
        <w:t xml:space="preserve">). 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983"/>
        <w:gridCol w:w="2545"/>
        <w:gridCol w:w="2241"/>
      </w:tblGrid>
      <w:tr w:rsidR="005063AA" w:rsidRPr="005063AA">
        <w:trPr>
          <w:trHeight w:val="113"/>
          <w:jc w:val="center"/>
        </w:trPr>
        <w:tc>
          <w:tcPr>
            <w:tcW w:w="1777" w:type="dxa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-1</w:t>
            </w:r>
          </w:p>
        </w:tc>
        <w:tc>
          <w:tcPr>
            <w:tcW w:w="1983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2545" w:type="dxa"/>
            <w:vAlign w:val="center"/>
          </w:tcPr>
          <w:p w:rsidR="00787B04" w:rsidRPr="005063AA" w:rsidRDefault="00907996" w:rsidP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01-</w:t>
            </w:r>
            <w:r w:rsidR="00DF1BF3"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мужчина</w:t>
            </w:r>
          </w:p>
        </w:tc>
        <w:tc>
          <w:tcPr>
            <w:tcW w:w="2241" w:type="dxa"/>
            <w:vAlign w:val="center"/>
          </w:tcPr>
          <w:p w:rsidR="00787B04" w:rsidRPr="005063AA" w:rsidRDefault="00907996" w:rsidP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02-</w:t>
            </w:r>
            <w:r w:rsidR="00DF1BF3"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женщина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-2</w:t>
            </w:r>
          </w:p>
        </w:tc>
        <w:tc>
          <w:tcPr>
            <w:tcW w:w="1983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786" w:type="dxa"/>
            <w:gridSpan w:val="2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10-99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-3</w:t>
            </w:r>
          </w:p>
        </w:tc>
        <w:tc>
          <w:tcPr>
            <w:tcW w:w="1983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4786" w:type="dxa"/>
            <w:gridSpan w:val="2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100-200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-4</w:t>
            </w:r>
          </w:p>
        </w:tc>
        <w:tc>
          <w:tcPr>
            <w:tcW w:w="1983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4786" w:type="dxa"/>
            <w:gridSpan w:val="2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20-150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Merge w:val="restart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-5</w:t>
            </w:r>
          </w:p>
        </w:tc>
        <w:tc>
          <w:tcPr>
            <w:tcW w:w="1983" w:type="dxa"/>
            <w:vMerge w:val="restart"/>
            <w:vAlign w:val="center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FAT</w:t>
            </w:r>
          </w:p>
        </w:tc>
        <w:tc>
          <w:tcPr>
            <w:tcW w:w="2545" w:type="dxa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≤19</w:t>
            </w:r>
          </w:p>
        </w:tc>
        <w:tc>
          <w:tcPr>
            <w:tcW w:w="2241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Худоба</w:t>
            </w:r>
            <w:r w:rsidR="00907996"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 xml:space="preserve"> 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2545" w:type="dxa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proofErr w:type="gramStart"/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=(</w:t>
            </w:r>
            <w:proofErr w:type="gramEnd"/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20---25)</w:t>
            </w:r>
          </w:p>
        </w:tc>
        <w:tc>
          <w:tcPr>
            <w:tcW w:w="2241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Норма</w:t>
            </w:r>
            <w:r w:rsidR="00907996"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2545" w:type="dxa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proofErr w:type="gramStart"/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=(</w:t>
            </w:r>
            <w:proofErr w:type="gramEnd"/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26---29)</w:t>
            </w:r>
          </w:p>
        </w:tc>
        <w:tc>
          <w:tcPr>
            <w:tcW w:w="2241" w:type="dxa"/>
            <w:vAlign w:val="center"/>
          </w:tcPr>
          <w:p w:rsidR="00787B04" w:rsidRPr="005063AA" w:rsidRDefault="00907996" w:rsidP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 xml:space="preserve"> </w:t>
            </w:r>
            <w:r w:rsidR="00DF1BF3"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Лишний вес</w:t>
            </w:r>
          </w:p>
        </w:tc>
      </w:tr>
      <w:tr w:rsidR="005063AA" w:rsidRPr="005063AA">
        <w:trPr>
          <w:trHeight w:val="113"/>
          <w:jc w:val="center"/>
        </w:trPr>
        <w:tc>
          <w:tcPr>
            <w:tcW w:w="1777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vMerge/>
            <w:vAlign w:val="center"/>
          </w:tcPr>
          <w:p w:rsidR="00787B04" w:rsidRPr="005063AA" w:rsidRDefault="00787B04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2545" w:type="dxa"/>
          </w:tcPr>
          <w:p w:rsidR="00787B04" w:rsidRPr="005063AA" w:rsidRDefault="00907996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sz w:val="18"/>
                <w:szCs w:val="18"/>
                <w:lang w:val="ru-RU"/>
              </w:rPr>
              <w:t>≥30</w:t>
            </w:r>
          </w:p>
        </w:tc>
        <w:tc>
          <w:tcPr>
            <w:tcW w:w="2241" w:type="dxa"/>
            <w:vAlign w:val="center"/>
          </w:tcPr>
          <w:p w:rsidR="00787B04" w:rsidRPr="005063AA" w:rsidRDefault="00DF1BF3">
            <w:pPr>
              <w:jc w:val="center"/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</w:pPr>
            <w:r w:rsidRPr="005063AA">
              <w:rPr>
                <w:rFonts w:ascii="Arial Narrow" w:eastAsia="YouYuan" w:hAnsi="Arial Narrow"/>
                <w:bCs/>
                <w:sz w:val="18"/>
                <w:szCs w:val="18"/>
                <w:lang w:val="ru-RU"/>
              </w:rPr>
              <w:t>Ожирение</w:t>
            </w:r>
          </w:p>
        </w:tc>
      </w:tr>
    </w:tbl>
    <w:p w:rsidR="00787B04" w:rsidRPr="005063AA" w:rsidRDefault="00DF1BF3">
      <w:pPr>
        <w:pStyle w:val="ac"/>
        <w:numPr>
          <w:ilvl w:val="0"/>
          <w:numId w:val="6"/>
        </w:numPr>
        <w:ind w:rightChars="-416" w:right="-915" w:firstLineChars="0"/>
        <w:rPr>
          <w:rFonts w:ascii="Arial Narrow" w:hAnsi="Arial Narrow" w:cs="Arial"/>
          <w:b/>
          <w:sz w:val="32"/>
          <w:szCs w:val="32"/>
          <w:lang w:val="ru-RU"/>
        </w:rPr>
      </w:pPr>
      <w:r w:rsidRPr="005063AA">
        <w:rPr>
          <w:rFonts w:ascii="Arial Narrow" w:hAnsi="Arial Narrow" w:cs="Arial"/>
          <w:b/>
          <w:sz w:val="32"/>
          <w:szCs w:val="32"/>
          <w:lang w:val="ru-RU"/>
        </w:rPr>
        <w:t>Функция ключа безопасности</w:t>
      </w:r>
    </w:p>
    <w:p w:rsidR="00787B04" w:rsidRPr="005063AA" w:rsidRDefault="005A4505" w:rsidP="005A4505">
      <w:pPr>
        <w:ind w:left="420" w:rightChars="-330" w:right="-726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Достаньте ключ безопасности в любое время, чтобы тренажер немедленно прекратил работу. В окне отобразится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“---“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и раздастся звуковой сигнал. Для возобновления работы тренажера вставьте магнитную часть Ключа безопасности в консоль и нажмите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“START”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(Пуск)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.  </w:t>
      </w:r>
    </w:p>
    <w:p w:rsidR="00787B04" w:rsidRPr="005063AA" w:rsidRDefault="00907996" w:rsidP="007A6E09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eastAsia="YouYuan" w:hAnsi="Arial Narrow" w:cs="Arial"/>
          <w:b/>
          <w:bCs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lastRenderedPageBreak/>
        <w:t>USB</w:t>
      </w:r>
      <w:r w:rsidR="005A4505"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>-зарядка</w:t>
      </w:r>
      <w:r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 xml:space="preserve"> </w:t>
      </w:r>
    </w:p>
    <w:p w:rsidR="00787B04" w:rsidRPr="005063AA" w:rsidRDefault="005A4505" w:rsidP="007A6E09">
      <w:pPr>
        <w:pStyle w:val="ac"/>
        <w:widowControl w:val="0"/>
        <w:spacing w:after="0" w:line="240" w:lineRule="auto"/>
        <w:ind w:left="420" w:firstLineChars="0" w:firstLine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Вы можете заряжать свои электронные устройства во время тренировки с помощью</w:t>
      </w:r>
      <w:r w:rsidR="00907996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 xml:space="preserve"> USB</w:t>
      </w:r>
      <w:r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-</w:t>
      </w:r>
      <w:r w:rsidR="00B027E3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порта</w:t>
      </w:r>
      <w:r w:rsidR="00907996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907996" w:rsidP="009B1ED2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eastAsia="YouYuan" w:hAnsi="Arial Narrow" w:cs="Arial"/>
          <w:b/>
          <w:bCs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 xml:space="preserve">MP3  </w:t>
      </w:r>
    </w:p>
    <w:p w:rsidR="00787B04" w:rsidRPr="005063AA" w:rsidRDefault="007A6E09" w:rsidP="00945BC5">
      <w:pPr>
        <w:pStyle w:val="ac"/>
        <w:widowControl w:val="0"/>
        <w:spacing w:after="100" w:afterAutospacing="1" w:line="240" w:lineRule="auto"/>
        <w:ind w:left="420" w:firstLineChars="0" w:firstLine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Вы можете подключить свой мобильный телефон с помощью</w:t>
      </w:r>
      <w:r w:rsidR="00907996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 xml:space="preserve"> MP3</w:t>
      </w:r>
      <w:r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-провода для воспроизведения музыки</w:t>
      </w:r>
      <w:r w:rsidR="00907996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 xml:space="preserve">, </w:t>
      </w:r>
      <w:r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выберите музыку и отрегулируйте громкость воспроизведения с помощью кнопок на вашем мобильном телефоне</w:t>
      </w:r>
      <w:r w:rsidR="00907996" w:rsidRPr="005063AA">
        <w:rPr>
          <w:rFonts w:ascii="Arial Narrow" w:eastAsia="YouYuan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7A6E09" w:rsidP="009B1ED2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eastAsia="YouYuan" w:hAnsi="Arial Narrow" w:cs="Arial"/>
          <w:b/>
          <w:bCs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>ВНИМАНИЕ</w:t>
      </w:r>
      <w:r w:rsidR="00907996"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>:</w:t>
      </w:r>
    </w:p>
    <w:p w:rsidR="00787B04" w:rsidRPr="005063AA" w:rsidRDefault="00073826" w:rsidP="00945BC5">
      <w:pPr>
        <w:pStyle w:val="ac"/>
        <w:widowControl w:val="0"/>
        <w:numPr>
          <w:ilvl w:val="0"/>
          <w:numId w:val="14"/>
        </w:numPr>
        <w:spacing w:after="0" w:line="240" w:lineRule="auto"/>
        <w:ind w:leftChars="200" w:left="860"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роверьте подачу питания и расположение ключа безопасности перед началом тренировки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073826" w:rsidP="00945BC5">
      <w:pPr>
        <w:pStyle w:val="ac"/>
        <w:widowControl w:val="0"/>
        <w:numPr>
          <w:ilvl w:val="0"/>
          <w:numId w:val="14"/>
        </w:numPr>
        <w:spacing w:after="0" w:line="240" w:lineRule="auto"/>
        <w:ind w:leftChars="200" w:left="860"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ри возникновении чрезвычайной ситуации во время тренировки, достаньте ключ безопасности для остановки тренажера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. </w:t>
      </w:r>
    </w:p>
    <w:p w:rsidR="00787B04" w:rsidRPr="005063AA" w:rsidRDefault="00073826" w:rsidP="00945BC5">
      <w:pPr>
        <w:pStyle w:val="ac"/>
        <w:widowControl w:val="0"/>
        <w:numPr>
          <w:ilvl w:val="0"/>
          <w:numId w:val="14"/>
        </w:numPr>
        <w:spacing w:after="0" w:line="240" w:lineRule="auto"/>
        <w:ind w:leftChars="200" w:left="860"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Если с тренажером что-то не так, как можно скорее свяжитесь с поставщиком. Ремонт оборудования должен производиться исключительно профессионалом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4"/>
        </w:numPr>
        <w:spacing w:after="0" w:line="240" w:lineRule="auto"/>
        <w:ind w:leftChars="200" w:left="860"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Вы можете в любое время отключить тренажер от розетки – это не навредит тренажеру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1438BF" w:rsidRPr="005063AA" w:rsidRDefault="001438BF" w:rsidP="00945BC5">
      <w:pPr>
        <w:pStyle w:val="ac"/>
        <w:widowControl w:val="0"/>
        <w:spacing w:after="0" w:line="240" w:lineRule="auto"/>
        <w:ind w:left="860" w:firstLineChars="0" w:firstLine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</w:p>
    <w:p w:rsidR="00787B04" w:rsidRPr="005063AA" w:rsidRDefault="004F049C" w:rsidP="009B1ED2">
      <w:pPr>
        <w:pStyle w:val="ac"/>
        <w:widowControl w:val="0"/>
        <w:numPr>
          <w:ilvl w:val="0"/>
          <w:numId w:val="6"/>
        </w:numPr>
        <w:spacing w:after="0" w:line="240" w:lineRule="auto"/>
        <w:ind w:firstLineChars="0"/>
        <w:jc w:val="both"/>
        <w:rPr>
          <w:rFonts w:ascii="Arial Narrow" w:eastAsia="YouYuan" w:hAnsi="Arial Narrow" w:cs="Arial"/>
          <w:b/>
          <w:bCs/>
          <w:sz w:val="32"/>
          <w:szCs w:val="32"/>
          <w:lang w:val="ru-RU"/>
        </w:rPr>
      </w:pPr>
      <w:r w:rsidRPr="005063AA">
        <w:rPr>
          <w:rFonts w:ascii="Arial Narrow" w:eastAsia="YouYuan" w:hAnsi="Arial Narrow" w:cs="Arial"/>
          <w:b/>
          <w:bCs/>
          <w:sz w:val="32"/>
          <w:szCs w:val="32"/>
          <w:lang w:val="ru-RU"/>
        </w:rPr>
        <w:t>Простые неисправности и их решения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осле подключения питания на дисплее нет изображения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6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Проверьте кнопку </w:t>
      </w:r>
      <w:r w:rsidR="002D64A0" w:rsidRPr="005063AA">
        <w:rPr>
          <w:rFonts w:ascii="Arial Narrow" w:hAnsi="Arial Narrow" w:cs="Arial"/>
          <w:bCs/>
          <w:sz w:val="21"/>
          <w:szCs w:val="21"/>
          <w:lang w:val="ru-RU"/>
        </w:rPr>
        <w:t>П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ерегрузки, если кнопка перегрузки </w:t>
      </w:r>
      <w:r w:rsidR="007D6955" w:rsidRPr="005063AA">
        <w:rPr>
          <w:rFonts w:ascii="Arial Narrow" w:hAnsi="Arial Narrow" w:cs="Arial"/>
          <w:bCs/>
          <w:sz w:val="21"/>
          <w:szCs w:val="21"/>
          <w:lang w:val="ru-RU"/>
        </w:rPr>
        <w:t>пружинит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>, нажмите ее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;</w:t>
      </w:r>
    </w:p>
    <w:p w:rsidR="002D64A0" w:rsidRPr="005063AA" w:rsidRDefault="004F049C" w:rsidP="002D64A0">
      <w:pPr>
        <w:pStyle w:val="ac"/>
        <w:numPr>
          <w:ilvl w:val="0"/>
          <w:numId w:val="16"/>
        </w:numPr>
        <w:spacing w:line="240" w:lineRule="auto"/>
        <w:ind w:firstLineChars="0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Убедитесь, что источник питания, устройство защиты от перегрузки и провод на контрольной панели подключены</w:t>
      </w:r>
      <w:r w:rsidR="002D64A0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надлежащим образом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;</w:t>
      </w:r>
    </w:p>
    <w:p w:rsidR="00787B04" w:rsidRPr="005063AA" w:rsidRDefault="004F049C" w:rsidP="002D64A0">
      <w:pPr>
        <w:pStyle w:val="ac"/>
        <w:numPr>
          <w:ilvl w:val="0"/>
          <w:numId w:val="16"/>
        </w:numPr>
        <w:spacing w:line="240" w:lineRule="auto"/>
        <w:ind w:firstLineChars="0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Убедитесь, что провода между дисплеем и контрольной панелью хорошо подключены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. 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осле включения на дисплее отображается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E01: 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>ошибка связи дисплея и контрольной панели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7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Проверьте провод, соединяющий контрольную панель и дисплей, если он </w:t>
      </w:r>
      <w:r w:rsidR="002D64A0" w:rsidRPr="005063AA">
        <w:rPr>
          <w:rFonts w:ascii="Arial Narrow" w:hAnsi="Arial Narrow" w:cs="Arial"/>
          <w:bCs/>
          <w:sz w:val="21"/>
          <w:szCs w:val="21"/>
          <w:lang w:val="ru-RU"/>
        </w:rPr>
        <w:t>неисправен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>, замените его на новый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4F049C" w:rsidP="00945BC5">
      <w:pPr>
        <w:pStyle w:val="ac"/>
        <w:widowControl w:val="0"/>
        <w:numPr>
          <w:ilvl w:val="0"/>
          <w:numId w:val="17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роверьте электронные компоненты дисплея</w:t>
      </w:r>
      <w:r w:rsidR="00945BC5" w:rsidRPr="005063AA">
        <w:rPr>
          <w:rFonts w:ascii="Arial Narrow" w:hAnsi="Arial Narrow" w:cs="Arial"/>
          <w:bCs/>
          <w:sz w:val="21"/>
          <w:szCs w:val="21"/>
          <w:lang w:val="ru-RU"/>
        </w:rPr>
        <w:t>, в случае поломки дисплея замените его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5063AA" w:rsidRDefault="00945BC5" w:rsidP="00945BC5">
      <w:pPr>
        <w:pStyle w:val="ac"/>
        <w:widowControl w:val="0"/>
        <w:numPr>
          <w:ilvl w:val="0"/>
          <w:numId w:val="17"/>
        </w:numPr>
        <w:spacing w:after="0" w:line="24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Замените контрольную панель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2D64A0" w:rsidRPr="005063AA" w:rsidRDefault="002D64A0" w:rsidP="002D64A0">
      <w:pPr>
        <w:pStyle w:val="ac"/>
        <w:widowControl w:val="0"/>
        <w:spacing w:after="0" w:line="240" w:lineRule="auto"/>
        <w:ind w:left="1260" w:firstLineChars="0" w:firstLine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</w:p>
    <w:p w:rsidR="00787B04" w:rsidRPr="005063AA" w:rsidRDefault="00945BC5" w:rsidP="00945BC5">
      <w:pPr>
        <w:pStyle w:val="ac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На дисплее отображается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E02: 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система защиты от </w:t>
      </w:r>
      <w:r w:rsidR="002D64A0" w:rsidRPr="005063AA">
        <w:rPr>
          <w:rFonts w:ascii="Arial Narrow" w:hAnsi="Arial Narrow" w:cs="Arial"/>
          <w:bCs/>
          <w:sz w:val="21"/>
          <w:szCs w:val="21"/>
          <w:lang w:val="ru-RU"/>
        </w:rPr>
        <w:t>замыканий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или проблем с двигателем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45BC5" w:rsidP="00945BC5">
      <w:pPr>
        <w:pStyle w:val="ac"/>
        <w:numPr>
          <w:ilvl w:val="0"/>
          <w:numId w:val="18"/>
        </w:numPr>
        <w:spacing w:line="240" w:lineRule="auto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Убедитесь, что провода двигателя хорошо подключены; если с подключением проводов проблем нет, замените двигател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45BC5" w:rsidP="00945BC5">
      <w:pPr>
        <w:pStyle w:val="ac"/>
        <w:numPr>
          <w:ilvl w:val="0"/>
          <w:numId w:val="18"/>
        </w:numPr>
        <w:spacing w:line="240" w:lineRule="auto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Произошло короткое замыкание и поломка БТИЗ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, </w:t>
      </w:r>
      <w:r w:rsidRPr="005063AA">
        <w:rPr>
          <w:rFonts w:ascii="Arial Narrow" w:hAnsi="Arial Narrow" w:cs="Arial"/>
          <w:sz w:val="21"/>
          <w:szCs w:val="21"/>
          <w:lang w:val="ru-RU"/>
        </w:rPr>
        <w:t>замените контрольную панел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45BC5" w:rsidP="00945BC5">
      <w:pPr>
        <w:pStyle w:val="ac"/>
        <w:widowControl w:val="0"/>
        <w:numPr>
          <w:ilvl w:val="0"/>
          <w:numId w:val="18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Убедитесь, что входящее напряжение соответствует требованиям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2D64A0" w:rsidRPr="005063AA" w:rsidRDefault="002D64A0" w:rsidP="002D64A0">
      <w:pPr>
        <w:pStyle w:val="ac"/>
        <w:widowControl w:val="0"/>
        <w:spacing w:after="0" w:line="240" w:lineRule="auto"/>
        <w:ind w:left="1260" w:firstLineChars="0" w:firstLine="0"/>
        <w:jc w:val="both"/>
        <w:rPr>
          <w:rFonts w:ascii="Arial Narrow" w:hAnsi="Arial Narrow" w:cs="Arial"/>
          <w:sz w:val="21"/>
          <w:szCs w:val="21"/>
          <w:lang w:val="ru-RU"/>
        </w:rPr>
      </w:pPr>
    </w:p>
    <w:p w:rsidR="00787B04" w:rsidRPr="005063AA" w:rsidRDefault="00945BC5" w:rsidP="00945BC5">
      <w:pPr>
        <w:pStyle w:val="ac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На дисплее отображается 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E03: 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>не поступает сигнала датчика</w:t>
      </w:r>
    </w:p>
    <w:p w:rsidR="00787B04" w:rsidRPr="005063AA" w:rsidRDefault="00945BC5" w:rsidP="009B1ED2">
      <w:pPr>
        <w:pStyle w:val="ac"/>
        <w:numPr>
          <w:ilvl w:val="0"/>
          <w:numId w:val="19"/>
        </w:numPr>
        <w:spacing w:line="240" w:lineRule="auto"/>
        <w:ind w:firstLineChars="0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Есл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E03 </w:t>
      </w:r>
      <w:r w:rsidRPr="005063AA">
        <w:rPr>
          <w:rFonts w:ascii="Arial Narrow" w:hAnsi="Arial Narrow" w:cs="Arial"/>
          <w:sz w:val="21"/>
          <w:szCs w:val="21"/>
          <w:lang w:val="ru-RU"/>
        </w:rPr>
        <w:t xml:space="preserve">появляется в течение 5-8 секунд после запуска, </w:t>
      </w:r>
      <w:r w:rsidR="009B1ED2" w:rsidRPr="005063AA">
        <w:rPr>
          <w:rFonts w:ascii="Arial Narrow" w:hAnsi="Arial Narrow" w:cs="Arial"/>
          <w:sz w:val="21"/>
          <w:szCs w:val="21"/>
          <w:lang w:val="ru-RU"/>
        </w:rPr>
        <w:t>это говорит о проблемах с передачей сигнала; проверьте подключение датчик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  <w:r w:rsidR="009B1ED2" w:rsidRPr="005063AA">
        <w:rPr>
          <w:rFonts w:ascii="Arial Narrow" w:hAnsi="Arial Narrow" w:cs="Arial"/>
          <w:sz w:val="21"/>
          <w:szCs w:val="21"/>
          <w:lang w:val="ru-RU"/>
        </w:rPr>
        <w:t xml:space="preserve"> Убедитесь, что он подключен</w:t>
      </w:r>
      <w:r w:rsidR="002D64A0" w:rsidRPr="005063AA">
        <w:rPr>
          <w:rFonts w:ascii="Arial Narrow" w:hAnsi="Arial Narrow" w:cs="Arial"/>
          <w:sz w:val="21"/>
          <w:szCs w:val="21"/>
          <w:lang w:val="ru-RU"/>
        </w:rPr>
        <w:t xml:space="preserve"> надлежащим образом</w:t>
      </w:r>
      <w:r w:rsidR="009B1ED2" w:rsidRPr="005063AA">
        <w:rPr>
          <w:rFonts w:ascii="Arial Narrow" w:hAnsi="Arial Narrow" w:cs="Arial"/>
          <w:sz w:val="21"/>
          <w:szCs w:val="21"/>
          <w:lang w:val="ru-RU"/>
        </w:rPr>
        <w:t xml:space="preserve">. Если датчик </w:t>
      </w:r>
      <w:r w:rsidR="002D64A0" w:rsidRPr="005063AA">
        <w:rPr>
          <w:rFonts w:ascii="Arial Narrow" w:hAnsi="Arial Narrow" w:cs="Arial"/>
          <w:sz w:val="21"/>
          <w:szCs w:val="21"/>
          <w:lang w:val="ru-RU"/>
        </w:rPr>
        <w:t>некорректно</w:t>
      </w:r>
      <w:r w:rsidR="009B1ED2" w:rsidRPr="005063AA">
        <w:rPr>
          <w:rFonts w:ascii="Arial Narrow" w:hAnsi="Arial Narrow" w:cs="Arial"/>
          <w:sz w:val="21"/>
          <w:szCs w:val="21"/>
          <w:lang w:val="ru-RU"/>
        </w:rPr>
        <w:t xml:space="preserve"> работает, замените его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B1ED2" w:rsidP="00945BC5">
      <w:pPr>
        <w:pStyle w:val="ac"/>
        <w:widowControl w:val="0"/>
        <w:numPr>
          <w:ilvl w:val="0"/>
          <w:numId w:val="19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Провод датчика на контрольной панели неисправен. Замените контрольную панел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B1ED2" w:rsidP="00945BC5">
      <w:pPr>
        <w:pStyle w:val="ac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На дисплее отображается 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>E04:</w:t>
      </w:r>
      <w:r w:rsidR="003C6B30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 </w:t>
      </w:r>
      <w:r w:rsidRPr="005063AA">
        <w:rPr>
          <w:rFonts w:ascii="Arial Narrow" w:hAnsi="Arial Narrow" w:cs="Arial"/>
          <w:bCs/>
          <w:sz w:val="21"/>
          <w:szCs w:val="21"/>
          <w:lang w:val="ru-RU"/>
        </w:rPr>
        <w:t>неисправность механизма наклона</w:t>
      </w:r>
    </w:p>
    <w:p w:rsidR="00787B04" w:rsidRPr="005063AA" w:rsidRDefault="009B1ED2" w:rsidP="00945BC5">
      <w:pPr>
        <w:pStyle w:val="ac"/>
        <w:widowControl w:val="0"/>
        <w:numPr>
          <w:ilvl w:val="2"/>
          <w:numId w:val="12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bCs/>
          <w:sz w:val="21"/>
          <w:szCs w:val="21"/>
          <w:lang w:val="ru-RU"/>
        </w:rPr>
        <w:t>Повторно подключите или замените провод двигателя наклона</w:t>
      </w:r>
      <w:r w:rsidR="00907996" w:rsidRPr="005063AA">
        <w:rPr>
          <w:rFonts w:ascii="Arial Narrow" w:hAnsi="Arial Narrow" w:cs="Arial"/>
          <w:bCs/>
          <w:sz w:val="21"/>
          <w:szCs w:val="21"/>
          <w:lang w:val="ru-RU"/>
        </w:rPr>
        <w:t xml:space="preserve">. </w:t>
      </w:r>
    </w:p>
    <w:p w:rsidR="00787B04" w:rsidRPr="005063AA" w:rsidRDefault="009B1ED2" w:rsidP="00945BC5">
      <w:pPr>
        <w:pStyle w:val="ac"/>
        <w:widowControl w:val="0"/>
        <w:numPr>
          <w:ilvl w:val="2"/>
          <w:numId w:val="12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 xml:space="preserve">Проверьте провод переменного тока двигателя наклона, убедитесь, что он правильно подключен к контрольной </w:t>
      </w:r>
      <w:r w:rsidRPr="005063AA">
        <w:rPr>
          <w:rFonts w:ascii="Arial Narrow" w:hAnsi="Arial Narrow" w:cs="Arial"/>
          <w:sz w:val="21"/>
          <w:szCs w:val="21"/>
          <w:lang w:val="ru-RU"/>
        </w:rPr>
        <w:lastRenderedPageBreak/>
        <w:t>панели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B1ED2" w:rsidP="00945BC5">
      <w:pPr>
        <w:pStyle w:val="ac"/>
        <w:widowControl w:val="0"/>
        <w:numPr>
          <w:ilvl w:val="2"/>
          <w:numId w:val="12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Замените соединительный провод или замените двигатель механизма наклон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B1ED2" w:rsidP="00945BC5">
      <w:pPr>
        <w:pStyle w:val="ac"/>
        <w:widowControl w:val="0"/>
        <w:numPr>
          <w:ilvl w:val="2"/>
          <w:numId w:val="12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Замените контрольную панель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5063AA" w:rsidRDefault="009B1ED2" w:rsidP="00945BC5">
      <w:pPr>
        <w:pStyle w:val="ac"/>
        <w:widowControl w:val="0"/>
        <w:numPr>
          <w:ilvl w:val="2"/>
          <w:numId w:val="12"/>
        </w:numPr>
        <w:spacing w:after="0" w:line="24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5063AA">
        <w:rPr>
          <w:rFonts w:ascii="Arial Narrow" w:hAnsi="Arial Narrow" w:cs="Arial"/>
          <w:sz w:val="21"/>
          <w:szCs w:val="21"/>
          <w:lang w:val="ru-RU"/>
        </w:rPr>
        <w:t>После проверки всех проводов нажмите на кнопку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 xml:space="preserve"> LEARNING </w:t>
      </w:r>
      <w:r w:rsidRPr="005063AA">
        <w:rPr>
          <w:rFonts w:ascii="Arial Narrow" w:hAnsi="Arial Narrow" w:cs="Arial"/>
          <w:sz w:val="21"/>
          <w:szCs w:val="21"/>
          <w:lang w:val="ru-RU"/>
        </w:rPr>
        <w:t>(Обучение) на контрольной панели для проверки двигателя наклона</w:t>
      </w:r>
      <w:r w:rsidR="00907996" w:rsidRPr="005063AA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15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осле включения на дисплее отображается E05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: 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защита от перегрузки</w:t>
      </w:r>
    </w:p>
    <w:p w:rsidR="00787B04" w:rsidRPr="0091083D" w:rsidRDefault="003C6B30">
      <w:pPr>
        <w:pStyle w:val="ac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Беговая дорожка перегружена, попробуйте ее перезапустить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Возможно, какой-то элемент зажат, что мешает работе двигателя, потому тренажер не может работать. Отрегулируйте беговое полотно или смажьте его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Проверьте, не исходит ли от двигателя неприятный запах и не перегружен ли он по току. Замените двигатель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Проверьте контрольную плату, замените ее при необходимости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15"/>
        </w:numPr>
        <w:spacing w:after="0" w:line="360" w:lineRule="auto"/>
        <w:ind w:firstLineChars="0"/>
        <w:jc w:val="both"/>
        <w:rPr>
          <w:rFonts w:ascii="Arial Narrow" w:hAnsi="Arial Narrow" w:cs="Arial"/>
          <w:color w:val="000000" w:themeColor="text1"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После включения на дисплее отображается </w:t>
      </w:r>
      <w:r w:rsidR="00907996" w:rsidRPr="0091083D">
        <w:rPr>
          <w:rFonts w:ascii="Arial Narrow" w:hAnsi="Arial Narrow" w:cs="Arial"/>
          <w:bCs/>
          <w:color w:val="000000" w:themeColor="text1"/>
          <w:sz w:val="21"/>
          <w:szCs w:val="21"/>
          <w:lang w:val="ru-RU"/>
        </w:rPr>
        <w:t>E06</w:t>
      </w:r>
      <w:r w:rsidRPr="0091083D">
        <w:rPr>
          <w:rFonts w:ascii="Arial Narrow" w:hAnsi="Arial Narrow" w:cs="Arial"/>
          <w:bCs/>
          <w:color w:val="000000" w:themeColor="text1"/>
          <w:sz w:val="21"/>
          <w:szCs w:val="21"/>
          <w:lang w:val="ru-RU"/>
        </w:rPr>
        <w:t>: незамкнутая цепь двигателя</w:t>
      </w:r>
      <w:r w:rsidR="00907996" w:rsidRPr="0091083D">
        <w:rPr>
          <w:rFonts w:ascii="Arial Narrow" w:hAnsi="Arial Narrow" w:cs="Arial"/>
          <w:bCs/>
          <w:color w:val="000000" w:themeColor="text1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1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Подключите провод двигателя повторно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1"/>
        </w:numPr>
        <w:spacing w:after="0" w:line="360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Замените двигатель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15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осле включения на дисплее отображается: ошибка памяти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24C02</w:t>
      </w:r>
    </w:p>
    <w:p w:rsidR="00787B04" w:rsidRPr="0091083D" w:rsidRDefault="003C6B30">
      <w:pPr>
        <w:pStyle w:val="ac"/>
        <w:widowControl w:val="0"/>
        <w:numPr>
          <w:ilvl w:val="0"/>
          <w:numId w:val="22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>ИС памяти плохо подключена, подключите ее повторно</w:t>
      </w:r>
      <w:r w:rsidR="00907996"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22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>ИС памяти сломана</w:t>
      </w:r>
      <w:r w:rsidR="00907996"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 xml:space="preserve">, </w:t>
      </w:r>
      <w:r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>замените ее на новую</w:t>
      </w:r>
      <w:r w:rsidR="00907996" w:rsidRPr="0091083D">
        <w:rPr>
          <w:rFonts w:ascii="Arial Narrow" w:eastAsia="YouYuan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15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После включения на дисплее отображается 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E</w:t>
      </w:r>
      <w:r w:rsidR="00E412F5" w:rsidRPr="0091083D">
        <w:rPr>
          <w:rFonts w:ascii="Arial Narrow" w:hAnsi="Arial Narrow" w:cs="Arial"/>
          <w:bCs/>
          <w:sz w:val="21"/>
          <w:szCs w:val="21"/>
          <w:lang w:val="ru-RU"/>
        </w:rPr>
        <w:t>10: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</w:t>
      </w:r>
      <w:r w:rsidR="00E412F5" w:rsidRPr="0091083D">
        <w:rPr>
          <w:rFonts w:ascii="Arial Narrow" w:hAnsi="Arial Narrow" w:cs="Arial"/>
          <w:bCs/>
          <w:sz w:val="21"/>
          <w:szCs w:val="21"/>
          <w:lang w:val="ru-RU"/>
        </w:rPr>
        <w:t>внезапное короткое замыкание двигателя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>
      <w:pPr>
        <w:pStyle w:val="ac"/>
        <w:widowControl w:val="0"/>
        <w:numPr>
          <w:ilvl w:val="0"/>
          <w:numId w:val="23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Слишком высокий вращающий момент контрольной платы, отрегулируйте потенциометр вращающего момента, чтобы уменьшить значение вращающего момента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>
      <w:pPr>
        <w:pStyle w:val="ac"/>
        <w:widowControl w:val="0"/>
        <w:numPr>
          <w:ilvl w:val="0"/>
          <w:numId w:val="23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Короткое замыкание двигателя, замените двигатель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 w:rsidP="00E412F5">
      <w:pPr>
        <w:pStyle w:val="ac"/>
        <w:widowControl w:val="0"/>
        <w:numPr>
          <w:ilvl w:val="0"/>
          <w:numId w:val="23"/>
        </w:numPr>
        <w:spacing w:after="100" w:afterAutospacing="1" w:line="240" w:lineRule="auto"/>
        <w:ind w:firstLineChars="0"/>
        <w:jc w:val="both"/>
        <w:rPr>
          <w:rFonts w:ascii="Arial Narrow" w:eastAsia="YouYuan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одвижные части зажаты, отрегулируйте и смажьте их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3C6B30">
      <w:pPr>
        <w:pStyle w:val="ac"/>
        <w:widowControl w:val="0"/>
        <w:numPr>
          <w:ilvl w:val="0"/>
          <w:numId w:val="15"/>
        </w:numPr>
        <w:spacing w:after="0" w:line="36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После включения на дисплее отображается 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E13: </w:t>
      </w:r>
      <w:r w:rsidR="00E412F5" w:rsidRPr="0091083D">
        <w:rPr>
          <w:rFonts w:ascii="Arial Narrow" w:hAnsi="Arial Narrow" w:cs="Arial"/>
          <w:bCs/>
          <w:sz w:val="21"/>
          <w:szCs w:val="21"/>
          <w:lang w:val="ru-RU"/>
        </w:rPr>
        <w:t>ошибка связи между контрольной панелью и дисплеем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>
      <w:pPr>
        <w:pStyle w:val="ac"/>
        <w:widowControl w:val="0"/>
        <w:numPr>
          <w:ilvl w:val="0"/>
          <w:numId w:val="24"/>
        </w:numPr>
        <w:spacing w:after="0" w:line="36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ровод, соединяющий контрольную панель и дисплей, если он переломан, замените его на новый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>
      <w:pPr>
        <w:pStyle w:val="ac"/>
        <w:widowControl w:val="0"/>
        <w:numPr>
          <w:ilvl w:val="0"/>
          <w:numId w:val="24"/>
        </w:numPr>
        <w:spacing w:after="0" w:line="36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роверьте электронные компоненты дисплея, в случае поломки дисплея замените его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E412F5" w:rsidP="001438BF">
      <w:pPr>
        <w:pStyle w:val="ac"/>
        <w:widowControl w:val="0"/>
        <w:numPr>
          <w:ilvl w:val="0"/>
          <w:numId w:val="24"/>
        </w:numPr>
        <w:spacing w:after="0" w:line="360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Замените контрольную панель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E412F5" w:rsidRPr="0091083D" w:rsidRDefault="00E412F5">
      <w:pPr>
        <w:spacing w:after="0" w:line="240" w:lineRule="auto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br w:type="page"/>
      </w:r>
    </w:p>
    <w:p w:rsidR="00787B04" w:rsidRPr="0091083D" w:rsidRDefault="00907996" w:rsidP="007D6955">
      <w:pPr>
        <w:spacing w:after="0" w:line="240" w:lineRule="auto"/>
        <w:ind w:leftChars="-428" w:left="-942" w:rightChars="-170" w:right="-374"/>
        <w:rPr>
          <w:rFonts w:ascii="SimSun" w:hAnsi="SimSun"/>
          <w:b/>
          <w:bCs/>
          <w:sz w:val="21"/>
          <w:szCs w:val="21"/>
          <w:lang w:val="ru-RU"/>
        </w:rPr>
      </w:pPr>
      <w:r w:rsidRPr="0091083D">
        <w:rPr>
          <w:rFonts w:ascii="SimSun" w:hAnsi="SimSun"/>
          <w:b/>
          <w:bCs/>
          <w:sz w:val="21"/>
          <w:szCs w:val="21"/>
          <w:lang w:val="ru-RU"/>
        </w:rPr>
        <w:lastRenderedPageBreak/>
        <w:t>L</w:t>
      </w:r>
      <w:r w:rsidR="000F6026" w:rsidRPr="0091083D">
        <w:rPr>
          <w:rFonts w:ascii="SimSun" w:hAnsi="SimSun"/>
          <w:b/>
          <w:bCs/>
          <w:sz w:val="21"/>
          <w:szCs w:val="21"/>
          <w:lang w:val="ru-RU"/>
        </w:rPr>
        <w:tab/>
      </w:r>
      <w:r w:rsidR="000F6026" w:rsidRPr="0091083D">
        <w:rPr>
          <w:rFonts w:ascii="SimSun" w:hAnsi="SimSun"/>
          <w:b/>
          <w:bCs/>
          <w:sz w:val="21"/>
          <w:szCs w:val="21"/>
          <w:lang w:val="ru-RU"/>
        </w:rPr>
        <w:tab/>
      </w:r>
      <w:r w:rsidR="00B027E3">
        <w:rPr>
          <w:rFonts w:ascii="SimSun" w:hAnsi="SimSun"/>
          <w:b/>
          <w:bCs/>
          <w:sz w:val="21"/>
          <w:szCs w:val="21"/>
          <w:lang w:val="ru-RU"/>
        </w:rPr>
        <w:tab/>
      </w:r>
      <w:r w:rsidR="00B027E3">
        <w:rPr>
          <w:rFonts w:ascii="SimSun" w:hAnsi="SimSun"/>
          <w:b/>
          <w:bCs/>
          <w:sz w:val="21"/>
          <w:szCs w:val="21"/>
          <w:lang w:val="ru-RU"/>
        </w:rPr>
        <w:tab/>
      </w:r>
      <w:r w:rsidR="00B027E3">
        <w:rPr>
          <w:rFonts w:ascii="SimSun" w:hAnsi="SimSun"/>
          <w:b/>
          <w:bCs/>
          <w:sz w:val="21"/>
          <w:szCs w:val="21"/>
          <w:lang w:val="ru-RU"/>
        </w:rPr>
        <w:tab/>
      </w:r>
      <w:r w:rsidR="00B027E3">
        <w:rPr>
          <w:rFonts w:ascii="SimSun" w:hAnsi="SimSun"/>
          <w:b/>
          <w:bCs/>
          <w:sz w:val="21"/>
          <w:szCs w:val="21"/>
          <w:lang w:val="ru-RU"/>
        </w:rPr>
        <w:tab/>
      </w:r>
      <w:r w:rsidR="00B027E3">
        <w:rPr>
          <w:rFonts w:ascii="SimSun" w:hAnsi="SimSun"/>
          <w:b/>
          <w:bCs/>
          <w:sz w:val="21"/>
          <w:szCs w:val="21"/>
          <w:lang w:val="ru-RU"/>
        </w:rPr>
        <w:tab/>
        <w:t xml:space="preserve">   </w:t>
      </w:r>
      <w:r w:rsidR="00B72D42" w:rsidRPr="0091083D">
        <w:rPr>
          <w:rFonts w:ascii="Arial Narrow" w:hAnsi="Arial Narrow" w:cs="Calibri"/>
          <w:b/>
          <w:sz w:val="44"/>
          <w:szCs w:val="44"/>
          <w:lang w:val="ru-RU"/>
        </w:rPr>
        <w:t>Советы по растяжке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Начинайте тренировку с плавных упражнений на гибкость всех суставов, например, просто вращайте запястьями, сгибайте руки и крутите плечами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. </w:t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Это позволит естественной смазке тела (</w:t>
      </w:r>
      <w:r w:rsidR="002F0130" w:rsidRPr="0091083D">
        <w:rPr>
          <w:rFonts w:ascii="Arial Narrow" w:hAnsi="Arial Narrow" w:cs="Arial"/>
          <w:bCs/>
          <w:sz w:val="21"/>
          <w:szCs w:val="21"/>
          <w:lang w:val="ru-RU"/>
        </w:rPr>
        <w:t>синовиальной</w:t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жидкости) защитить поверхность костей в этих суставах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Всегда разогревайте тело перед растяжкой, так как это усиливает кровоток в организме, что, в свою очередь, делает мышцы более гибкими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Начинайте с ног и постепенно прорабатывайте все тело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Каждую позу растяжки необходимо удерживать не менее 10 секунд (</w:t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>постепенно повышая до 20-30 секунд</w:t>
      </w:r>
      <w:r w:rsidR="00B72D42" w:rsidRPr="0091083D">
        <w:rPr>
          <w:rFonts w:ascii="Arial Narrow" w:hAnsi="Arial Narrow" w:cs="Arial"/>
          <w:bCs/>
          <w:sz w:val="21"/>
          <w:szCs w:val="21"/>
          <w:lang w:val="ru-RU"/>
        </w:rPr>
        <w:t>)</w:t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и повторяться порядка 2-3 раз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>Не растягивайтесь до боли. Ослабьте натяжение, если почувствуете боль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. 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>Не пружиньте. Растяжка должна быть плавной и расслабленной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>Не задерживайте дыхание во время растяжки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907996" w:rsidP="007D6955">
      <w:pPr>
        <w:widowControl w:val="0"/>
        <w:spacing w:after="0" w:line="400" w:lineRule="exact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•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ab/>
      </w:r>
      <w:r w:rsidR="007D6955" w:rsidRPr="0091083D">
        <w:rPr>
          <w:rFonts w:ascii="Arial Narrow" w:hAnsi="Arial Narrow" w:cs="Arial"/>
          <w:bCs/>
          <w:sz w:val="21"/>
          <w:szCs w:val="21"/>
          <w:lang w:val="ru-RU"/>
        </w:rPr>
        <w:t>Растягивайтесь после тренировки во избежание забивания мышц. Растягивайтесь не менее трех раз в неделю для поддержания гибкости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7D76D2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2160270" cy="2566035"/>
                <wp:effectExtent l="0" t="0" r="0" b="0"/>
                <wp:docPr id="74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56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 w:rsidP="00C40CCE">
                            <w:pPr>
                              <w:spacing w:after="0" w:line="300" w:lineRule="exact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ередняя поверхность бедра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7D76D2" w:rsidRPr="00561AE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ойт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авой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ог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удерживайт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левую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лодыжку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левой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рукой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итягивая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упню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ак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можно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ближ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задней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верхности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бедра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Pr="00561AE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ержит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пину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ямо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олени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вместе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и необходимости упирайтесь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ену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ля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охранения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равновесия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Pr="00561AE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Удерживайте такое положение около 10 секунд</w:t>
                            </w:r>
                            <w:r w:rsidRPr="00561AE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вторите с другой ногой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6" o:spid="_x0000_s1028" type="#_x0000_t202" style="width:170.1pt;height:2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" stroked="f">
                <v:path arrowok="t"/>
                <v:textbox>
                  <w:txbxContent>
                    <w:p w:rsidR="007D76D2" w:rsidRDefault="007D76D2" w:rsidP="00C40CCE">
                      <w:pPr>
                        <w:spacing w:after="0" w:line="300" w:lineRule="exact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ru-RU"/>
                        </w:rPr>
                        <w:t>Передняя поверхность бедра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7D76D2" w:rsidRPr="00561AE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ойт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авой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ог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удерживайт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левую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лодыжку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левой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рукой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итягивая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упню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ак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можно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ближ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задней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верхности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бедра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Pr="00561AE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ержит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пину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ямо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олени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вместе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и необходимости упирайтесь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ену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ля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охранения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равновесия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Pr="00561AE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Удерживайте такое положение около 10 секунд</w:t>
                      </w:r>
                      <w:r w:rsidRPr="00561AE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вторите с другой ногой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935990" cy="2303780"/>
                <wp:effectExtent l="0" t="0" r="0" b="0"/>
                <wp:docPr id="73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29615" cy="1891665"/>
                                  <wp:effectExtent l="0" t="0" r="13335" b="13335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" cy="189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5" o:spid="_x0000_s1029" type="#_x0000_t202" style="width:73.7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" stroked="f">
                <v:path arrowok="t"/>
                <v:textbox>
                  <w:txbxContent>
                    <w:p w:rsidR="007D76D2" w:rsidRDefault="007D76D2"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729615" cy="1891665"/>
                            <wp:effectExtent l="0" t="0" r="13335" b="13335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15" cy="189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2160270" cy="2564765"/>
                <wp:effectExtent l="0" t="0" r="0" b="0"/>
                <wp:docPr id="72" name="文本框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 w:rsidP="00C40CCE">
                            <w:pPr>
                              <w:spacing w:after="0" w:line="300" w:lineRule="exact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ru-RU"/>
                              </w:rPr>
                              <w:t>Задняя поверхность бедра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7D76D2" w:rsidRPr="00C40CC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ерж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ереднюю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ог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ямо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лож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рук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огнутую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ог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бедро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).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дав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вниз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руж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о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тех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р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к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чувствуе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тяжени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д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оленом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ямой ног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).</w:t>
                            </w:r>
                          </w:p>
                          <w:p w:rsidR="007D76D2" w:rsidRPr="00C40CC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вод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олен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пин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ержите прямо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Pr="00C40CC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Удерживайте такое положение около 10 секунд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30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вторите с другой ногой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3" o:spid="_x0000_s1030" type="#_x0000_t202" style="width:170.1pt;height:2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" stroked="f">
                <v:path arrowok="t"/>
                <v:textbox>
                  <w:txbxContent>
                    <w:p w:rsidR="007D76D2" w:rsidRDefault="007D76D2" w:rsidP="00C40CCE">
                      <w:pPr>
                        <w:spacing w:after="0" w:line="300" w:lineRule="exact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ru-RU"/>
                        </w:rPr>
                        <w:t>Задняя поверхность бедра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7D76D2" w:rsidRPr="00C40CC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ерж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ереднюю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ог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ямо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лож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рук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огнутую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ог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бедро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).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дав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вниз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руж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о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тех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р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к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чувствуе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тяжени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д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оленом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ямой ног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).</w:t>
                      </w:r>
                    </w:p>
                    <w:p w:rsidR="007D76D2" w:rsidRPr="00C40CC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вод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олен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пин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ержите прямо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Pr="00C40CC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Удерживайте такое положение около 10 секунд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30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вторите с другой ногой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1224280" cy="2303780"/>
                <wp:effectExtent l="0" t="0" r="0" b="0"/>
                <wp:docPr id="71" name="文本框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28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72185" cy="1802130"/>
                                  <wp:effectExtent l="0" t="0" r="18415" b="762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694" t="39412" r="6761" b="144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18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2" o:spid="_x0000_s1031" type="#_x0000_t202" style="width:96.4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" stroked="f">
                <v:path arrowok="t"/>
                <v:textbox>
                  <w:txbxContent>
                    <w:p w:rsidR="007D76D2" w:rsidRDefault="007D76D2">
                      <w:r>
                        <w:rPr>
                          <w:rFonts w:ascii="Arial" w:hAnsi="Arial" w:cs="Arial"/>
                          <w:noProof/>
                          <w:sz w:val="20"/>
                          <w:lang w:val="ru-RU" w:eastAsia="ru-RU"/>
                        </w:rPr>
                        <w:drawing>
                          <wp:inline distT="0" distB="0" distL="0" distR="0">
                            <wp:extent cx="972185" cy="1802130"/>
                            <wp:effectExtent l="0" t="0" r="18415" b="762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694" t="39412" r="6761" b="144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185" cy="180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B04" w:rsidRPr="0091083D" w:rsidRDefault="00907996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  <w:sectPr w:rsidR="00787B04" w:rsidRPr="0091083D">
          <w:pgSz w:w="11906" w:h="16838"/>
          <w:pgMar w:top="720" w:right="720" w:bottom="720" w:left="720" w:header="737" w:footer="737" w:gutter="0"/>
          <w:cols w:space="720"/>
          <w:docGrid w:type="lines" w:linePitch="312"/>
        </w:sectPr>
      </w:pPr>
      <w:r w:rsidRPr="0091083D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574040</wp:posOffset>
            </wp:positionV>
            <wp:extent cx="1386840" cy="1563370"/>
            <wp:effectExtent l="0" t="0" r="3810" b="1778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6D2"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1871980" cy="2303780"/>
                <wp:effectExtent l="0" t="0" r="0" b="0"/>
                <wp:docPr id="7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 w:rsidP="00C40CCE">
                            <w:pPr>
                              <w:spacing w:after="0" w:line="240" w:lineRule="exact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ru-RU"/>
                              </w:rPr>
                              <w:t>Икры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7D76D2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ань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так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чтобы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оп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задней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ог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лностью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оял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лу,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еренес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вес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тел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ереднюю ногу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D76D2" w:rsidRPr="00C40CC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Удерживайте такое положение около 10 секунд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D76D2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вторите с другой ногой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D76D2" w:rsidRPr="00C40CCE" w:rsidRDefault="007D76D2" w:rsidP="00C40CC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exact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имечани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держ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пин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заднюю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ог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ровным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и выполнении данного упраж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0" o:spid="_x0000_s1032" type="#_x0000_t202" style="width:147.4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" stroked="f">
                <v:path arrowok="t"/>
                <v:textbox>
                  <w:txbxContent>
                    <w:p w:rsidR="007D76D2" w:rsidRDefault="007D76D2" w:rsidP="00C40CCE">
                      <w:pPr>
                        <w:spacing w:after="0" w:line="240" w:lineRule="exact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ru-RU"/>
                        </w:rPr>
                        <w:t>Икры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7D76D2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ань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так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чтобы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оп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задней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ог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лностью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оял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лу,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еренес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вес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тел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ереднюю ногу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.</w:t>
                      </w:r>
                    </w:p>
                    <w:p w:rsidR="007D76D2" w:rsidRPr="00C40CC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Удерживайте такое положение около 10 секунд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D76D2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вторите с другой ногой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.</w:t>
                      </w:r>
                    </w:p>
                    <w:p w:rsidR="007D76D2" w:rsidRPr="00C40CCE" w:rsidRDefault="007D76D2" w:rsidP="00C40CCE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exact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имечани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держ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пин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заднюю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ог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ровным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и выполнении данного упражн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76D2"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1224280" cy="2303780"/>
                <wp:effectExtent l="0" t="0" r="0" b="0"/>
                <wp:docPr id="69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28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58545" cy="2106295"/>
                                  <wp:effectExtent l="0" t="0" r="8255" b="825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9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210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6" o:spid="_x0000_s1033" type="#_x0000_t202" style="width:96.4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" stroked="f">
                <v:path arrowok="t"/>
                <v:textbox>
                  <w:txbxContent>
                    <w:p w:rsidR="007D76D2" w:rsidRDefault="007D76D2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058545" cy="2106295"/>
                            <wp:effectExtent l="0" t="0" r="8255" b="825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9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210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76D2"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1871980" cy="2303780"/>
                <wp:effectExtent l="0" t="0" r="0" b="0"/>
                <wp:docPr id="68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6D2" w:rsidRDefault="007D76D2">
                            <w:pP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ru-RU"/>
                              </w:rPr>
                              <w:t>Внутренняя поверхность бедра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7D76D2" w:rsidRPr="00C40CCE" w:rsidRDefault="007D76D2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ядь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оединив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одошвы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упней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олен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расставив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наружу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Максимально подтяните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ступн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промежности</w:t>
                            </w:r>
                            <w:r w:rsidRPr="00C40CCE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:rsidR="007D76D2" w:rsidRPr="002A7988" w:rsidRDefault="007D76D2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firstLineChars="0"/>
                              <w:jc w:val="both"/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Удерживайте такое положение около 10 секунд</w:t>
                            </w:r>
                            <w:r w:rsidRPr="002A7988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4" o:spid="_x0000_s1034" type="#_x0000_t202" style="width:147.4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" stroked="f">
                <v:path arrowok="t"/>
                <v:textbox>
                  <w:txbxContent>
                    <w:p w:rsidR="007D76D2" w:rsidRDefault="007D76D2">
                      <w:pP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ru-RU"/>
                        </w:rPr>
                        <w:t>Внутренняя поверхность бедра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7D76D2" w:rsidRPr="00C40CCE" w:rsidRDefault="007D76D2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ядь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оединив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одошвы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упней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олен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расставив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наружу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Максимально подтяните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ступн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промежности</w:t>
                      </w:r>
                      <w:r w:rsidRPr="00C40CCE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:rsidR="007D76D2" w:rsidRPr="002A7988" w:rsidRDefault="007D76D2">
                      <w:pPr>
                        <w:pStyle w:val="ac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firstLineChars="0"/>
                        <w:jc w:val="both"/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Удерживайте такое положение около 10 секунд</w:t>
                      </w:r>
                      <w:r w:rsidRPr="002A7988">
                        <w:rPr>
                          <w:rFonts w:ascii="Arial Narrow" w:hAnsi="Arial Narrow" w:cs="Arial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B04" w:rsidRPr="0091083D" w:rsidRDefault="00CA1A82">
      <w:pPr>
        <w:widowControl w:val="0"/>
        <w:spacing w:after="0" w:line="360" w:lineRule="auto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Calibri"/>
          <w:b/>
          <w:sz w:val="44"/>
          <w:szCs w:val="44"/>
          <w:lang w:val="ru-RU"/>
        </w:rPr>
        <w:lastRenderedPageBreak/>
        <w:t>Обслуживание</w:t>
      </w:r>
    </w:p>
    <w:p w:rsidR="00787B04" w:rsidRPr="0091083D" w:rsidRDefault="00907996">
      <w:pPr>
        <w:spacing w:line="360" w:lineRule="auto"/>
        <w:rPr>
          <w:rFonts w:ascii="Arial Narrow" w:hAnsi="Arial Narrow" w:cs="Arial"/>
          <w:b/>
          <w:i/>
          <w:sz w:val="24"/>
          <w:szCs w:val="24"/>
          <w:shd w:val="pct10" w:color="auto" w:fill="FFFFFF"/>
          <w:lang w:val="ru-RU"/>
        </w:rPr>
      </w:pPr>
      <w:r w:rsidRPr="0091083D">
        <w:rPr>
          <w:rFonts w:ascii="Arial Narrow" w:hAnsi="Arial Narrow" w:cs="Arial"/>
          <w:b/>
          <w:bCs/>
          <w:i/>
          <w:sz w:val="21"/>
          <w:szCs w:val="21"/>
          <w:shd w:val="pct10" w:color="auto" w:fill="FFFFFF"/>
          <w:lang w:val="ru-RU"/>
        </w:rPr>
        <w:t xml:space="preserve"> </w:t>
      </w:r>
      <w:r w:rsidR="00CA1A82" w:rsidRPr="004A140A">
        <w:rPr>
          <w:rFonts w:ascii="Arial Narrow" w:hAnsi="Arial Narrow" w:cs="Arial"/>
          <w:b/>
          <w:i/>
          <w:sz w:val="24"/>
          <w:szCs w:val="24"/>
          <w:shd w:val="pct10" w:color="auto" w:fill="FFFFFF"/>
          <w:lang w:val="ru-RU"/>
        </w:rPr>
        <w:t>Внимание</w:t>
      </w:r>
      <w:proofErr w:type="gramStart"/>
      <w:r w:rsidRPr="004A140A">
        <w:rPr>
          <w:rFonts w:ascii="Arial Narrow" w:hAnsi="Arial Narrow" w:cs="Arial"/>
          <w:b/>
          <w:i/>
          <w:sz w:val="24"/>
          <w:szCs w:val="24"/>
          <w:shd w:val="pct10" w:color="auto" w:fill="FFFFFF"/>
          <w:lang w:val="ru-RU"/>
        </w:rPr>
        <w:t xml:space="preserve">: </w:t>
      </w:r>
      <w:r w:rsidR="00CA1A82" w:rsidRPr="004A140A">
        <w:rPr>
          <w:rFonts w:ascii="Arial Narrow" w:hAnsi="Arial Narrow" w:cs="Arial"/>
          <w:b/>
          <w:i/>
          <w:sz w:val="24"/>
          <w:szCs w:val="24"/>
          <w:shd w:val="pct10" w:color="auto" w:fill="FFFFFF"/>
          <w:lang w:val="ru-RU"/>
        </w:rPr>
        <w:t>Убедитесь</w:t>
      </w:r>
      <w:proofErr w:type="gramEnd"/>
      <w:r w:rsidR="00CA1A82" w:rsidRPr="004A140A">
        <w:rPr>
          <w:rFonts w:ascii="Arial Narrow" w:hAnsi="Arial Narrow" w:cs="Arial"/>
          <w:b/>
          <w:i/>
          <w:sz w:val="24"/>
          <w:szCs w:val="24"/>
          <w:shd w:val="pct10" w:color="auto" w:fill="FFFFFF"/>
          <w:lang w:val="ru-RU"/>
        </w:rPr>
        <w:t>, что питание отключено, прежде чем приступать к очистке тренажера</w:t>
      </w:r>
      <w:r w:rsidRPr="004A140A">
        <w:rPr>
          <w:rFonts w:ascii="Arial Narrow" w:hAnsi="Arial Narrow" w:cs="Arial"/>
          <w:b/>
          <w:i/>
          <w:szCs w:val="21"/>
          <w:shd w:val="pct10" w:color="auto" w:fill="FFFFFF"/>
          <w:lang w:val="ru-RU"/>
        </w:rPr>
        <w:t>.</w:t>
      </w:r>
    </w:p>
    <w:p w:rsidR="00787B04" w:rsidRPr="0091083D" w:rsidRDefault="00CA1A82" w:rsidP="00217F18">
      <w:pPr>
        <w:pStyle w:val="ac"/>
        <w:widowControl w:val="0"/>
        <w:numPr>
          <w:ilvl w:val="0"/>
          <w:numId w:val="26"/>
        </w:numPr>
        <w:spacing w:after="0" w:line="276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b/>
          <w:sz w:val="21"/>
          <w:szCs w:val="21"/>
          <w:lang w:val="ru-RU"/>
        </w:rPr>
        <w:t>Очистка</w:t>
      </w:r>
      <w:r w:rsidR="00907996" w:rsidRPr="0091083D">
        <w:rPr>
          <w:rFonts w:ascii="Arial Narrow" w:hAnsi="Arial Narrow" w:cs="Arial"/>
          <w:b/>
          <w:sz w:val="21"/>
          <w:szCs w:val="21"/>
          <w:lang w:val="ru-RU"/>
        </w:rPr>
        <w:t>: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 </w:t>
      </w:r>
      <w:r w:rsidRPr="0091083D">
        <w:rPr>
          <w:rFonts w:ascii="Arial Narrow" w:hAnsi="Arial Narrow" w:cs="Arial"/>
          <w:sz w:val="21"/>
          <w:szCs w:val="21"/>
          <w:lang w:val="ru-RU"/>
        </w:rPr>
        <w:t>Протрите пыль с полотна, деки и боковых направляющих, так как чрезмерное ее количество может усиливать трение полотна, что приведет к повреждению тренажера. Рекомендуется очищать тренажер раз в месяц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. </w:t>
      </w:r>
    </w:p>
    <w:p w:rsidR="00787B04" w:rsidRPr="0091083D" w:rsidRDefault="00CA1A82" w:rsidP="00217F18">
      <w:pPr>
        <w:pStyle w:val="ac"/>
        <w:widowControl w:val="0"/>
        <w:numPr>
          <w:ilvl w:val="0"/>
          <w:numId w:val="26"/>
        </w:numPr>
        <w:spacing w:after="0" w:line="276" w:lineRule="auto"/>
        <w:ind w:firstLineChars="0"/>
        <w:jc w:val="both"/>
        <w:rPr>
          <w:rFonts w:ascii="Arial Narrow" w:hAnsi="Arial Narrow" w:cs="Arial"/>
          <w:b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/>
          <w:bCs/>
          <w:sz w:val="21"/>
          <w:szCs w:val="21"/>
          <w:lang w:val="ru-RU"/>
        </w:rPr>
        <w:t>Смазка</w:t>
      </w:r>
      <w:r w:rsidR="00907996" w:rsidRPr="0091083D">
        <w:rPr>
          <w:rFonts w:ascii="Arial Narrow" w:hAnsi="Arial Narrow" w:cs="Arial"/>
          <w:b/>
          <w:bCs/>
          <w:sz w:val="21"/>
          <w:szCs w:val="21"/>
          <w:lang w:val="ru-RU"/>
        </w:rPr>
        <w:t xml:space="preserve">: </w:t>
      </w:r>
    </w:p>
    <w:p w:rsidR="00787B04" w:rsidRPr="0091083D" w:rsidRDefault="00CA1A82" w:rsidP="00217F18">
      <w:pPr>
        <w:pStyle w:val="ac"/>
        <w:widowControl w:val="0"/>
        <w:numPr>
          <w:ilvl w:val="0"/>
          <w:numId w:val="27"/>
        </w:numPr>
        <w:spacing w:after="0" w:line="276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Смазку необходимо проводить после каждых 300 км пробега. Тренажер </w:t>
      </w:r>
      <w:r w:rsidR="002A7988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начнет издавать звуковой сигнал, а на экране отобразится 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“OIL”</w:t>
      </w:r>
      <w:r w:rsidR="002A7988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(Смазка)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,</w:t>
      </w:r>
      <w:r w:rsidR="002A7988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 кроме того, будет гореть значок смазки, информирующий вас о необходимости ее обновления. Нанесите смазку в центр бегового полотна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2A7988" w:rsidP="00217F18">
      <w:pPr>
        <w:pStyle w:val="ac"/>
        <w:widowControl w:val="0"/>
        <w:numPr>
          <w:ilvl w:val="0"/>
          <w:numId w:val="27"/>
        </w:numPr>
        <w:spacing w:after="0" w:line="276" w:lineRule="auto"/>
        <w:ind w:firstLineChars="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После завершения смазки нажмите и удерживайте кнопку 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 xml:space="preserve">STOP </w:t>
      </w:r>
      <w:r w:rsidRPr="0091083D">
        <w:rPr>
          <w:rFonts w:ascii="Arial Narrow" w:hAnsi="Arial Narrow" w:cs="Arial"/>
          <w:bCs/>
          <w:sz w:val="21"/>
          <w:szCs w:val="21"/>
          <w:lang w:val="ru-RU"/>
        </w:rPr>
        <w:t>(Стоп) в течение 3 секунд в режиме ожидания, после чего тренажер перестанет издавать звуковые сигналы, а сообщение о необходимости смазки пропадет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.</w:t>
      </w:r>
    </w:p>
    <w:p w:rsidR="00787B04" w:rsidRPr="0091083D" w:rsidRDefault="00057DC2" w:rsidP="00217F18">
      <w:pPr>
        <w:widowControl w:val="0"/>
        <w:spacing w:after="0" w:line="276" w:lineRule="auto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Мы рекомендуем проводить смазку следующим образом</w:t>
      </w:r>
      <w:r w:rsidR="00907996" w:rsidRPr="0091083D">
        <w:rPr>
          <w:rFonts w:ascii="Arial Narrow" w:hAnsi="Arial Narrow" w:cs="Arial"/>
          <w:bCs/>
          <w:sz w:val="21"/>
          <w:szCs w:val="21"/>
          <w:lang w:val="ru-RU"/>
        </w:rPr>
        <w:t>:</w:t>
      </w:r>
    </w:p>
    <w:p w:rsidR="00787B04" w:rsidRPr="0091083D" w:rsidRDefault="00057DC2" w:rsidP="00217F18">
      <w:pPr>
        <w:widowControl w:val="0"/>
        <w:spacing w:after="0" w:line="276" w:lineRule="auto"/>
        <w:ind w:left="42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ри использовании беговой дорожки мерее 3 раз в неделю – смазка раз в 6 месяцев</w:t>
      </w:r>
    </w:p>
    <w:p w:rsidR="00787B04" w:rsidRPr="0091083D" w:rsidRDefault="00057DC2" w:rsidP="00217F18">
      <w:pPr>
        <w:widowControl w:val="0"/>
        <w:spacing w:after="0" w:line="276" w:lineRule="auto"/>
        <w:ind w:left="420"/>
        <w:jc w:val="both"/>
        <w:rPr>
          <w:rFonts w:ascii="Arial Narrow" w:hAnsi="Arial Narrow" w:cs="Arial"/>
          <w:bCs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ри использовании беговой дорожки менее 3-5 раз в неделю – смазка раз в 3 месяца</w:t>
      </w:r>
    </w:p>
    <w:p w:rsidR="00787B04" w:rsidRPr="0091083D" w:rsidRDefault="00057DC2" w:rsidP="00217F18">
      <w:pPr>
        <w:pStyle w:val="ac"/>
        <w:widowControl w:val="0"/>
        <w:spacing w:after="0" w:line="276" w:lineRule="auto"/>
        <w:ind w:left="420" w:firstLineChars="0" w:firstLine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bCs/>
          <w:sz w:val="21"/>
          <w:szCs w:val="21"/>
          <w:lang w:val="ru-RU"/>
        </w:rPr>
        <w:t>При использовании беговой дорожки более 5 раз в неделю – смазка раз в 2 месяца</w:t>
      </w:r>
    </w:p>
    <w:p w:rsidR="00787B04" w:rsidRPr="0091083D" w:rsidRDefault="00057DC2" w:rsidP="00217F18">
      <w:pPr>
        <w:pStyle w:val="ac"/>
        <w:widowControl w:val="0"/>
        <w:numPr>
          <w:ilvl w:val="0"/>
          <w:numId w:val="26"/>
        </w:numPr>
        <w:spacing w:after="0" w:line="276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Сдвиг бегового полотна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: </w:t>
      </w:r>
      <w:r w:rsidRPr="0091083D">
        <w:rPr>
          <w:rFonts w:ascii="Arial Narrow" w:hAnsi="Arial Narrow" w:cs="Arial"/>
          <w:sz w:val="21"/>
          <w:szCs w:val="21"/>
          <w:lang w:val="ru-RU"/>
        </w:rPr>
        <w:t>Беговое полотно может сдвинуться в сторону после использования тренажера в течение некоторого времени. Сначала дайте тренажеру поработать без пользователя – полотно может выровняться автоматически. Если этого не произойдет, вы можете отрегулировать положение полотна путем поворота болтов, как это показано на рисунке ниже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. </w:t>
      </w:r>
      <w:r w:rsidRPr="0091083D">
        <w:rPr>
          <w:rFonts w:ascii="Arial Narrow" w:hAnsi="Arial Narrow" w:cs="Arial"/>
          <w:sz w:val="21"/>
          <w:szCs w:val="21"/>
          <w:lang w:val="ru-RU"/>
        </w:rPr>
        <w:t xml:space="preserve">Если беговое полотно сдвинулось вправо, необходимо затянуть винт справа или ослабить винт слева. </w:t>
      </w:r>
      <w:r w:rsidR="00217F18" w:rsidRPr="0091083D">
        <w:rPr>
          <w:rFonts w:ascii="Arial Narrow" w:hAnsi="Arial Narrow" w:cs="Arial"/>
          <w:sz w:val="21"/>
          <w:szCs w:val="21"/>
          <w:lang w:val="ru-RU"/>
        </w:rPr>
        <w:t>Е</w:t>
      </w:r>
      <w:r w:rsidRPr="0091083D">
        <w:rPr>
          <w:rFonts w:ascii="Arial Narrow" w:hAnsi="Arial Narrow" w:cs="Arial"/>
          <w:sz w:val="21"/>
          <w:szCs w:val="21"/>
          <w:lang w:val="ru-RU"/>
        </w:rPr>
        <w:t>сли беговое полотно сдвинулось влево</w:t>
      </w:r>
      <w:r w:rsidR="00217F18" w:rsidRPr="0091083D">
        <w:rPr>
          <w:rFonts w:ascii="Arial Narrow" w:hAnsi="Arial Narrow" w:cs="Arial"/>
          <w:sz w:val="21"/>
          <w:szCs w:val="21"/>
          <w:lang w:val="ru-RU"/>
        </w:rPr>
        <w:t>, наоборот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. </w:t>
      </w:r>
    </w:p>
    <w:p w:rsidR="00787B04" w:rsidRPr="0091083D" w:rsidRDefault="00217F18" w:rsidP="00217F18">
      <w:pPr>
        <w:pStyle w:val="ac"/>
        <w:widowControl w:val="0"/>
        <w:numPr>
          <w:ilvl w:val="0"/>
          <w:numId w:val="26"/>
        </w:numPr>
        <w:spacing w:after="0" w:line="276" w:lineRule="auto"/>
        <w:ind w:firstLineChars="0"/>
        <w:jc w:val="both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hAnsi="Arial Narrow" w:cs="Arial"/>
          <w:sz w:val="21"/>
          <w:szCs w:val="21"/>
          <w:lang w:val="ru-RU"/>
        </w:rPr>
        <w:t>Натяжение бегового полотна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 xml:space="preserve">: </w:t>
      </w:r>
      <w:r w:rsidRPr="0091083D">
        <w:rPr>
          <w:rFonts w:ascii="Arial Narrow" w:hAnsi="Arial Narrow" w:cs="Arial"/>
          <w:sz w:val="21"/>
          <w:szCs w:val="21"/>
          <w:lang w:val="ru-RU"/>
        </w:rPr>
        <w:t>Отрегулируйте болты, как показано на рисунке ниже. При регулировании с обеих сторон убедитесь, что каждый из болтов отрегулирован одинаково. Рекомендуется производить регулирование на пол оборота, чтобы беговое полотно не скользило и не отклонялось. Избегайте слишком сильного натягивания полотна, так как это может привести к его повреждению</w:t>
      </w:r>
      <w:r w:rsidR="00907996" w:rsidRPr="0091083D">
        <w:rPr>
          <w:rFonts w:ascii="Arial Narrow" w:hAnsi="Arial Narrow" w:cs="Arial"/>
          <w:sz w:val="21"/>
          <w:szCs w:val="21"/>
          <w:lang w:val="ru-RU"/>
        </w:rPr>
        <w:t>.</w:t>
      </w:r>
    </w:p>
    <w:p w:rsidR="00787B04" w:rsidRPr="0091083D" w:rsidRDefault="00907996">
      <w:pPr>
        <w:spacing w:line="360" w:lineRule="auto"/>
        <w:rPr>
          <w:rFonts w:ascii="Arial Narrow" w:hAnsi="Arial Narrow" w:cs="Arial"/>
          <w:sz w:val="21"/>
          <w:szCs w:val="21"/>
          <w:lang w:val="ru-RU"/>
        </w:rPr>
      </w:pPr>
      <w:r w:rsidRPr="0091083D">
        <w:rPr>
          <w:rFonts w:ascii="Arial Narrow" w:eastAsia="YouYuan" w:hAnsi="Arial Narrow"/>
          <w:noProof/>
          <w:sz w:val="21"/>
          <w:szCs w:val="21"/>
          <w:lang w:val="ru-RU" w:eastAsia="ru-RU"/>
        </w:rPr>
        <w:drawing>
          <wp:inline distT="0" distB="0" distL="0" distR="0">
            <wp:extent cx="6599555" cy="1677670"/>
            <wp:effectExtent l="0" t="0" r="0" b="0"/>
            <wp:docPr id="42" name="图片 42" descr="说明: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说明: 0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04" w:rsidRPr="0091083D" w:rsidRDefault="00217F18">
      <w:pPr>
        <w:widowControl w:val="0"/>
        <w:spacing w:after="0" w:line="240" w:lineRule="auto"/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sectPr w:rsidR="00787B04" w:rsidRPr="0091083D">
          <w:pgSz w:w="11906" w:h="16838"/>
          <w:pgMar w:top="720" w:right="720" w:bottom="720" w:left="720" w:header="737" w:footer="737" w:gutter="0"/>
          <w:cols w:space="425"/>
          <w:docGrid w:type="lines" w:linePitch="312"/>
        </w:sectPr>
      </w:pPr>
      <w:r w:rsidRPr="0091083D"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t>Внимание</w:t>
      </w:r>
      <w:proofErr w:type="gramStart"/>
      <w:r w:rsidR="00907996" w:rsidRPr="0091083D"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t xml:space="preserve">: </w:t>
      </w:r>
      <w:r w:rsidRPr="0091083D"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t>С целью</w:t>
      </w:r>
      <w:proofErr w:type="gramEnd"/>
      <w:r w:rsidRPr="0091083D"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t xml:space="preserve"> продления срока службы беговой дорожки рекомендуется выключать ее хотя бы на 10 минут после 2 часов занятий. Слишком сильно натянутое или ослабленное беговое полотно может повредить беговую дорожку. Соблюдайте подходящее натяжение бегового полотна. Рекомендуется взять беговое полотно и оттянуть его на определенное расстояние до тех пор, пока оно больше не будет вытягиваться. Если расстояние натяжения не превышает 50-75 мм, натяжение считается нормальным</w:t>
      </w:r>
      <w:r w:rsidR="00907996" w:rsidRPr="0091083D">
        <w:rPr>
          <w:rFonts w:ascii="Arial Narrow" w:hAnsi="Arial Narrow" w:cs="Arial"/>
          <w:bCs/>
          <w:sz w:val="21"/>
          <w:szCs w:val="21"/>
          <w:shd w:val="pct10" w:color="auto" w:fill="FFFFFF"/>
          <w:lang w:val="ru-RU"/>
        </w:rPr>
        <w:t>.</w:t>
      </w:r>
    </w:p>
    <w:p w:rsidR="00787B04" w:rsidRPr="0091083D" w:rsidRDefault="00EE4F84" w:rsidP="00CA351A">
      <w:pPr>
        <w:spacing w:afterLines="100" w:after="240" w:line="360" w:lineRule="auto"/>
        <w:rPr>
          <w:rFonts w:ascii="Arial Narrow" w:hAnsi="Arial Narrow" w:cs="Calibri"/>
          <w:b/>
          <w:sz w:val="44"/>
          <w:szCs w:val="44"/>
          <w:lang w:val="ru-RU"/>
        </w:rPr>
      </w:pPr>
      <w:r w:rsidRPr="0091083D">
        <w:rPr>
          <w:rFonts w:ascii="Arial Narrow" w:hAnsi="Arial Narrow" w:cs="Calibri"/>
          <w:b/>
          <w:sz w:val="44"/>
          <w:szCs w:val="44"/>
          <w:lang w:val="ru-RU"/>
        </w:rPr>
        <w:lastRenderedPageBreak/>
        <w:t>Разнесенный вид</w:t>
      </w:r>
    </w:p>
    <w:p w:rsidR="00787B04" w:rsidRPr="0091083D" w:rsidRDefault="00C04B0A">
      <w:pPr>
        <w:widowControl w:val="0"/>
        <w:spacing w:after="0" w:line="360" w:lineRule="auto"/>
        <w:jc w:val="center"/>
        <w:rPr>
          <w:rFonts w:ascii="Arial Narrow" w:hAnsi="Arial Narrow" w:cs="Arial"/>
          <w:bCs/>
          <w:sz w:val="21"/>
          <w:szCs w:val="21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26" type="#_x0000_t75" alt="" style="width:471.2pt;height:628.05pt;mso-width-percent:0;mso-height-percent:0;mso-width-percent:0;mso-height-percent:0" o:ole="">
            <v:imagedata r:id="rId64" o:title="" cropleft="21562f" cropright="21562f"/>
          </v:shape>
          <o:OLEObject Type="Embed" ProgID="AutoCAD.Drawing.18" ShapeID="_x0000_i1026" DrawAspect="Content" ObjectID="_1655801005" r:id="rId65"/>
        </w:object>
      </w:r>
    </w:p>
    <w:p w:rsidR="00787B04" w:rsidRPr="0091083D" w:rsidRDefault="00787B04">
      <w:pPr>
        <w:widowControl w:val="0"/>
        <w:spacing w:after="0" w:line="360" w:lineRule="auto"/>
        <w:jc w:val="center"/>
        <w:rPr>
          <w:rFonts w:ascii="Arial Narrow" w:hAnsi="Arial Narrow" w:cs="Arial"/>
          <w:bCs/>
          <w:sz w:val="21"/>
          <w:szCs w:val="21"/>
          <w:lang w:val="ru-RU"/>
        </w:rPr>
      </w:pPr>
    </w:p>
    <w:p w:rsidR="00787B04" w:rsidRPr="0091083D" w:rsidRDefault="00C04B0A">
      <w:pPr>
        <w:widowControl w:val="0"/>
        <w:spacing w:after="0" w:line="360" w:lineRule="auto"/>
        <w:jc w:val="center"/>
        <w:rPr>
          <w:rFonts w:ascii="Arial Narrow" w:hAnsi="Arial Narrow" w:cs="Arial"/>
          <w:bCs/>
          <w:sz w:val="21"/>
          <w:szCs w:val="21"/>
          <w:lang w:val="ru-RU"/>
        </w:rPr>
      </w:pPr>
      <w:r w:rsidRPr="00C04B0A">
        <w:rPr>
          <w:noProof/>
          <w:lang w:val="ru-RU"/>
        </w:rPr>
        <w:object w:dxaOrig="27570" w:dyaOrig="12555">
          <v:shape id="_x0000_i1025" type="#_x0000_t75" alt="" style="width:489.05pt;height:651.55pt;mso-width-percent:0;mso-height-percent:0;mso-width-percent:0;mso-height-percent:0" o:ole="">
            <v:imagedata r:id="rId66" o:title="" cropleft="21562f" cropright="21562f"/>
          </v:shape>
          <o:OLEObject Type="Embed" ProgID="AutoCAD.Drawing.18" ShapeID="_x0000_i1025" DrawAspect="Content" ObjectID="_1655801006" r:id="rId67"/>
        </w:object>
      </w:r>
    </w:p>
    <w:p w:rsidR="00787B04" w:rsidRPr="0091083D" w:rsidRDefault="00787B04">
      <w:pPr>
        <w:widowControl w:val="0"/>
        <w:spacing w:after="0" w:line="360" w:lineRule="auto"/>
        <w:jc w:val="center"/>
        <w:rPr>
          <w:rFonts w:ascii="Arial Narrow" w:hAnsi="Arial Narrow" w:cs="Arial"/>
          <w:bCs/>
          <w:sz w:val="21"/>
          <w:szCs w:val="21"/>
          <w:lang w:val="ru-RU"/>
        </w:rPr>
      </w:pPr>
    </w:p>
    <w:p w:rsidR="00787B04" w:rsidRPr="0091083D" w:rsidRDefault="00EE4F84" w:rsidP="00CA351A">
      <w:pPr>
        <w:spacing w:afterLines="100" w:after="240" w:line="240" w:lineRule="auto"/>
        <w:rPr>
          <w:rFonts w:ascii="Arial Narrow" w:hAnsi="Arial Narrow" w:cs="Calibri"/>
          <w:b/>
          <w:sz w:val="44"/>
          <w:szCs w:val="44"/>
          <w:lang w:val="ru-RU"/>
        </w:rPr>
      </w:pPr>
      <w:r w:rsidRPr="0091083D">
        <w:rPr>
          <w:rFonts w:ascii="Arial Narrow" w:hAnsi="Arial Narrow" w:cs="Calibri"/>
          <w:b/>
          <w:sz w:val="44"/>
          <w:szCs w:val="44"/>
          <w:lang w:val="ru-RU"/>
        </w:rPr>
        <w:lastRenderedPageBreak/>
        <w:t>Список деталей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8"/>
        <w:gridCol w:w="902"/>
        <w:gridCol w:w="675"/>
        <w:gridCol w:w="550"/>
        <w:gridCol w:w="2976"/>
        <w:gridCol w:w="851"/>
        <w:gridCol w:w="499"/>
      </w:tblGrid>
      <w:tr w:rsidR="00787B04" w:rsidRPr="0091083D" w:rsidTr="004E0848">
        <w:trPr>
          <w:cantSplit/>
          <w:trHeight w:hRule="exact" w:val="307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 w:rsidP="004E0848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proofErr w:type="spellStart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Характ</w:t>
            </w:r>
            <w:proofErr w:type="spellEnd"/>
            <w:r w:rsidR="004E0848"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Кол.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6" w:type="dxa"/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851" w:type="dxa"/>
            <w:vAlign w:val="center"/>
          </w:tcPr>
          <w:p w:rsidR="00787B04" w:rsidRPr="0091083D" w:rsidRDefault="002F0130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proofErr w:type="spellStart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Характ</w:t>
            </w:r>
            <w:proofErr w:type="spellEnd"/>
            <w:r w:rsidR="003C6E72"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Кол.</w:t>
            </w:r>
          </w:p>
        </w:tc>
      </w:tr>
      <w:tr w:rsidR="00787B04" w:rsidRPr="0091083D" w:rsidTr="004E0848">
        <w:trPr>
          <w:cantSplit/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0" w:name="OLE_LINK5" w:colFirst="5" w:colLast="5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яя рам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5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линовой ремень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Главная рам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6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еговое полотно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редний поручень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7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вадратный колпачок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bookmarkEnd w:id="0"/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порная рама диспле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8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тулка кольцевой насадк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Левая вертикальная стой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9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Мягкая накладка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A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авая вертикальная стой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30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руглый колпачок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1" w:name="OLE_LINK6" w:colFirst="1" w:colLast="1"/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ал вращ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31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Черная прокладка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bookmarkEnd w:id="1"/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ередний роли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1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исплей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Задний роли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2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онтрольная панель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Ручка регулировк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3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bookmarkStart w:id="2" w:name="OLE_LINK8" w:colFirst="1" w:colLast="1"/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Универсальное колес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4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овод дисплея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bookmarkStart w:id="3" w:name="OLE_LINK1" w:colFirst="0" w:colLast="0"/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B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 w:rsidP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плавная труба полуос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5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провод диспле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bookmarkEnd w:id="3"/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B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EB2D60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атчик пульса рукоятк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6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Удлинительный шнур дисплея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Ручка рукоят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7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провод дисплея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онтакт ключа безопас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8</w:t>
            </w:r>
          </w:p>
        </w:tc>
        <w:tc>
          <w:tcPr>
            <w:tcW w:w="2976" w:type="dxa"/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провод контроля скор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bookmarkEnd w:id="2"/>
      <w:tr w:rsidR="00787B04" w:rsidRPr="0091083D" w:rsidTr="004E0848">
        <w:trPr>
          <w:cantSplit/>
          <w:trHeight w:hRule="exact" w:val="433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 w:rsidP="003C6E72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рестовой ключ с постоянным зев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09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Удлинительный шнур контроля скор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B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 w:rsidP="003C6E72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5# </w:t>
            </w:r>
            <w:r w:rsidR="003C6E72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люч с внутренним шестигранник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0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провод контроля скорости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04" w:rsidRPr="0091083D" w:rsidRDefault="003C6E72" w:rsidP="003C6E72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кожух двиг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1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провод контроля наклона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534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двиг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2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Удлинительный шнур контроля наклона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екоративный кожух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3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провод контроля наклона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Задний кожух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4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опротивление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508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ковая направляюща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5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провод ключа безопасн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430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Левый задний кожух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6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провод ключа безопасности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авый задний кожу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7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Аудио-кабель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кожух опоры диспле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8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Провод 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USB</w:t>
            </w: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-подключения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опоры диспле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19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инамик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4" w:name="OLE_LINK2" w:colFirst="1" w:colLast="1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Задний кожух диспле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0</w:t>
            </w:r>
          </w:p>
        </w:tc>
        <w:tc>
          <w:tcPr>
            <w:tcW w:w="2976" w:type="dxa"/>
            <w:vAlign w:val="center"/>
          </w:tcPr>
          <w:p w:rsidR="00787B04" w:rsidRPr="0091083D" w:rsidRDefault="004E0848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Провод 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Mp3</w:t>
            </w: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-подключения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ередний кожух диспле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1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атчик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диспле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2</w:t>
            </w:r>
          </w:p>
        </w:tc>
        <w:tc>
          <w:tcPr>
            <w:tcW w:w="2976" w:type="dxa"/>
            <w:vAlign w:val="center"/>
          </w:tcPr>
          <w:p w:rsidR="00787B04" w:rsidRPr="0091083D" w:rsidRDefault="00907996" w:rsidP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USB</w:t>
            </w:r>
            <w:r w:rsidR="004E0848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-модуль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кожух среднего поручн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3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дножильный провод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bookmarkEnd w:id="4"/>
      <w:tr w:rsidR="004E0848" w:rsidRPr="0091083D" w:rsidTr="007D76D2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среднего поручн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4</w:t>
            </w:r>
          </w:p>
        </w:tc>
        <w:tc>
          <w:tcPr>
            <w:tcW w:w="2976" w:type="dxa"/>
          </w:tcPr>
          <w:p w:rsidR="004E0848" w:rsidRPr="0091083D" w:rsidRDefault="004E0848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дножильный провод</w:t>
            </w:r>
          </w:p>
        </w:tc>
        <w:tc>
          <w:tcPr>
            <w:tcW w:w="851" w:type="dxa"/>
            <w:vAlign w:val="center"/>
          </w:tcPr>
          <w:p w:rsidR="004E0848" w:rsidRPr="0091083D" w:rsidRDefault="004E0848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4E0848" w:rsidRPr="0091083D" w:rsidTr="007D76D2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ерхний кожух поручн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5</w:t>
            </w:r>
          </w:p>
        </w:tc>
        <w:tc>
          <w:tcPr>
            <w:tcW w:w="2976" w:type="dxa"/>
          </w:tcPr>
          <w:p w:rsidR="004E0848" w:rsidRPr="0091083D" w:rsidRDefault="004E0848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дножильный провод</w:t>
            </w:r>
          </w:p>
        </w:tc>
        <w:tc>
          <w:tcPr>
            <w:tcW w:w="851" w:type="dxa"/>
            <w:vAlign w:val="center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4E0848" w:rsidRPr="0091083D" w:rsidTr="007D76D2">
        <w:trPr>
          <w:cantSplit/>
          <w:trHeight w:hRule="exact" w:val="260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поручн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6</w:t>
            </w:r>
          </w:p>
        </w:tc>
        <w:tc>
          <w:tcPr>
            <w:tcW w:w="2976" w:type="dxa"/>
          </w:tcPr>
          <w:p w:rsidR="004E0848" w:rsidRPr="0091083D" w:rsidRDefault="004E0848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дножильный провод</w:t>
            </w:r>
          </w:p>
        </w:tc>
        <w:tc>
          <w:tcPr>
            <w:tcW w:w="851" w:type="dxa"/>
            <w:vAlign w:val="center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5" w:name="OLE_LINK3" w:colFirst="1" w:colLast="1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Левое декоративное кольцо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7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овод заземлени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авое декоративное кольц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8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Шнур питани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Транспортировочное колесо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29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ход питания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247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 w:rsidP="003C6E72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ерхний кожух контрольной панел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0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вадратный переключатель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 w:rsidP="003C6E72">
            <w:pPr>
              <w:spacing w:after="0" w:line="180" w:lineRule="exact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Нижний кожух контрольной панел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1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истема защиты от перегрузк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6" w:name="OLE_LINK4" w:colFirst="1" w:colLast="1"/>
            <w:bookmarkEnd w:id="5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Гнездо ключа безопасн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2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Магнитное кольцо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C6E72" w:rsidRPr="0091083D" w:rsidTr="004E0848">
        <w:trPr>
          <w:cantSplit/>
          <w:trHeight w:hRule="exact" w:val="307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proofErr w:type="spellStart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Характ</w:t>
            </w:r>
            <w:proofErr w:type="spellEnd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-ка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Кол.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6" w:type="dxa"/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851" w:type="dxa"/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proofErr w:type="spellStart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Харкат</w:t>
            </w:r>
            <w:proofErr w:type="spellEnd"/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-ка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3C6E72" w:rsidRPr="0091083D" w:rsidRDefault="003C6E72" w:rsidP="003C6E72">
            <w:pPr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YouYuan" w:hAnsi="Arial Narrow" w:cs="Arial Narrow"/>
                <w:b/>
                <w:sz w:val="20"/>
                <w:szCs w:val="20"/>
                <w:lang w:val="ru-RU"/>
              </w:rPr>
              <w:t>Кол.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люч безопасн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3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Магнитный сердечник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C2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3C6E72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липса ключа безопасности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4</w:t>
            </w:r>
          </w:p>
        </w:tc>
        <w:tc>
          <w:tcPr>
            <w:tcW w:w="2976" w:type="dxa"/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вигатель постоянного тока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</w:tr>
      <w:tr w:rsidR="00787B04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вигатель механизма наклона</w:t>
            </w:r>
            <w:r w:rsidR="00907996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787B04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eastAsia="NSimSun" w:hAnsi="Arial Narrow" w:cs="Arial Narrow"/>
                <w:color w:val="000000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9</w:t>
            </w:r>
          </w:p>
        </w:tc>
        <w:tc>
          <w:tcPr>
            <w:tcW w:w="2976" w:type="dxa"/>
          </w:tcPr>
          <w:p w:rsidR="00787B04" w:rsidRPr="0091083D" w:rsidRDefault="00DF1BF3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851" w:type="dxa"/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M5*1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787B04" w:rsidRPr="0091083D" w:rsidRDefault="0090799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</w:tc>
      </w:tr>
      <w:tr w:rsidR="00DF1BF3" w:rsidRPr="0091083D" w:rsidTr="004E0848">
        <w:trPr>
          <w:cantSplit/>
          <w:trHeight w:hRule="exact" w:val="312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7" w:name="OLE_LINK10" w:colFirst="4" w:colLast="7"/>
            <w:bookmarkEnd w:id="6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D36</w:t>
            </w:r>
          </w:p>
        </w:tc>
        <w:tc>
          <w:tcPr>
            <w:tcW w:w="2968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Дека</w:t>
            </w:r>
            <w:r w:rsidR="00DF1BF3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0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4.2*2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1</w:t>
            </w:r>
          </w:p>
        </w:tc>
        <w:tc>
          <w:tcPr>
            <w:tcW w:w="2968" w:type="dxa"/>
            <w:vAlign w:val="center"/>
          </w:tcPr>
          <w:p w:rsidR="00DF1BF3" w:rsidRPr="0091083D" w:rsidRDefault="00DF1BF3">
            <w:pPr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color w:val="333333"/>
                <w:sz w:val="20"/>
                <w:szCs w:val="20"/>
                <w:shd w:val="clear" w:color="auto" w:fill="FFFFFF"/>
                <w:lang w:val="ru-RU"/>
              </w:rPr>
              <w:t>Гайка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6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1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4.2*12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30</w:t>
            </w:r>
          </w:p>
        </w:tc>
      </w:tr>
      <w:tr w:rsidR="00DF1BF3" w:rsidRPr="0091083D" w:rsidTr="004E0848">
        <w:trPr>
          <w:trHeight w:hRule="exact" w:val="364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2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hAnsi="Arial Narrow" w:cs="Arial Narrow"/>
                <w:color w:val="333333"/>
                <w:sz w:val="20"/>
                <w:szCs w:val="20"/>
                <w:shd w:val="clear" w:color="auto" w:fill="FFFFFF"/>
                <w:lang w:val="ru-RU"/>
              </w:rPr>
              <w:t>Гайка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8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3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2.9*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2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3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hAnsi="Arial Narrow" w:cs="Arial Narrow"/>
                <w:color w:val="333333"/>
                <w:sz w:val="20"/>
                <w:szCs w:val="20"/>
                <w:shd w:val="clear" w:color="auto" w:fill="FFFFFF"/>
                <w:lang w:val="ru-RU"/>
              </w:rPr>
              <w:t>Гайка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 M10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4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2.5*6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8" w:name="OLE_LINK7" w:colFirst="5" w:colLast="5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4</w:t>
            </w:r>
          </w:p>
        </w:tc>
        <w:tc>
          <w:tcPr>
            <w:tcW w:w="2968" w:type="dxa"/>
            <w:vAlign w:val="center"/>
          </w:tcPr>
          <w:p w:rsidR="00DF1BF3" w:rsidRPr="0091083D" w:rsidRDefault="00DF1BF3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12*2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5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4.2*12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</w:p>
        </w:tc>
      </w:tr>
      <w:bookmarkEnd w:id="7"/>
      <w:bookmarkEnd w:id="8"/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5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 M10*62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6</w:t>
            </w:r>
          </w:p>
        </w:tc>
        <w:tc>
          <w:tcPr>
            <w:tcW w:w="2976" w:type="dxa"/>
            <w:vAlign w:val="center"/>
          </w:tcPr>
          <w:p w:rsidR="00DF1BF3" w:rsidRPr="0091083D" w:rsidRDefault="00DF1BF3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Винт 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2.9*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4E0848" w:rsidRPr="0091083D" w:rsidTr="007D76D2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6</w:t>
            </w:r>
          </w:p>
        </w:tc>
        <w:tc>
          <w:tcPr>
            <w:tcW w:w="2968" w:type="dxa"/>
          </w:tcPr>
          <w:p w:rsidR="004E0848" w:rsidRPr="0091083D" w:rsidRDefault="004E0848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4E0848" w:rsidRPr="0091083D" w:rsidRDefault="004E0848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10*42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7</w:t>
            </w:r>
          </w:p>
        </w:tc>
        <w:tc>
          <w:tcPr>
            <w:tcW w:w="2976" w:type="dxa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топорная шайба</w:t>
            </w:r>
          </w:p>
        </w:tc>
        <w:tc>
          <w:tcPr>
            <w:tcW w:w="851" w:type="dxa"/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1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4E0848" w:rsidRPr="0091083D" w:rsidTr="007D76D2">
        <w:trPr>
          <w:trHeight w:hRule="exact" w:val="31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7</w:t>
            </w:r>
          </w:p>
        </w:tc>
        <w:tc>
          <w:tcPr>
            <w:tcW w:w="2968" w:type="dxa"/>
          </w:tcPr>
          <w:p w:rsidR="004E0848" w:rsidRPr="0091083D" w:rsidRDefault="004E0848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 M8*6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8</w:t>
            </w:r>
          </w:p>
        </w:tc>
        <w:tc>
          <w:tcPr>
            <w:tcW w:w="2976" w:type="dxa"/>
          </w:tcPr>
          <w:p w:rsidR="004E0848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топорная шайба</w:t>
            </w:r>
          </w:p>
        </w:tc>
        <w:tc>
          <w:tcPr>
            <w:tcW w:w="851" w:type="dxa"/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color w:val="000000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E0848" w:rsidRPr="0091083D" w:rsidRDefault="004E0848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</w:p>
        </w:tc>
      </w:tr>
      <w:tr w:rsidR="00DF1BF3" w:rsidRPr="0091083D" w:rsidTr="004E0848">
        <w:trPr>
          <w:trHeight w:hRule="exact" w:val="391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8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 M8*60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29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ружинная шайба</w:t>
            </w:r>
            <w:r w:rsidR="00DF1BF3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color w:val="000000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09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8*70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0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лоская шайба</w:t>
            </w:r>
            <w:r w:rsidR="00DF1BF3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0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8*60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1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Плоская шайба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12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1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M8*25 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2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инт</w:t>
            </w:r>
            <w:r w:rsidR="00DF1BF3"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ST4.2*8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2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 xml:space="preserve">M8*15 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3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порная плата панели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δ3.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bookmarkStart w:id="9" w:name="OLE_LINK11" w:colFirst="4" w:colLast="7"/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3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8*3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4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Шайба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δ2.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bookmarkEnd w:id="9"/>
      <w:tr w:rsidR="00DF1BF3" w:rsidRPr="0091083D" w:rsidTr="004E0848">
        <w:trPr>
          <w:trHeight w:hRule="exact" w:val="482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4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6*2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5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Фиксирующая шайба боковой направляющей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5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δ3.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5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0"/>
                <w:lang w:val="ru-RU"/>
              </w:rPr>
              <w:t>M6*1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6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M3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</w:tr>
      <w:tr w:rsidR="00DF1BF3" w:rsidRPr="0091083D" w:rsidTr="004E0848">
        <w:trPr>
          <w:trHeight w:hRule="exact" w:val="32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6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 xml:space="preserve">M6*10 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7</w:t>
            </w:r>
          </w:p>
        </w:tc>
        <w:tc>
          <w:tcPr>
            <w:tcW w:w="2976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M8*7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F1BF3" w:rsidRPr="0091083D" w:rsidTr="004E0848">
        <w:trPr>
          <w:trHeight w:hRule="exact" w:val="369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7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M6*1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38</w:t>
            </w:r>
          </w:p>
        </w:tc>
        <w:tc>
          <w:tcPr>
            <w:tcW w:w="2976" w:type="dxa"/>
            <w:vAlign w:val="center"/>
          </w:tcPr>
          <w:p w:rsidR="00DF1BF3" w:rsidRPr="0091083D" w:rsidRDefault="004E0848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Защитный кожух двигателя</w:t>
            </w: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δ2.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Sun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F1BF3" w:rsidRPr="0091083D" w:rsidTr="004E0848">
        <w:trPr>
          <w:trHeight w:hRule="exact" w:val="341"/>
          <w:jc w:val="center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E18</w:t>
            </w:r>
          </w:p>
        </w:tc>
        <w:tc>
          <w:tcPr>
            <w:tcW w:w="2968" w:type="dxa"/>
          </w:tcPr>
          <w:p w:rsidR="00DF1BF3" w:rsidRPr="0091083D" w:rsidRDefault="00DF1BF3">
            <w:pPr>
              <w:rPr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олт</w:t>
            </w:r>
          </w:p>
        </w:tc>
        <w:tc>
          <w:tcPr>
            <w:tcW w:w="902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15"/>
                <w:szCs w:val="10"/>
                <w:lang w:val="ru-RU"/>
              </w:rPr>
            </w:pPr>
            <w:r w:rsidRPr="0091083D">
              <w:rPr>
                <w:rFonts w:ascii="Arial Narrow" w:hAnsi="Arial Narrow" w:cs="Arial Narrow"/>
                <w:sz w:val="15"/>
                <w:szCs w:val="15"/>
                <w:lang w:val="ru-RU"/>
              </w:rPr>
              <w:t>M5*15</w:t>
            </w:r>
          </w:p>
        </w:tc>
        <w:tc>
          <w:tcPr>
            <w:tcW w:w="675" w:type="dxa"/>
            <w:tcBorders>
              <w:righ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550" w:type="dxa"/>
            <w:tcBorders>
              <w:left w:val="thinThickSmallGap" w:sz="24" w:space="0" w:color="auto"/>
            </w:tcBorders>
            <w:vAlign w:val="center"/>
          </w:tcPr>
          <w:p w:rsidR="00DF1BF3" w:rsidRPr="0091083D" w:rsidRDefault="00DF1BF3">
            <w:pPr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DF1BF3" w:rsidRPr="0091083D" w:rsidRDefault="00DF1BF3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F1BF3" w:rsidRPr="0091083D" w:rsidRDefault="00DF1BF3">
            <w:pPr>
              <w:jc w:val="center"/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DF1BF3" w:rsidRPr="0091083D" w:rsidRDefault="00DF1BF3">
            <w:pPr>
              <w:jc w:val="center"/>
              <w:textAlignment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</w:tr>
    </w:tbl>
    <w:p w:rsidR="00787B04" w:rsidRPr="0091083D" w:rsidRDefault="00787B04">
      <w:pPr>
        <w:widowControl w:val="0"/>
        <w:spacing w:after="0" w:line="360" w:lineRule="auto"/>
        <w:rPr>
          <w:rFonts w:ascii="Arial Narrow" w:hAnsi="Arial Narrow" w:cs="Arial Narrow"/>
          <w:b/>
          <w:bCs/>
          <w:sz w:val="24"/>
          <w:szCs w:val="24"/>
          <w:lang w:val="ru-RU"/>
        </w:rPr>
      </w:pPr>
    </w:p>
    <w:p w:rsidR="00787B04" w:rsidRPr="0091083D" w:rsidRDefault="00EE4F84">
      <w:pPr>
        <w:widowControl w:val="0"/>
        <w:spacing w:after="0"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ru-RU"/>
        </w:rPr>
      </w:pPr>
      <w:r w:rsidRPr="0091083D">
        <w:rPr>
          <w:rFonts w:ascii="Arial Narrow" w:hAnsi="Arial Narrow" w:cs="Arial Narrow"/>
          <w:b/>
          <w:bCs/>
          <w:sz w:val="24"/>
          <w:szCs w:val="24"/>
          <w:lang w:val="ru-RU"/>
        </w:rPr>
        <w:t>Список дополнительных деталей</w:t>
      </w:r>
    </w:p>
    <w:p w:rsidR="00787B04" w:rsidRPr="0091083D" w:rsidRDefault="00787B04">
      <w:pPr>
        <w:widowControl w:val="0"/>
        <w:spacing w:after="0" w:line="360" w:lineRule="auto"/>
        <w:rPr>
          <w:rFonts w:ascii="Arial Narrow" w:hAnsi="Arial Narrow" w:cs="Arial Narrow"/>
          <w:b/>
          <w:bCs/>
          <w:sz w:val="24"/>
          <w:szCs w:val="24"/>
          <w:lang w:val="ru-RU"/>
        </w:rPr>
      </w:pPr>
    </w:p>
    <w:tbl>
      <w:tblPr>
        <w:tblW w:w="1015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15"/>
        <w:gridCol w:w="1321"/>
        <w:gridCol w:w="571"/>
        <w:gridCol w:w="563"/>
        <w:gridCol w:w="2405"/>
        <w:gridCol w:w="1380"/>
        <w:gridCol w:w="645"/>
      </w:tblGrid>
      <w:tr w:rsidR="00787B04" w:rsidRPr="0091083D">
        <w:trPr>
          <w:trHeight w:hRule="exact" w:val="369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№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4" w:rsidRPr="0091083D" w:rsidRDefault="004E0848">
            <w:pPr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Опис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jc w:val="center"/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proofErr w:type="spellStart"/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Характ</w:t>
            </w:r>
            <w:proofErr w:type="spellEnd"/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-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04" w:rsidRPr="0091083D" w:rsidRDefault="004E0848">
            <w:pPr>
              <w:spacing w:line="330" w:lineRule="exact"/>
              <w:jc w:val="center"/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Кол</w:t>
            </w:r>
          </w:p>
        </w:tc>
        <w:tc>
          <w:tcPr>
            <w:tcW w:w="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spacing w:line="320" w:lineRule="exact"/>
              <w:jc w:val="center"/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Опис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04" w:rsidRPr="0091083D" w:rsidRDefault="004E0848">
            <w:pPr>
              <w:jc w:val="center"/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proofErr w:type="spellStart"/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Характ</w:t>
            </w:r>
            <w:proofErr w:type="spellEnd"/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-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B04" w:rsidRPr="0091083D" w:rsidRDefault="004E0848">
            <w:pPr>
              <w:jc w:val="center"/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b/>
                <w:sz w:val="21"/>
                <w:szCs w:val="18"/>
                <w:lang w:val="ru-RU"/>
              </w:rPr>
              <w:t>Кол.</w:t>
            </w:r>
          </w:p>
        </w:tc>
      </w:tr>
      <w:tr w:rsidR="00A0130D" w:rsidRPr="0091083D">
        <w:trPr>
          <w:trHeight w:hRule="exact" w:val="439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F01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Катушка самоиндукции</w:t>
            </w:r>
          </w:p>
        </w:tc>
        <w:tc>
          <w:tcPr>
            <w:tcW w:w="1321" w:type="dxa"/>
            <w:vMerge w:val="restart"/>
            <w:vAlign w:val="center"/>
          </w:tcPr>
          <w:p w:rsidR="00A0130D" w:rsidRPr="0091083D" w:rsidRDefault="002F0130" w:rsidP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Доп. детали для фильтра и катушки самоиндукции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H01</w:t>
            </w:r>
          </w:p>
        </w:tc>
        <w:tc>
          <w:tcPr>
            <w:tcW w:w="2405" w:type="dxa"/>
            <w:vMerge w:val="restart"/>
            <w:vAlign w:val="center"/>
          </w:tcPr>
          <w:p w:rsidR="00A0130D" w:rsidRPr="0091083D" w:rsidRDefault="00A0130D" w:rsidP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Соединительный провод контроля пульса</w:t>
            </w:r>
          </w:p>
        </w:tc>
        <w:tc>
          <w:tcPr>
            <w:tcW w:w="1380" w:type="dxa"/>
            <w:vMerge w:val="restart"/>
            <w:vAlign w:val="center"/>
          </w:tcPr>
          <w:p w:rsidR="00A0130D" w:rsidRPr="0091083D" w:rsidRDefault="00A0130D" w:rsidP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 xml:space="preserve">Доп. </w:t>
            </w:r>
            <w:r w:rsidR="00DE6CC1"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д</w:t>
            </w: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етали для датчика контроля пульса</w:t>
            </w:r>
          </w:p>
        </w:tc>
        <w:tc>
          <w:tcPr>
            <w:tcW w:w="645" w:type="dxa"/>
            <w:vMerge w:val="restart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</w:tr>
      <w:tr w:rsidR="00A0130D" w:rsidRPr="0091083D">
        <w:trPr>
          <w:trHeight w:hRule="exact" w:val="369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F02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Фильтр </w:t>
            </w: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vMerge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A0130D" w:rsidRPr="0091083D" w:rsidRDefault="00A0130D" w:rsidP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vMerge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  <w:tr w:rsidR="00A0130D" w:rsidRPr="0091083D">
        <w:trPr>
          <w:trHeight w:hRule="exact" w:val="369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F03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инт ST4.2*12</w:t>
            </w:r>
          </w:p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4</w:t>
            </w:r>
          </w:p>
        </w:tc>
        <w:tc>
          <w:tcPr>
            <w:tcW w:w="56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 w:rsidP="007D76D2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H02</w:t>
            </w:r>
          </w:p>
        </w:tc>
        <w:tc>
          <w:tcPr>
            <w:tcW w:w="2405" w:type="dxa"/>
            <w:vMerge w:val="restart"/>
            <w:vAlign w:val="center"/>
          </w:tcPr>
          <w:p w:rsidR="00A0130D" w:rsidRPr="0091083D" w:rsidRDefault="00A0130D" w:rsidP="007D76D2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Беспроводной приемник сигнала пульса</w:t>
            </w:r>
          </w:p>
        </w:tc>
        <w:tc>
          <w:tcPr>
            <w:tcW w:w="1380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vMerge w:val="restart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 xml:space="preserve">1 </w:t>
            </w:r>
          </w:p>
          <w:p w:rsidR="00A0130D" w:rsidRPr="0091083D" w:rsidRDefault="00A0130D" w:rsidP="007D76D2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 xml:space="preserve"> </w:t>
            </w:r>
          </w:p>
        </w:tc>
      </w:tr>
      <w:tr w:rsidR="00A0130D" w:rsidRPr="0091083D">
        <w:trPr>
          <w:trHeight w:hRule="exact" w:val="459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F04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Провод заземления </w:t>
            </w: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vMerge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vMerge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  <w:tr w:rsidR="00A0130D" w:rsidRPr="0091083D">
        <w:trPr>
          <w:trHeight w:hRule="exact" w:val="439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 Narrow"/>
                <w:sz w:val="20"/>
                <w:szCs w:val="20"/>
                <w:lang w:val="ru-RU"/>
              </w:rPr>
              <w:t>F05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Одножильный провод 2</w:t>
            </w: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spacing w:line="330" w:lineRule="exact"/>
              <w:jc w:val="center"/>
              <w:rPr>
                <w:rFonts w:ascii="Arial Narrow" w:eastAsia="SimHei" w:hAnsi="Arial Narrow" w:cs="Arial Narrow"/>
                <w:szCs w:val="21"/>
                <w:lang w:val="ru-RU"/>
              </w:rPr>
            </w:pPr>
          </w:p>
        </w:tc>
        <w:tc>
          <w:tcPr>
            <w:tcW w:w="240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  <w:tr w:rsidR="00A0130D" w:rsidRPr="0091083D">
        <w:trPr>
          <w:trHeight w:hRule="exact" w:val="414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G01</w:t>
            </w:r>
          </w:p>
        </w:tc>
        <w:tc>
          <w:tcPr>
            <w:tcW w:w="2715" w:type="dxa"/>
            <w:vAlign w:val="center"/>
          </w:tcPr>
          <w:p w:rsidR="00A0130D" w:rsidRPr="0091083D" w:rsidRDefault="00A0130D" w:rsidP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proofErr w:type="spellStart"/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Bluetooth</w:t>
            </w:r>
            <w:proofErr w:type="spellEnd"/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-модуль</w:t>
            </w:r>
          </w:p>
        </w:tc>
        <w:tc>
          <w:tcPr>
            <w:tcW w:w="1321" w:type="dxa"/>
            <w:vMerge w:val="restart"/>
            <w:vAlign w:val="center"/>
          </w:tcPr>
          <w:p w:rsidR="00A0130D" w:rsidRPr="0091083D" w:rsidRDefault="00A0130D" w:rsidP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 xml:space="preserve">Доп. Детали для работы </w:t>
            </w:r>
            <w:proofErr w:type="spellStart"/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Bluetooth</w:t>
            </w:r>
            <w:proofErr w:type="spellEnd"/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-приложения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spacing w:line="330" w:lineRule="exact"/>
              <w:jc w:val="center"/>
              <w:rPr>
                <w:rFonts w:ascii="Arial Narrow" w:eastAsia="SimHei" w:hAnsi="Arial Narrow" w:cs="Arial Narrow"/>
                <w:szCs w:val="21"/>
                <w:lang w:val="ru-RU"/>
              </w:rPr>
            </w:pPr>
          </w:p>
        </w:tc>
        <w:tc>
          <w:tcPr>
            <w:tcW w:w="240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  <w:tr w:rsidR="00A0130D" w:rsidRPr="0091083D">
        <w:trPr>
          <w:trHeight w:hRule="exact" w:val="421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G02</w:t>
            </w:r>
          </w:p>
        </w:tc>
        <w:tc>
          <w:tcPr>
            <w:tcW w:w="2715" w:type="dxa"/>
            <w:vAlign w:val="center"/>
          </w:tcPr>
          <w:p w:rsidR="00A0130D" w:rsidRPr="0091083D" w:rsidRDefault="00A0130D" w:rsidP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 xml:space="preserve">Провод </w:t>
            </w:r>
            <w:proofErr w:type="spellStart"/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Bluetooth</w:t>
            </w:r>
            <w:proofErr w:type="spellEnd"/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-подключения</w:t>
            </w: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spacing w:line="330" w:lineRule="exact"/>
              <w:jc w:val="center"/>
              <w:rPr>
                <w:rFonts w:ascii="Arial Narrow" w:eastAsia="SimHei" w:hAnsi="Arial Narrow" w:cs="Arial Narrow"/>
                <w:szCs w:val="21"/>
                <w:lang w:val="ru-RU"/>
              </w:rPr>
            </w:pPr>
          </w:p>
        </w:tc>
        <w:tc>
          <w:tcPr>
            <w:tcW w:w="240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  <w:tr w:rsidR="00A0130D" w:rsidRPr="0091083D">
        <w:trPr>
          <w:trHeight w:hRule="exact" w:val="413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G03</w:t>
            </w:r>
          </w:p>
        </w:tc>
        <w:tc>
          <w:tcPr>
            <w:tcW w:w="271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proofErr w:type="gramStart"/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Винт  ST</w:t>
            </w:r>
            <w:proofErr w:type="gramEnd"/>
            <w:r w:rsidRPr="0091083D">
              <w:rPr>
                <w:rFonts w:ascii="Arial Narrow" w:eastAsia="SimHei" w:hAnsi="Arial Narrow" w:cs="Arial Narrow"/>
                <w:sz w:val="20"/>
                <w:szCs w:val="20"/>
                <w:lang w:val="ru-RU"/>
              </w:rPr>
              <w:t>2.9*6</w:t>
            </w:r>
          </w:p>
        </w:tc>
        <w:tc>
          <w:tcPr>
            <w:tcW w:w="1321" w:type="dxa"/>
            <w:vMerge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  <w:r w:rsidRPr="0091083D"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  <w:t>1</w:t>
            </w:r>
          </w:p>
        </w:tc>
        <w:tc>
          <w:tcPr>
            <w:tcW w:w="563" w:type="dxa"/>
            <w:tcBorders>
              <w:left w:val="thinThickSmallGap" w:sz="24" w:space="0" w:color="auto"/>
            </w:tcBorders>
            <w:vAlign w:val="center"/>
          </w:tcPr>
          <w:p w:rsidR="00A0130D" w:rsidRPr="0091083D" w:rsidRDefault="00A0130D">
            <w:pPr>
              <w:spacing w:line="330" w:lineRule="exact"/>
              <w:jc w:val="center"/>
              <w:rPr>
                <w:rFonts w:ascii="Arial Narrow" w:eastAsia="SimHei" w:hAnsi="Arial Narrow" w:cs="Arial Narrow"/>
                <w:szCs w:val="21"/>
                <w:lang w:val="ru-RU"/>
              </w:rPr>
            </w:pPr>
          </w:p>
        </w:tc>
        <w:tc>
          <w:tcPr>
            <w:tcW w:w="2405" w:type="dxa"/>
            <w:vAlign w:val="center"/>
          </w:tcPr>
          <w:p w:rsidR="00A0130D" w:rsidRPr="0091083D" w:rsidRDefault="00A0130D">
            <w:pPr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:rsidR="00A0130D" w:rsidRPr="0091083D" w:rsidRDefault="00A0130D">
            <w:pPr>
              <w:jc w:val="center"/>
              <w:rPr>
                <w:rFonts w:ascii="Arial Narrow" w:eastAsia="SimHei" w:hAnsi="Arial Narrow" w:cs="Arial Narrow"/>
                <w:sz w:val="18"/>
                <w:szCs w:val="18"/>
                <w:lang w:val="ru-RU"/>
              </w:rPr>
            </w:pPr>
          </w:p>
        </w:tc>
      </w:tr>
    </w:tbl>
    <w:p w:rsidR="00787B04" w:rsidRPr="0091083D" w:rsidRDefault="00787B04">
      <w:pPr>
        <w:widowControl w:val="0"/>
        <w:spacing w:after="0" w:line="360" w:lineRule="auto"/>
        <w:rPr>
          <w:rFonts w:ascii="Arial Narrow" w:hAnsi="Arial Narrow" w:cs="Arial"/>
          <w:b/>
          <w:bCs/>
          <w:sz w:val="24"/>
          <w:szCs w:val="24"/>
          <w:lang w:val="ru-RU"/>
        </w:rPr>
      </w:pPr>
    </w:p>
    <w:sectPr w:rsidR="00787B04" w:rsidRPr="0091083D" w:rsidSect="00787B04">
      <w:pgSz w:w="11907" w:h="16839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4B0A" w:rsidRDefault="00C04B0A" w:rsidP="00787B04">
      <w:pPr>
        <w:spacing w:after="0" w:line="240" w:lineRule="auto"/>
      </w:pPr>
      <w:r>
        <w:separator/>
      </w:r>
    </w:p>
  </w:endnote>
  <w:endnote w:type="continuationSeparator" w:id="0">
    <w:p w:rsidR="00C04B0A" w:rsidRDefault="00C04B0A" w:rsidP="0078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宋体 Std L">
    <w:altName w:val="Arial Unicode MS"/>
    <w:panose1 w:val="020B0604020202020204"/>
    <w:charset w:val="86"/>
    <w:family w:val="roman"/>
    <w:notTrueType/>
    <w:pitch w:val="variable"/>
    <w:sig w:usb0="00000000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ouYuan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6D2" w:rsidRDefault="007D76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41560</wp:posOffset>
              </wp:positionV>
              <wp:extent cx="7559675" cy="756920"/>
              <wp:effectExtent l="0" t="0" r="0" b="0"/>
              <wp:wrapNone/>
              <wp:docPr id="81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756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BDD32" id="矩形 7" o:spid="_x0000_s1026" style="position:absolute;margin-left:0;margin-top:782.8pt;width:595.25pt;height:5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" fillcolor="black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73455"/>
    </w:sdtPr>
    <w:sdtEndPr>
      <w:rPr>
        <w:color w:val="FFFFFF" w:themeColor="background1"/>
        <w:sz w:val="24"/>
      </w:rPr>
    </w:sdtEndPr>
    <w:sdtContent>
      <w:p w:rsidR="007D76D2" w:rsidRDefault="007D76D2">
        <w:pPr>
          <w:pStyle w:val="a5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9873615</wp:posOffset>
                  </wp:positionV>
                  <wp:extent cx="7559675" cy="1080135"/>
                  <wp:effectExtent l="0" t="0" r="0" b="0"/>
                  <wp:wrapNone/>
                  <wp:docPr id="78" name="矩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675" cy="1080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4B281E" id="矩形 10" o:spid="_x0000_s1026" style="position:absolute;margin-left:.05pt;margin-top:777.45pt;width:595.25pt;height:8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" fillcolor="black" stroked="f" strokeweight="1pt">
                  <v:path arrowok="t"/>
                  <w10:wrap anchorx="page" anchory="page"/>
                </v:rect>
              </w:pict>
            </mc:Fallback>
          </mc:AlternateContent>
        </w:r>
        <w:r w:rsidRPr="00981424">
          <w:rPr>
            <w:color w:val="FFFFFF" w:themeColor="background1"/>
            <w:sz w:val="32"/>
            <w:szCs w:val="32"/>
          </w:rPr>
          <w:fldChar w:fldCharType="begin"/>
        </w:r>
        <w:r w:rsidRPr="00981424">
          <w:rPr>
            <w:color w:val="FFFFFF" w:themeColor="background1"/>
            <w:sz w:val="32"/>
            <w:szCs w:val="32"/>
          </w:rPr>
          <w:instrText>PAGE   \* MERGEFORMAT</w:instrText>
        </w:r>
        <w:r w:rsidRPr="00981424">
          <w:rPr>
            <w:color w:val="FFFFFF" w:themeColor="background1"/>
            <w:sz w:val="32"/>
            <w:szCs w:val="32"/>
          </w:rPr>
          <w:fldChar w:fldCharType="separate"/>
        </w:r>
        <w:r w:rsidRPr="00CA351A">
          <w:rPr>
            <w:noProof/>
            <w:color w:val="FFFFFF" w:themeColor="background1"/>
            <w:sz w:val="32"/>
            <w:szCs w:val="32"/>
            <w:lang w:val="zh-CN"/>
          </w:rPr>
          <w:t>2</w:t>
        </w:r>
        <w:r w:rsidRPr="00981424">
          <w:rPr>
            <w:color w:val="FFFFFF" w:themeColor="background1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4B0A" w:rsidRDefault="00C04B0A" w:rsidP="00787B04">
      <w:pPr>
        <w:spacing w:after="0" w:line="240" w:lineRule="auto"/>
      </w:pPr>
      <w:r>
        <w:separator/>
      </w:r>
    </w:p>
  </w:footnote>
  <w:footnote w:type="continuationSeparator" w:id="0">
    <w:p w:rsidR="00C04B0A" w:rsidRDefault="00C04B0A" w:rsidP="0078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46862EAFF794629AB073A04AF63A34F"/>
      </w:placeholder>
      <w:temporary/>
      <w:showingPlcHdr/>
    </w:sdtPr>
    <w:sdtContent>
      <w:p w:rsidR="007D76D2" w:rsidRDefault="007D76D2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7D76D2" w:rsidRDefault="007D76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6D2" w:rsidRDefault="007D76D2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559675" cy="611505"/>
              <wp:effectExtent l="0" t="0" r="0" b="0"/>
              <wp:wrapNone/>
              <wp:docPr id="80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6115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F28DD" id="矩形 4" o:spid="_x0000_s1026" style="position:absolute;margin-left:0;margin-top:-.05pt;width:595.25pt;height:4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&#13;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6D2" w:rsidRDefault="007D76D2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09955</wp:posOffset>
              </wp:positionH>
              <wp:positionV relativeFrom="page">
                <wp:posOffset>-314325</wp:posOffset>
              </wp:positionV>
              <wp:extent cx="8013065" cy="986155"/>
              <wp:effectExtent l="0" t="0" r="0" b="0"/>
              <wp:wrapNone/>
              <wp:docPr id="79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13065" cy="986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8AD08" id="矩形 6" o:spid="_x0000_s1026" style="position:absolute;margin-left:-71.65pt;margin-top:-24.75pt;width:630.95pt;height:77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" fillcolor="black" stroked="f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6D2" w:rsidRDefault="007D76D2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559675" cy="611505"/>
              <wp:effectExtent l="0" t="0" r="0" b="0"/>
              <wp:wrapNone/>
              <wp:docPr id="77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6115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D02F8" id="矩形 5" o:spid="_x0000_s1026" style="position:absolute;margin-left:0;margin-top:-.05pt;width:595.25pt;height:4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&#13;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" w15:restartNumberingAfterBreak="0">
    <w:nsid w:val="00D21EA7"/>
    <w:multiLevelType w:val="multilevel"/>
    <w:tmpl w:val="5582B73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D3F5678"/>
    <w:multiLevelType w:val="multilevel"/>
    <w:tmpl w:val="0D3F56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7D3811"/>
    <w:multiLevelType w:val="multilevel"/>
    <w:tmpl w:val="0D7D38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14E2D"/>
    <w:multiLevelType w:val="multilevel"/>
    <w:tmpl w:val="7B4A67D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41677"/>
    <w:multiLevelType w:val="multilevel"/>
    <w:tmpl w:val="3DCE67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810" w:hanging="390"/>
      </w:pPr>
      <w:rPr>
        <w:rFonts w:cs="Times New Roman" w:hint="default"/>
        <w:lang w:val="ru-RU"/>
      </w:rPr>
    </w:lvl>
    <w:lvl w:ilvl="2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7817420"/>
    <w:multiLevelType w:val="multilevel"/>
    <w:tmpl w:val="F4506464"/>
    <w:lvl w:ilvl="0">
      <w:start w:val="1"/>
      <w:numFmt w:val="upperLetter"/>
      <w:lvlText w:val="%1."/>
      <w:lvlJc w:val="left"/>
      <w:pPr>
        <w:ind w:left="1260" w:hanging="420"/>
      </w:pPr>
      <w:rPr>
        <w:rFonts w:cs="Times New Roman"/>
        <w:lang w:val="ru-RU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1B4E28A9"/>
    <w:multiLevelType w:val="multilevel"/>
    <w:tmpl w:val="066A5A9A"/>
    <w:lvl w:ilvl="0">
      <w:start w:val="1"/>
      <w:numFmt w:val="upperLetter"/>
      <w:lvlText w:val="%1."/>
      <w:lvlJc w:val="left"/>
      <w:pPr>
        <w:ind w:left="1260" w:hanging="42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EFA1EFB"/>
    <w:multiLevelType w:val="multilevel"/>
    <w:tmpl w:val="1EFA1EFB"/>
    <w:lvl w:ilvl="0">
      <w:start w:val="1"/>
      <w:numFmt w:val="upperLetter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F6D55E6"/>
    <w:multiLevelType w:val="multilevel"/>
    <w:tmpl w:val="486821A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BD22AD"/>
    <w:multiLevelType w:val="multilevel"/>
    <w:tmpl w:val="33BD22AD"/>
    <w:lvl w:ilvl="0">
      <w:start w:val="1"/>
      <w:numFmt w:val="upperLetter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1" w15:restartNumberingAfterBreak="0">
    <w:nsid w:val="34E32AF9"/>
    <w:multiLevelType w:val="multilevel"/>
    <w:tmpl w:val="2304B102"/>
    <w:lvl w:ilvl="0">
      <w:start w:val="1"/>
      <w:numFmt w:val="upperLetter"/>
      <w:lvlText w:val="%1."/>
      <w:lvlJc w:val="left"/>
      <w:pPr>
        <w:ind w:left="1260" w:hanging="42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AB3222A"/>
    <w:multiLevelType w:val="multilevel"/>
    <w:tmpl w:val="B0FE8F7A"/>
    <w:lvl w:ilvl="0">
      <w:start w:val="1"/>
      <w:numFmt w:val="upperLetter"/>
      <w:lvlText w:val="%1."/>
      <w:lvlJc w:val="left"/>
      <w:pPr>
        <w:ind w:left="1260" w:hanging="420"/>
      </w:pPr>
      <w:rPr>
        <w:rFonts w:cs="Times New Roman"/>
        <w:lang w:val="ru-RU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3" w15:restartNumberingAfterBreak="0">
    <w:nsid w:val="3B8E0707"/>
    <w:multiLevelType w:val="multilevel"/>
    <w:tmpl w:val="3B8E070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C70AC"/>
    <w:multiLevelType w:val="multilevel"/>
    <w:tmpl w:val="487C70A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31E0D"/>
    <w:multiLevelType w:val="multilevel"/>
    <w:tmpl w:val="48831E0D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C426D0"/>
    <w:multiLevelType w:val="multilevel"/>
    <w:tmpl w:val="7060976A"/>
    <w:lvl w:ilvl="0">
      <w:start w:val="1"/>
      <w:numFmt w:val="decimal"/>
      <w:lvlText w:val="%1)"/>
      <w:lvlJc w:val="left"/>
      <w:pPr>
        <w:ind w:left="840" w:hanging="42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A67F03"/>
    <w:multiLevelType w:val="multilevel"/>
    <w:tmpl w:val="8C5AF3B0"/>
    <w:lvl w:ilvl="0">
      <w:start w:val="3"/>
      <w:numFmt w:val="bullet"/>
      <w:lvlText w:val="•"/>
      <w:lvlJc w:val="left"/>
      <w:pPr>
        <w:ind w:left="420" w:hanging="420"/>
      </w:pPr>
      <w:rPr>
        <w:rFonts w:ascii="Arial" w:eastAsia="SimSun" w:hAnsi="Arial" w:hint="default"/>
        <w:lang w:val="ru-RU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AA09C0"/>
    <w:multiLevelType w:val="multilevel"/>
    <w:tmpl w:val="837836A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i w:val="0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4760C"/>
    <w:multiLevelType w:val="multilevel"/>
    <w:tmpl w:val="5BF4760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57556B"/>
    <w:multiLevelType w:val="multilevel"/>
    <w:tmpl w:val="C8620A3E"/>
    <w:lvl w:ilvl="0">
      <w:start w:val="1"/>
      <w:numFmt w:val="upperLetter"/>
      <w:lvlText w:val="%1."/>
      <w:lvlJc w:val="left"/>
      <w:pPr>
        <w:ind w:left="1064" w:hanging="360"/>
      </w:pPr>
      <w:rPr>
        <w:rFonts w:hint="default"/>
        <w:lang w:val="ru-RU"/>
      </w:r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21" w15:restartNumberingAfterBreak="0">
    <w:nsid w:val="6EAC7EAF"/>
    <w:multiLevelType w:val="multilevel"/>
    <w:tmpl w:val="D34486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lang w:val="ru-RU"/>
      </w:rPr>
    </w:lvl>
    <w:lvl w:ilvl="1">
      <w:start w:val="1"/>
      <w:numFmt w:val="japaneseCounting"/>
      <w:lvlText w:val="%2、"/>
      <w:lvlJc w:val="left"/>
      <w:pPr>
        <w:ind w:left="1140" w:hanging="720"/>
      </w:pPr>
      <w:rPr>
        <w:rFonts w:hAnsi="SimSu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B36CF6"/>
    <w:multiLevelType w:val="multilevel"/>
    <w:tmpl w:val="6FB36CF6"/>
    <w:lvl w:ilvl="0">
      <w:start w:val="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F73251"/>
    <w:multiLevelType w:val="multilevel"/>
    <w:tmpl w:val="6FF732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07F75D8"/>
    <w:multiLevelType w:val="multilevel"/>
    <w:tmpl w:val="707F75D8"/>
    <w:lvl w:ilvl="0">
      <w:start w:val="1"/>
      <w:numFmt w:val="upperLetter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5" w15:restartNumberingAfterBreak="0">
    <w:nsid w:val="75CF5A94"/>
    <w:multiLevelType w:val="multilevel"/>
    <w:tmpl w:val="75CF5A94"/>
    <w:lvl w:ilvl="0">
      <w:start w:val="1"/>
      <w:numFmt w:val="upperLetter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A5F59DE"/>
    <w:multiLevelType w:val="multilevel"/>
    <w:tmpl w:val="6162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5790D"/>
    <w:multiLevelType w:val="multilevel"/>
    <w:tmpl w:val="D448587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26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9"/>
  </w:num>
  <w:num w:numId="10">
    <w:abstractNumId w:val="14"/>
  </w:num>
  <w:num w:numId="11">
    <w:abstractNumId w:val="23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20"/>
  </w:num>
  <w:num w:numId="21">
    <w:abstractNumId w:val="11"/>
  </w:num>
  <w:num w:numId="22">
    <w:abstractNumId w:val="25"/>
  </w:num>
  <w:num w:numId="23">
    <w:abstractNumId w:val="7"/>
  </w:num>
  <w:num w:numId="24">
    <w:abstractNumId w:val="24"/>
  </w:num>
  <w:num w:numId="25">
    <w:abstractNumId w:val="17"/>
  </w:num>
  <w:num w:numId="26">
    <w:abstractNumId w:val="15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1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DF"/>
    <w:rsid w:val="00003132"/>
    <w:rsid w:val="000340B9"/>
    <w:rsid w:val="0003444F"/>
    <w:rsid w:val="0004633B"/>
    <w:rsid w:val="0005285E"/>
    <w:rsid w:val="00057DC2"/>
    <w:rsid w:val="00061D29"/>
    <w:rsid w:val="00063E50"/>
    <w:rsid w:val="00073826"/>
    <w:rsid w:val="0007602B"/>
    <w:rsid w:val="0008481E"/>
    <w:rsid w:val="00085983"/>
    <w:rsid w:val="000909E9"/>
    <w:rsid w:val="00092B86"/>
    <w:rsid w:val="00094AEF"/>
    <w:rsid w:val="00095FBA"/>
    <w:rsid w:val="00097630"/>
    <w:rsid w:val="000A0934"/>
    <w:rsid w:val="000A0CCD"/>
    <w:rsid w:val="000A2978"/>
    <w:rsid w:val="000A575A"/>
    <w:rsid w:val="000A6B96"/>
    <w:rsid w:val="000B17DC"/>
    <w:rsid w:val="000B73B0"/>
    <w:rsid w:val="000B7FFB"/>
    <w:rsid w:val="000C6275"/>
    <w:rsid w:val="000D1AEF"/>
    <w:rsid w:val="000D3163"/>
    <w:rsid w:val="000D664B"/>
    <w:rsid w:val="000D79FC"/>
    <w:rsid w:val="000E220A"/>
    <w:rsid w:val="000E6A37"/>
    <w:rsid w:val="000F149D"/>
    <w:rsid w:val="000F3D3C"/>
    <w:rsid w:val="000F6026"/>
    <w:rsid w:val="0010143D"/>
    <w:rsid w:val="00105D10"/>
    <w:rsid w:val="0010788F"/>
    <w:rsid w:val="00111663"/>
    <w:rsid w:val="001207C4"/>
    <w:rsid w:val="0012776A"/>
    <w:rsid w:val="00127DE5"/>
    <w:rsid w:val="001360B3"/>
    <w:rsid w:val="00136864"/>
    <w:rsid w:val="00137ADE"/>
    <w:rsid w:val="001438BF"/>
    <w:rsid w:val="00144FC0"/>
    <w:rsid w:val="00145A9C"/>
    <w:rsid w:val="00152960"/>
    <w:rsid w:val="00166408"/>
    <w:rsid w:val="001665F4"/>
    <w:rsid w:val="001907BD"/>
    <w:rsid w:val="0019465A"/>
    <w:rsid w:val="0019578F"/>
    <w:rsid w:val="001A1AEF"/>
    <w:rsid w:val="001A267F"/>
    <w:rsid w:val="001A3A7E"/>
    <w:rsid w:val="001A3C69"/>
    <w:rsid w:val="001A40B8"/>
    <w:rsid w:val="001A40DE"/>
    <w:rsid w:val="001A756C"/>
    <w:rsid w:val="001B380C"/>
    <w:rsid w:val="001B54A6"/>
    <w:rsid w:val="001C0322"/>
    <w:rsid w:val="001C121D"/>
    <w:rsid w:val="001C2F23"/>
    <w:rsid w:val="001D6737"/>
    <w:rsid w:val="001E3AA7"/>
    <w:rsid w:val="001E5552"/>
    <w:rsid w:val="001E60D4"/>
    <w:rsid w:val="001E6657"/>
    <w:rsid w:val="001E6991"/>
    <w:rsid w:val="001F1518"/>
    <w:rsid w:val="001F34C2"/>
    <w:rsid w:val="001F7AB8"/>
    <w:rsid w:val="002012A6"/>
    <w:rsid w:val="002030FB"/>
    <w:rsid w:val="0020345B"/>
    <w:rsid w:val="00203662"/>
    <w:rsid w:val="00203EB0"/>
    <w:rsid w:val="002073C8"/>
    <w:rsid w:val="00212569"/>
    <w:rsid w:val="00216123"/>
    <w:rsid w:val="0021793D"/>
    <w:rsid w:val="00217F18"/>
    <w:rsid w:val="0022140E"/>
    <w:rsid w:val="00223578"/>
    <w:rsid w:val="00233960"/>
    <w:rsid w:val="0024186E"/>
    <w:rsid w:val="002461B2"/>
    <w:rsid w:val="00246C06"/>
    <w:rsid w:val="00250655"/>
    <w:rsid w:val="00254D87"/>
    <w:rsid w:val="00255431"/>
    <w:rsid w:val="00257307"/>
    <w:rsid w:val="0026012C"/>
    <w:rsid w:val="002601CF"/>
    <w:rsid w:val="00260CD4"/>
    <w:rsid w:val="00261D53"/>
    <w:rsid w:val="00262505"/>
    <w:rsid w:val="00264B53"/>
    <w:rsid w:val="00266B60"/>
    <w:rsid w:val="00276F26"/>
    <w:rsid w:val="00283B51"/>
    <w:rsid w:val="00287BDE"/>
    <w:rsid w:val="00290022"/>
    <w:rsid w:val="00292958"/>
    <w:rsid w:val="002A16EB"/>
    <w:rsid w:val="002A2ABF"/>
    <w:rsid w:val="002A2CCB"/>
    <w:rsid w:val="002A4DC1"/>
    <w:rsid w:val="002A7988"/>
    <w:rsid w:val="002B034B"/>
    <w:rsid w:val="002B091E"/>
    <w:rsid w:val="002B2828"/>
    <w:rsid w:val="002B38E9"/>
    <w:rsid w:val="002B50EA"/>
    <w:rsid w:val="002B576A"/>
    <w:rsid w:val="002C0592"/>
    <w:rsid w:val="002C153C"/>
    <w:rsid w:val="002C39B3"/>
    <w:rsid w:val="002D531D"/>
    <w:rsid w:val="002D5AF4"/>
    <w:rsid w:val="002D64A0"/>
    <w:rsid w:val="002E2981"/>
    <w:rsid w:val="002E4DF3"/>
    <w:rsid w:val="002F0130"/>
    <w:rsid w:val="002F0807"/>
    <w:rsid w:val="003005B8"/>
    <w:rsid w:val="003048A4"/>
    <w:rsid w:val="00321F19"/>
    <w:rsid w:val="003220FA"/>
    <w:rsid w:val="00323301"/>
    <w:rsid w:val="0032594A"/>
    <w:rsid w:val="00326558"/>
    <w:rsid w:val="00333268"/>
    <w:rsid w:val="00344B0B"/>
    <w:rsid w:val="00346550"/>
    <w:rsid w:val="00346CE1"/>
    <w:rsid w:val="00350F84"/>
    <w:rsid w:val="0036664B"/>
    <w:rsid w:val="00367149"/>
    <w:rsid w:val="003717BA"/>
    <w:rsid w:val="00374DA6"/>
    <w:rsid w:val="003756BA"/>
    <w:rsid w:val="00383F53"/>
    <w:rsid w:val="0038631A"/>
    <w:rsid w:val="003864CD"/>
    <w:rsid w:val="00391681"/>
    <w:rsid w:val="00391FEE"/>
    <w:rsid w:val="003953C2"/>
    <w:rsid w:val="00396F42"/>
    <w:rsid w:val="003A1BFD"/>
    <w:rsid w:val="003A22BB"/>
    <w:rsid w:val="003A31F9"/>
    <w:rsid w:val="003A4721"/>
    <w:rsid w:val="003A776B"/>
    <w:rsid w:val="003B5BEF"/>
    <w:rsid w:val="003B6D35"/>
    <w:rsid w:val="003B7542"/>
    <w:rsid w:val="003C1406"/>
    <w:rsid w:val="003C6B30"/>
    <w:rsid w:val="003C6E72"/>
    <w:rsid w:val="003C6F04"/>
    <w:rsid w:val="003C7746"/>
    <w:rsid w:val="003D3EAA"/>
    <w:rsid w:val="003D6794"/>
    <w:rsid w:val="003D6F2B"/>
    <w:rsid w:val="003E0165"/>
    <w:rsid w:val="003E6868"/>
    <w:rsid w:val="003E6F7A"/>
    <w:rsid w:val="003F013C"/>
    <w:rsid w:val="003F1224"/>
    <w:rsid w:val="0040581E"/>
    <w:rsid w:val="00407FF9"/>
    <w:rsid w:val="00410ABA"/>
    <w:rsid w:val="00411B5E"/>
    <w:rsid w:val="00420421"/>
    <w:rsid w:val="004205A4"/>
    <w:rsid w:val="00423039"/>
    <w:rsid w:val="004230C9"/>
    <w:rsid w:val="00433438"/>
    <w:rsid w:val="0043380C"/>
    <w:rsid w:val="00442AAF"/>
    <w:rsid w:val="0044422B"/>
    <w:rsid w:val="00446C9E"/>
    <w:rsid w:val="00447669"/>
    <w:rsid w:val="00453018"/>
    <w:rsid w:val="00454795"/>
    <w:rsid w:val="00475C25"/>
    <w:rsid w:val="00480963"/>
    <w:rsid w:val="00483653"/>
    <w:rsid w:val="004915D9"/>
    <w:rsid w:val="00491C61"/>
    <w:rsid w:val="004939F7"/>
    <w:rsid w:val="00495E03"/>
    <w:rsid w:val="00497192"/>
    <w:rsid w:val="00497F19"/>
    <w:rsid w:val="004A140A"/>
    <w:rsid w:val="004A46A5"/>
    <w:rsid w:val="004A6430"/>
    <w:rsid w:val="004A6AFD"/>
    <w:rsid w:val="004B0241"/>
    <w:rsid w:val="004B1238"/>
    <w:rsid w:val="004B3756"/>
    <w:rsid w:val="004B48DA"/>
    <w:rsid w:val="004B6C2B"/>
    <w:rsid w:val="004C2D23"/>
    <w:rsid w:val="004C7FA3"/>
    <w:rsid w:val="004D36CC"/>
    <w:rsid w:val="004E0848"/>
    <w:rsid w:val="004E7C66"/>
    <w:rsid w:val="004F049C"/>
    <w:rsid w:val="00503CB8"/>
    <w:rsid w:val="005063AA"/>
    <w:rsid w:val="0051107C"/>
    <w:rsid w:val="0051177C"/>
    <w:rsid w:val="00513D91"/>
    <w:rsid w:val="005209BB"/>
    <w:rsid w:val="005231E7"/>
    <w:rsid w:val="005249A2"/>
    <w:rsid w:val="0053089A"/>
    <w:rsid w:val="005331FD"/>
    <w:rsid w:val="00533DBB"/>
    <w:rsid w:val="0053779D"/>
    <w:rsid w:val="00551E6D"/>
    <w:rsid w:val="005521D6"/>
    <w:rsid w:val="00552B9F"/>
    <w:rsid w:val="00554EC1"/>
    <w:rsid w:val="00557F23"/>
    <w:rsid w:val="00561AEE"/>
    <w:rsid w:val="00566380"/>
    <w:rsid w:val="00571139"/>
    <w:rsid w:val="005851C6"/>
    <w:rsid w:val="00585845"/>
    <w:rsid w:val="00585867"/>
    <w:rsid w:val="00597DDC"/>
    <w:rsid w:val="005A246B"/>
    <w:rsid w:val="005A4505"/>
    <w:rsid w:val="005A5E75"/>
    <w:rsid w:val="005B35E3"/>
    <w:rsid w:val="005B7CE9"/>
    <w:rsid w:val="005C1B50"/>
    <w:rsid w:val="005D2FA4"/>
    <w:rsid w:val="005E2293"/>
    <w:rsid w:val="005F5191"/>
    <w:rsid w:val="005F5FAA"/>
    <w:rsid w:val="005F6CF2"/>
    <w:rsid w:val="006104CF"/>
    <w:rsid w:val="00612CE0"/>
    <w:rsid w:val="00630616"/>
    <w:rsid w:val="006404DB"/>
    <w:rsid w:val="0064056C"/>
    <w:rsid w:val="006445C3"/>
    <w:rsid w:val="006511ED"/>
    <w:rsid w:val="006524AA"/>
    <w:rsid w:val="00656B7F"/>
    <w:rsid w:val="00670BC6"/>
    <w:rsid w:val="00674570"/>
    <w:rsid w:val="00676124"/>
    <w:rsid w:val="00676170"/>
    <w:rsid w:val="00681012"/>
    <w:rsid w:val="00682842"/>
    <w:rsid w:val="0068391B"/>
    <w:rsid w:val="00692C90"/>
    <w:rsid w:val="00696CF0"/>
    <w:rsid w:val="00697E85"/>
    <w:rsid w:val="006A3587"/>
    <w:rsid w:val="006B052E"/>
    <w:rsid w:val="006B1B85"/>
    <w:rsid w:val="006B291B"/>
    <w:rsid w:val="006B332E"/>
    <w:rsid w:val="006B36B0"/>
    <w:rsid w:val="006B6609"/>
    <w:rsid w:val="006C69F2"/>
    <w:rsid w:val="006D334B"/>
    <w:rsid w:val="006E36BE"/>
    <w:rsid w:val="006F1E87"/>
    <w:rsid w:val="006F4D48"/>
    <w:rsid w:val="00702710"/>
    <w:rsid w:val="00706495"/>
    <w:rsid w:val="00707535"/>
    <w:rsid w:val="00715B80"/>
    <w:rsid w:val="00723A02"/>
    <w:rsid w:val="00727580"/>
    <w:rsid w:val="007325E8"/>
    <w:rsid w:val="0075484F"/>
    <w:rsid w:val="00756034"/>
    <w:rsid w:val="00760952"/>
    <w:rsid w:val="00764A8D"/>
    <w:rsid w:val="00771683"/>
    <w:rsid w:val="00771A8A"/>
    <w:rsid w:val="00777E7E"/>
    <w:rsid w:val="00787B04"/>
    <w:rsid w:val="00792124"/>
    <w:rsid w:val="007A33F8"/>
    <w:rsid w:val="007A4DAF"/>
    <w:rsid w:val="007A4F2D"/>
    <w:rsid w:val="007A6E09"/>
    <w:rsid w:val="007B2AB3"/>
    <w:rsid w:val="007B30A6"/>
    <w:rsid w:val="007B377B"/>
    <w:rsid w:val="007B52C9"/>
    <w:rsid w:val="007B5B0F"/>
    <w:rsid w:val="007C0B1C"/>
    <w:rsid w:val="007C1CBB"/>
    <w:rsid w:val="007D6955"/>
    <w:rsid w:val="007D76D2"/>
    <w:rsid w:val="007E0F5A"/>
    <w:rsid w:val="007E0F9C"/>
    <w:rsid w:val="007E1FBD"/>
    <w:rsid w:val="007E2489"/>
    <w:rsid w:val="007E4E6F"/>
    <w:rsid w:val="007E6825"/>
    <w:rsid w:val="007F5C08"/>
    <w:rsid w:val="007F6883"/>
    <w:rsid w:val="007F7BE1"/>
    <w:rsid w:val="008063C9"/>
    <w:rsid w:val="008133EC"/>
    <w:rsid w:val="008143C5"/>
    <w:rsid w:val="0082126C"/>
    <w:rsid w:val="00822240"/>
    <w:rsid w:val="0082594C"/>
    <w:rsid w:val="00834B13"/>
    <w:rsid w:val="00837293"/>
    <w:rsid w:val="00840917"/>
    <w:rsid w:val="00846C9F"/>
    <w:rsid w:val="0085038D"/>
    <w:rsid w:val="0085524A"/>
    <w:rsid w:val="00855F2B"/>
    <w:rsid w:val="00862FF7"/>
    <w:rsid w:val="008630DF"/>
    <w:rsid w:val="00867118"/>
    <w:rsid w:val="00870926"/>
    <w:rsid w:val="00874D30"/>
    <w:rsid w:val="00887DDC"/>
    <w:rsid w:val="0089059F"/>
    <w:rsid w:val="008910AE"/>
    <w:rsid w:val="008A3FE7"/>
    <w:rsid w:val="008A7682"/>
    <w:rsid w:val="008B11F6"/>
    <w:rsid w:val="008B1ADA"/>
    <w:rsid w:val="008B25E7"/>
    <w:rsid w:val="008B36CD"/>
    <w:rsid w:val="008B5A40"/>
    <w:rsid w:val="008C0317"/>
    <w:rsid w:val="008C4EB8"/>
    <w:rsid w:val="008C7969"/>
    <w:rsid w:val="008D013E"/>
    <w:rsid w:val="008D1BA1"/>
    <w:rsid w:val="008D2237"/>
    <w:rsid w:val="008E003F"/>
    <w:rsid w:val="008E6C71"/>
    <w:rsid w:val="008F00FB"/>
    <w:rsid w:val="008F27F5"/>
    <w:rsid w:val="00902C63"/>
    <w:rsid w:val="00903018"/>
    <w:rsid w:val="00907996"/>
    <w:rsid w:val="0091083D"/>
    <w:rsid w:val="009117CA"/>
    <w:rsid w:val="009131C4"/>
    <w:rsid w:val="00914E42"/>
    <w:rsid w:val="009221F6"/>
    <w:rsid w:val="00931074"/>
    <w:rsid w:val="00933587"/>
    <w:rsid w:val="00945BC5"/>
    <w:rsid w:val="0094675E"/>
    <w:rsid w:val="00947610"/>
    <w:rsid w:val="00960803"/>
    <w:rsid w:val="00967F3D"/>
    <w:rsid w:val="00977617"/>
    <w:rsid w:val="00980F2C"/>
    <w:rsid w:val="00981424"/>
    <w:rsid w:val="00984419"/>
    <w:rsid w:val="009A1700"/>
    <w:rsid w:val="009A5EE8"/>
    <w:rsid w:val="009B1ED2"/>
    <w:rsid w:val="009B3596"/>
    <w:rsid w:val="009B4619"/>
    <w:rsid w:val="009B65C5"/>
    <w:rsid w:val="009B6C54"/>
    <w:rsid w:val="009C07EA"/>
    <w:rsid w:val="009C0FA9"/>
    <w:rsid w:val="009C1A62"/>
    <w:rsid w:val="009D1CA4"/>
    <w:rsid w:val="009D5A5F"/>
    <w:rsid w:val="009E08FF"/>
    <w:rsid w:val="009E4177"/>
    <w:rsid w:val="009E428D"/>
    <w:rsid w:val="009F1A9D"/>
    <w:rsid w:val="009F6B22"/>
    <w:rsid w:val="00A000A5"/>
    <w:rsid w:val="00A01125"/>
    <w:rsid w:val="00A0130D"/>
    <w:rsid w:val="00A045A3"/>
    <w:rsid w:val="00A05796"/>
    <w:rsid w:val="00A10A48"/>
    <w:rsid w:val="00A11026"/>
    <w:rsid w:val="00A134F8"/>
    <w:rsid w:val="00A1505C"/>
    <w:rsid w:val="00A16F62"/>
    <w:rsid w:val="00A20136"/>
    <w:rsid w:val="00A21E83"/>
    <w:rsid w:val="00A3770C"/>
    <w:rsid w:val="00A442E6"/>
    <w:rsid w:val="00A455D3"/>
    <w:rsid w:val="00A46ECA"/>
    <w:rsid w:val="00A545F4"/>
    <w:rsid w:val="00A601E0"/>
    <w:rsid w:val="00A62DAC"/>
    <w:rsid w:val="00A71B5A"/>
    <w:rsid w:val="00A76B8D"/>
    <w:rsid w:val="00A76F01"/>
    <w:rsid w:val="00A86834"/>
    <w:rsid w:val="00A90F28"/>
    <w:rsid w:val="00A94F3B"/>
    <w:rsid w:val="00AA06E8"/>
    <w:rsid w:val="00AA0919"/>
    <w:rsid w:val="00AA1730"/>
    <w:rsid w:val="00AA2C26"/>
    <w:rsid w:val="00AA5758"/>
    <w:rsid w:val="00AA6DB9"/>
    <w:rsid w:val="00AB3382"/>
    <w:rsid w:val="00AB7631"/>
    <w:rsid w:val="00AC21AB"/>
    <w:rsid w:val="00AC21D1"/>
    <w:rsid w:val="00AD5387"/>
    <w:rsid w:val="00AD703A"/>
    <w:rsid w:val="00AE162A"/>
    <w:rsid w:val="00AE7238"/>
    <w:rsid w:val="00AF657F"/>
    <w:rsid w:val="00B027E3"/>
    <w:rsid w:val="00B030AA"/>
    <w:rsid w:val="00B06865"/>
    <w:rsid w:val="00B10E38"/>
    <w:rsid w:val="00B14224"/>
    <w:rsid w:val="00B20284"/>
    <w:rsid w:val="00B24F60"/>
    <w:rsid w:val="00B27B42"/>
    <w:rsid w:val="00B33F6C"/>
    <w:rsid w:val="00B35302"/>
    <w:rsid w:val="00B35719"/>
    <w:rsid w:val="00B36A6C"/>
    <w:rsid w:val="00B425C0"/>
    <w:rsid w:val="00B468AD"/>
    <w:rsid w:val="00B473CF"/>
    <w:rsid w:val="00B54533"/>
    <w:rsid w:val="00B55785"/>
    <w:rsid w:val="00B57221"/>
    <w:rsid w:val="00B6427C"/>
    <w:rsid w:val="00B723AA"/>
    <w:rsid w:val="00B72D42"/>
    <w:rsid w:val="00B753D3"/>
    <w:rsid w:val="00B76E5D"/>
    <w:rsid w:val="00B83A7A"/>
    <w:rsid w:val="00B93F88"/>
    <w:rsid w:val="00B95416"/>
    <w:rsid w:val="00B95984"/>
    <w:rsid w:val="00B97615"/>
    <w:rsid w:val="00BA0B9E"/>
    <w:rsid w:val="00BA62B7"/>
    <w:rsid w:val="00BB0861"/>
    <w:rsid w:val="00BB6BD5"/>
    <w:rsid w:val="00BC35AA"/>
    <w:rsid w:val="00BC556C"/>
    <w:rsid w:val="00BD52BC"/>
    <w:rsid w:val="00BD5525"/>
    <w:rsid w:val="00BE2F22"/>
    <w:rsid w:val="00BF56A5"/>
    <w:rsid w:val="00BF78A2"/>
    <w:rsid w:val="00C04B0A"/>
    <w:rsid w:val="00C06DA4"/>
    <w:rsid w:val="00C129FF"/>
    <w:rsid w:val="00C16C73"/>
    <w:rsid w:val="00C1743B"/>
    <w:rsid w:val="00C17A09"/>
    <w:rsid w:val="00C203B3"/>
    <w:rsid w:val="00C312E6"/>
    <w:rsid w:val="00C37ECF"/>
    <w:rsid w:val="00C40CCE"/>
    <w:rsid w:val="00C4222D"/>
    <w:rsid w:val="00C44605"/>
    <w:rsid w:val="00C51104"/>
    <w:rsid w:val="00C51548"/>
    <w:rsid w:val="00C54E8D"/>
    <w:rsid w:val="00C5551A"/>
    <w:rsid w:val="00C62A75"/>
    <w:rsid w:val="00C74743"/>
    <w:rsid w:val="00C777C7"/>
    <w:rsid w:val="00C81577"/>
    <w:rsid w:val="00C838D5"/>
    <w:rsid w:val="00C87D69"/>
    <w:rsid w:val="00C930A9"/>
    <w:rsid w:val="00C9461D"/>
    <w:rsid w:val="00C96085"/>
    <w:rsid w:val="00C97BCF"/>
    <w:rsid w:val="00CA1A82"/>
    <w:rsid w:val="00CA351A"/>
    <w:rsid w:val="00CA5119"/>
    <w:rsid w:val="00CB4E9B"/>
    <w:rsid w:val="00CB6A6C"/>
    <w:rsid w:val="00CC2B9A"/>
    <w:rsid w:val="00CC4965"/>
    <w:rsid w:val="00CC79A0"/>
    <w:rsid w:val="00CD2E1B"/>
    <w:rsid w:val="00CD31B7"/>
    <w:rsid w:val="00CD6109"/>
    <w:rsid w:val="00CD67BA"/>
    <w:rsid w:val="00CE2E30"/>
    <w:rsid w:val="00CE42D6"/>
    <w:rsid w:val="00CE69DA"/>
    <w:rsid w:val="00CF2BA9"/>
    <w:rsid w:val="00CF59D0"/>
    <w:rsid w:val="00D0755A"/>
    <w:rsid w:val="00D14B20"/>
    <w:rsid w:val="00D14EEE"/>
    <w:rsid w:val="00D14F51"/>
    <w:rsid w:val="00D257DF"/>
    <w:rsid w:val="00D262AC"/>
    <w:rsid w:val="00D43466"/>
    <w:rsid w:val="00D51A18"/>
    <w:rsid w:val="00D552DF"/>
    <w:rsid w:val="00D604DF"/>
    <w:rsid w:val="00D63EFF"/>
    <w:rsid w:val="00D70B3A"/>
    <w:rsid w:val="00D761EE"/>
    <w:rsid w:val="00D83D67"/>
    <w:rsid w:val="00D86D05"/>
    <w:rsid w:val="00D90A30"/>
    <w:rsid w:val="00D97C08"/>
    <w:rsid w:val="00DA2F86"/>
    <w:rsid w:val="00DA301F"/>
    <w:rsid w:val="00DA556D"/>
    <w:rsid w:val="00DA7F9B"/>
    <w:rsid w:val="00DB3F3A"/>
    <w:rsid w:val="00DC028E"/>
    <w:rsid w:val="00DC2819"/>
    <w:rsid w:val="00DC5A4C"/>
    <w:rsid w:val="00DC6970"/>
    <w:rsid w:val="00DD0ABB"/>
    <w:rsid w:val="00DD66A3"/>
    <w:rsid w:val="00DD6AF6"/>
    <w:rsid w:val="00DD768F"/>
    <w:rsid w:val="00DE6CC1"/>
    <w:rsid w:val="00DF1BF3"/>
    <w:rsid w:val="00DF2838"/>
    <w:rsid w:val="00E069B8"/>
    <w:rsid w:val="00E1247D"/>
    <w:rsid w:val="00E1512D"/>
    <w:rsid w:val="00E17F40"/>
    <w:rsid w:val="00E20832"/>
    <w:rsid w:val="00E20FD6"/>
    <w:rsid w:val="00E22F78"/>
    <w:rsid w:val="00E23057"/>
    <w:rsid w:val="00E2357F"/>
    <w:rsid w:val="00E25D6F"/>
    <w:rsid w:val="00E25E8F"/>
    <w:rsid w:val="00E33838"/>
    <w:rsid w:val="00E348A7"/>
    <w:rsid w:val="00E358B4"/>
    <w:rsid w:val="00E3778A"/>
    <w:rsid w:val="00E40437"/>
    <w:rsid w:val="00E410E6"/>
    <w:rsid w:val="00E412F5"/>
    <w:rsid w:val="00E43123"/>
    <w:rsid w:val="00E5437D"/>
    <w:rsid w:val="00E54FD7"/>
    <w:rsid w:val="00E57DA6"/>
    <w:rsid w:val="00E61598"/>
    <w:rsid w:val="00E632FC"/>
    <w:rsid w:val="00E63C17"/>
    <w:rsid w:val="00E670AB"/>
    <w:rsid w:val="00E6796D"/>
    <w:rsid w:val="00E73EBE"/>
    <w:rsid w:val="00E75A99"/>
    <w:rsid w:val="00E81A85"/>
    <w:rsid w:val="00E82C22"/>
    <w:rsid w:val="00E8779D"/>
    <w:rsid w:val="00E9377E"/>
    <w:rsid w:val="00E94B72"/>
    <w:rsid w:val="00E94F73"/>
    <w:rsid w:val="00EA7081"/>
    <w:rsid w:val="00EB1D19"/>
    <w:rsid w:val="00EB2D60"/>
    <w:rsid w:val="00EB56EB"/>
    <w:rsid w:val="00EC0F57"/>
    <w:rsid w:val="00ED1B9E"/>
    <w:rsid w:val="00ED5D21"/>
    <w:rsid w:val="00ED6FC1"/>
    <w:rsid w:val="00EE4F84"/>
    <w:rsid w:val="00EF03E8"/>
    <w:rsid w:val="00EF3823"/>
    <w:rsid w:val="00EF3868"/>
    <w:rsid w:val="00EF57D7"/>
    <w:rsid w:val="00EF7DA8"/>
    <w:rsid w:val="00F00CD5"/>
    <w:rsid w:val="00F04A6F"/>
    <w:rsid w:val="00F0591E"/>
    <w:rsid w:val="00F12715"/>
    <w:rsid w:val="00F17290"/>
    <w:rsid w:val="00F17CEC"/>
    <w:rsid w:val="00F21ADE"/>
    <w:rsid w:val="00F354C8"/>
    <w:rsid w:val="00F3585D"/>
    <w:rsid w:val="00F36647"/>
    <w:rsid w:val="00F46CF5"/>
    <w:rsid w:val="00F71141"/>
    <w:rsid w:val="00F813D8"/>
    <w:rsid w:val="00F83938"/>
    <w:rsid w:val="00F94930"/>
    <w:rsid w:val="00FB588F"/>
    <w:rsid w:val="00FB7CAF"/>
    <w:rsid w:val="00FD3B0C"/>
    <w:rsid w:val="00FD3F55"/>
    <w:rsid w:val="00FD41F6"/>
    <w:rsid w:val="00FD42C6"/>
    <w:rsid w:val="00FD7813"/>
    <w:rsid w:val="00FE04CD"/>
    <w:rsid w:val="00FE0732"/>
    <w:rsid w:val="00FE0FA8"/>
    <w:rsid w:val="00FE6E23"/>
    <w:rsid w:val="00FF2794"/>
    <w:rsid w:val="00FF7BC1"/>
    <w:rsid w:val="03615FC8"/>
    <w:rsid w:val="06EF601C"/>
    <w:rsid w:val="07F63E4E"/>
    <w:rsid w:val="094C50DC"/>
    <w:rsid w:val="11742A17"/>
    <w:rsid w:val="1EC516FF"/>
    <w:rsid w:val="20C90613"/>
    <w:rsid w:val="248E5335"/>
    <w:rsid w:val="293F5D1B"/>
    <w:rsid w:val="3DC615D3"/>
    <w:rsid w:val="47B13ABF"/>
    <w:rsid w:val="495E51C2"/>
    <w:rsid w:val="4EEB78F9"/>
    <w:rsid w:val="64131325"/>
    <w:rsid w:val="64462A9F"/>
    <w:rsid w:val="682612D0"/>
    <w:rsid w:val="68F726B8"/>
    <w:rsid w:val="6D354B8F"/>
    <w:rsid w:val="75B66C15"/>
    <w:rsid w:val="7DF412C0"/>
    <w:rsid w:val="7F11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395B4D6"/>
  <w15:docId w15:val="{197018B0-53B4-C54E-8A86-42F7009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B0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87B04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87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7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rsid w:val="00787B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8"/>
      <w:szCs w:val="20"/>
    </w:rPr>
  </w:style>
  <w:style w:type="character" w:styleId="a9">
    <w:name w:val="Strong"/>
    <w:basedOn w:val="a0"/>
    <w:uiPriority w:val="22"/>
    <w:qFormat/>
    <w:rsid w:val="00787B04"/>
    <w:rPr>
      <w:b/>
      <w:bCs/>
    </w:rPr>
  </w:style>
  <w:style w:type="character" w:styleId="aa">
    <w:name w:val="Hyperlink"/>
    <w:basedOn w:val="a0"/>
    <w:uiPriority w:val="99"/>
    <w:unhideWhenUsed/>
    <w:qFormat/>
    <w:rsid w:val="00787B04"/>
    <w:rPr>
      <w:color w:val="0000FF"/>
      <w:u w:val="single"/>
    </w:rPr>
  </w:style>
  <w:style w:type="table" w:styleId="ab">
    <w:name w:val="Table Grid"/>
    <w:basedOn w:val="a1"/>
    <w:qFormat/>
    <w:rsid w:val="00787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787B04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787B04"/>
    <w:rPr>
      <w:sz w:val="18"/>
      <w:szCs w:val="18"/>
    </w:rPr>
  </w:style>
  <w:style w:type="paragraph" w:styleId="ac">
    <w:name w:val="List Paragraph"/>
    <w:basedOn w:val="a"/>
    <w:uiPriority w:val="99"/>
    <w:qFormat/>
    <w:rsid w:val="00787B04"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87B04"/>
    <w:rPr>
      <w:sz w:val="18"/>
      <w:szCs w:val="18"/>
    </w:rPr>
  </w:style>
  <w:style w:type="character" w:customStyle="1" w:styleId="20">
    <w:name w:val="Основной текст 2 Знак"/>
    <w:basedOn w:val="a0"/>
    <w:link w:val="2"/>
    <w:qFormat/>
    <w:rsid w:val="00787B04"/>
    <w:rPr>
      <w:rFonts w:ascii="Times New Roman" w:eastAsia="SimSun" w:hAnsi="Times New Roman" w:cs="Times New Roman"/>
      <w:kern w:val="2"/>
      <w:sz w:val="28"/>
      <w:szCs w:val="20"/>
    </w:rPr>
  </w:style>
  <w:style w:type="paragraph" w:customStyle="1" w:styleId="font0">
    <w:name w:val="font0"/>
    <w:basedOn w:val="a"/>
    <w:qFormat/>
    <w:rsid w:val="00787B04"/>
    <w:pPr>
      <w:spacing w:before="100" w:beforeAutospacing="1" w:after="100" w:afterAutospacing="1" w:line="240" w:lineRule="auto"/>
    </w:pPr>
    <w:rPr>
      <w:rFonts w:ascii="SimSun" w:eastAsia="SimSun" w:hAnsi="SimSun" w:cs="Times New Roman" w:hint="eastAsia"/>
      <w:sz w:val="24"/>
      <w:szCs w:val="24"/>
    </w:rPr>
  </w:style>
  <w:style w:type="character" w:customStyle="1" w:styleId="apple-converted-space">
    <w:name w:val="apple-converted-space"/>
    <w:basedOn w:val="a0"/>
    <w:qFormat/>
    <w:rsid w:val="00787B04"/>
  </w:style>
  <w:style w:type="character" w:customStyle="1" w:styleId="A20">
    <w:name w:val="A2"/>
    <w:qFormat/>
    <w:rsid w:val="00787B04"/>
    <w:rPr>
      <w:rFonts w:ascii="Verdana" w:hAnsi="Verdana" w:cs="Verdana"/>
      <w:color w:val="000000"/>
      <w:sz w:val="22"/>
      <w:szCs w:val="22"/>
    </w:rPr>
  </w:style>
  <w:style w:type="paragraph" w:customStyle="1" w:styleId="ad">
    <w:name w:val="[基本段落]"/>
    <w:basedOn w:val="a"/>
    <w:qFormat/>
    <w:rsid w:val="00787B04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dobe 宋体 Std L" w:eastAsia="Adobe 宋体 Std L" w:hAnsi="Times New Roman" w:cs="Times New Roman" w:hint="eastAsia"/>
      <w:color w:val="000000"/>
      <w:sz w:val="24"/>
      <w:szCs w:val="24"/>
    </w:rPr>
  </w:style>
  <w:style w:type="character" w:customStyle="1" w:styleId="font01">
    <w:name w:val="font01"/>
    <w:basedOn w:val="a0"/>
    <w:qFormat/>
    <w:rsid w:val="00787B04"/>
    <w:rPr>
      <w:rFonts w:ascii="SimSun" w:eastAsia="SimSun" w:hAnsi="SimSun" w:cs="SimSun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28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png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19" Type="http://schemas.openxmlformats.org/officeDocument/2006/relationships/oleObject" Target="embeddings/oleObject2.bin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4.png"/><Relationship Id="rId67" Type="http://schemas.openxmlformats.org/officeDocument/2006/relationships/oleObject" Target="embeddings/oleObject23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7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6862EAFF794629AB073A04AF63A3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0DA1C8-7CA0-4378-B896-8478A9DFD07A}"/>
      </w:docPartPr>
      <w:docPartBody>
        <w:p w:rsidR="00165A75" w:rsidRDefault="00165A75">
          <w:pPr>
            <w:pStyle w:val="446862EAFF794629AB073A04AF63A34F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宋体 Std L">
    <w:altName w:val="Arial Unicode MS"/>
    <w:panose1 w:val="020B0604020202020204"/>
    <w:charset w:val="86"/>
    <w:family w:val="roman"/>
    <w:notTrueType/>
    <w:pitch w:val="variable"/>
    <w:sig w:usb0="00000000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ouYuan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76"/>
    <w:rsid w:val="00011FCC"/>
    <w:rsid w:val="00046E8C"/>
    <w:rsid w:val="00066255"/>
    <w:rsid w:val="000F0250"/>
    <w:rsid w:val="00165A75"/>
    <w:rsid w:val="001B1855"/>
    <w:rsid w:val="001C1D46"/>
    <w:rsid w:val="00234A3E"/>
    <w:rsid w:val="0026382F"/>
    <w:rsid w:val="00295D8D"/>
    <w:rsid w:val="003216E6"/>
    <w:rsid w:val="00356F9B"/>
    <w:rsid w:val="003610D2"/>
    <w:rsid w:val="00381CB9"/>
    <w:rsid w:val="003F3572"/>
    <w:rsid w:val="00404B80"/>
    <w:rsid w:val="00456644"/>
    <w:rsid w:val="00490D80"/>
    <w:rsid w:val="004A6BE6"/>
    <w:rsid w:val="004C1092"/>
    <w:rsid w:val="004C1BB2"/>
    <w:rsid w:val="004F04C0"/>
    <w:rsid w:val="004F6F98"/>
    <w:rsid w:val="005275AA"/>
    <w:rsid w:val="00552F49"/>
    <w:rsid w:val="00557E7E"/>
    <w:rsid w:val="005951A6"/>
    <w:rsid w:val="005C3F37"/>
    <w:rsid w:val="006005B5"/>
    <w:rsid w:val="006752C9"/>
    <w:rsid w:val="007149C8"/>
    <w:rsid w:val="00742AC3"/>
    <w:rsid w:val="00743776"/>
    <w:rsid w:val="007D4DF8"/>
    <w:rsid w:val="007F4C72"/>
    <w:rsid w:val="00816A45"/>
    <w:rsid w:val="008511C2"/>
    <w:rsid w:val="00854D7D"/>
    <w:rsid w:val="00896424"/>
    <w:rsid w:val="008A2818"/>
    <w:rsid w:val="008B716E"/>
    <w:rsid w:val="00912DD6"/>
    <w:rsid w:val="009555C9"/>
    <w:rsid w:val="00962B1F"/>
    <w:rsid w:val="009676E4"/>
    <w:rsid w:val="009927AC"/>
    <w:rsid w:val="009F4864"/>
    <w:rsid w:val="00A10588"/>
    <w:rsid w:val="00A33A5A"/>
    <w:rsid w:val="00A43BAD"/>
    <w:rsid w:val="00A55B6D"/>
    <w:rsid w:val="00AC3BA5"/>
    <w:rsid w:val="00AF7A1D"/>
    <w:rsid w:val="00B50959"/>
    <w:rsid w:val="00B97D98"/>
    <w:rsid w:val="00C13E22"/>
    <w:rsid w:val="00C5052D"/>
    <w:rsid w:val="00C66A58"/>
    <w:rsid w:val="00CC6934"/>
    <w:rsid w:val="00CE3296"/>
    <w:rsid w:val="00D642D6"/>
    <w:rsid w:val="00D869DE"/>
    <w:rsid w:val="00DA369F"/>
    <w:rsid w:val="00E22493"/>
    <w:rsid w:val="00E321EA"/>
    <w:rsid w:val="00E36375"/>
    <w:rsid w:val="00EA575C"/>
    <w:rsid w:val="00EB72EF"/>
    <w:rsid w:val="00F43B89"/>
    <w:rsid w:val="00FA4D00"/>
    <w:rsid w:val="00FB35FD"/>
    <w:rsid w:val="00FB5CD9"/>
    <w:rsid w:val="00FE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6862EAFF794629AB073A04AF63A34F">
    <w:name w:val="446862EAFF794629AB073A04AF63A34F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B25C701F6B754243985D2BE26659252A">
    <w:name w:val="B25C701F6B754243985D2BE26659252A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B8D5182700C047ABA67234DFD3BBF2E6">
    <w:name w:val="B8D5182700C047ABA67234DFD3BBF2E6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5CB379AAFC0448C89ABFB01B9E62EA75">
    <w:name w:val="5CB379AAFC0448C89ABFB01B9E62EA75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A0CDC889922F4F5A9B5403BAA3347C66">
    <w:name w:val="A0CDC889922F4F5A9B5403BAA3347C66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1F5043C6A3B4452F9B8FD11C1E1D99B5">
    <w:name w:val="1F5043C6A3B4452F9B8FD11C1E1D99B5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C84B2CA750604ED29A66CD667B9DF2E1">
    <w:name w:val="C84B2CA750604ED29A66CD667B9DF2E1"/>
    <w:qFormat/>
    <w:rsid w:val="00165A75"/>
    <w:pPr>
      <w:widowControl w:val="0"/>
      <w:jc w:val="both"/>
    </w:pPr>
    <w:rPr>
      <w:kern w:val="2"/>
      <w:sz w:val="21"/>
      <w:szCs w:val="22"/>
    </w:rPr>
  </w:style>
  <w:style w:type="paragraph" w:customStyle="1" w:styleId="3C3E98AC2AC246D987AE1259AAFE5439">
    <w:name w:val="3C3E98AC2AC246D987AE1259AAFE5439"/>
    <w:rsid w:val="009F486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2"/>
    <customShpInfo spid="_x0000_s2053"/>
    <customShpInfo spid="_x0000_s2051"/>
    <customShpInfo spid="_x0000_s2049"/>
    <customShpInfo spid="_x0000_s2050"/>
    <customShpInfo spid="_x0000_s1045"/>
    <customShpInfo spid="_x0000_s1027"/>
    <customShpInfo spid="_x0000_s1026"/>
    <customShpInfo spid="_x0000_s1247"/>
    <customShpInfo spid="_x0000_s1299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</customShpExts>
</s:customData>
</file>

<file path=customXml/itemProps1.xml><?xml version="1.0" encoding="utf-8"?>
<ds:datastoreItem xmlns:ds="http://schemas.openxmlformats.org/officeDocument/2006/customXml" ds:itemID="{8EDB6D0C-DE41-49FF-9027-5D2AAB92D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</dc:creator>
  <cp:lastModifiedBy>Evgeny Rotenberg</cp:lastModifiedBy>
  <cp:revision>6</cp:revision>
  <cp:lastPrinted>2020-04-30T02:26:00Z</cp:lastPrinted>
  <dcterms:created xsi:type="dcterms:W3CDTF">2020-07-09T04:39:00Z</dcterms:created>
  <dcterms:modified xsi:type="dcterms:W3CDTF">2020-07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